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81D" w:rsidRDefault="00B2480C" w:rsidP="00BE24EF">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0D581D">
        <w:rPr>
          <w:rFonts w:ascii="Calibri" w:hAnsi="Calibri" w:cs="Calibri"/>
          <w:b/>
          <w:bCs/>
          <w:sz w:val="36"/>
          <w:szCs w:val="36"/>
        </w:rPr>
        <w:t xml:space="preserve"> comprising Job Description and Person Specification</w:t>
      </w:r>
    </w:p>
    <w:p w:rsidR="000D581D" w:rsidRPr="005B3EBF" w:rsidRDefault="000D581D" w:rsidP="000D581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344A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783C6D" w:rsidRPr="00344A4F" w:rsidTr="00545A74">
        <w:trPr>
          <w:trHeight w:val="828"/>
        </w:trPr>
        <w:tc>
          <w:tcPr>
            <w:tcW w:w="4261" w:type="dxa"/>
            <w:shd w:val="clear" w:color="auto" w:fill="D9D9D9"/>
          </w:tcPr>
          <w:p w:rsidR="00B90944" w:rsidRPr="00344A4F" w:rsidRDefault="00783C6D" w:rsidP="000E62C7">
            <w:pPr>
              <w:autoSpaceDE w:val="0"/>
              <w:autoSpaceDN w:val="0"/>
              <w:adjustRightInd w:val="0"/>
              <w:rPr>
                <w:rFonts w:ascii="Calibri" w:hAnsi="Calibri" w:cs="Calibri"/>
                <w:b/>
                <w:bCs/>
              </w:rPr>
            </w:pPr>
            <w:r w:rsidRPr="00344A4F">
              <w:rPr>
                <w:rFonts w:ascii="Calibri" w:hAnsi="Calibri" w:cs="Calibri"/>
                <w:b/>
                <w:bCs/>
              </w:rPr>
              <w:t>Job Title</w:t>
            </w:r>
            <w:r w:rsidR="00AC0C7B" w:rsidRPr="00344A4F">
              <w:rPr>
                <w:rFonts w:ascii="Calibri" w:hAnsi="Calibri" w:cs="Calibri"/>
                <w:b/>
                <w:bCs/>
              </w:rPr>
              <w:t xml:space="preserve">: </w:t>
            </w:r>
          </w:p>
          <w:p w:rsidR="00783C6D" w:rsidRPr="00344A4F" w:rsidRDefault="00A6665D" w:rsidP="000E62C7">
            <w:pPr>
              <w:autoSpaceDE w:val="0"/>
              <w:autoSpaceDN w:val="0"/>
              <w:adjustRightInd w:val="0"/>
              <w:rPr>
                <w:rFonts w:ascii="Calibri" w:hAnsi="Calibri" w:cs="Calibri"/>
              </w:rPr>
            </w:pPr>
            <w:r>
              <w:rPr>
                <w:rFonts w:ascii="Calibri" w:hAnsi="Calibri" w:cs="Calibri"/>
              </w:rPr>
              <w:t>Assistant</w:t>
            </w:r>
            <w:r w:rsidR="001B2723">
              <w:rPr>
                <w:rFonts w:ascii="Calibri" w:hAnsi="Calibri" w:cs="Calibri"/>
              </w:rPr>
              <w:t xml:space="preserve"> Enginee</w:t>
            </w:r>
            <w:r w:rsidR="00F8050C">
              <w:rPr>
                <w:rFonts w:ascii="Calibri" w:hAnsi="Calibri" w:cs="Calibri"/>
              </w:rPr>
              <w:t>r</w:t>
            </w:r>
            <w:r w:rsidR="00BA02D2">
              <w:rPr>
                <w:rFonts w:ascii="Calibri" w:hAnsi="Calibri" w:cs="Calibri"/>
              </w:rPr>
              <w:t xml:space="preserve"> / Engineer</w:t>
            </w:r>
          </w:p>
        </w:tc>
        <w:tc>
          <w:tcPr>
            <w:tcW w:w="4494" w:type="dxa"/>
            <w:shd w:val="clear" w:color="auto" w:fill="D9D9D9"/>
          </w:tcPr>
          <w:p w:rsidR="00900D2A" w:rsidRDefault="00F90371" w:rsidP="000E62C7">
            <w:pPr>
              <w:autoSpaceDE w:val="0"/>
              <w:autoSpaceDN w:val="0"/>
              <w:adjustRightInd w:val="0"/>
              <w:rPr>
                <w:rFonts w:ascii="Calibri" w:hAnsi="Calibri" w:cs="Calibri"/>
                <w:b/>
                <w:bCs/>
              </w:rPr>
            </w:pPr>
            <w:r w:rsidRPr="00344A4F">
              <w:rPr>
                <w:rFonts w:ascii="Calibri" w:hAnsi="Calibri" w:cs="Calibri"/>
                <w:b/>
                <w:bCs/>
              </w:rPr>
              <w:t>Grade:</w:t>
            </w:r>
            <w:r w:rsidR="00AB775D">
              <w:rPr>
                <w:rFonts w:ascii="Calibri" w:hAnsi="Calibri" w:cs="Calibri"/>
                <w:b/>
                <w:bCs/>
              </w:rPr>
              <w:t xml:space="preserve"> </w:t>
            </w:r>
          </w:p>
          <w:p w:rsidR="00BA02D2" w:rsidRDefault="00F8050C" w:rsidP="000E62C7">
            <w:pPr>
              <w:autoSpaceDE w:val="0"/>
              <w:autoSpaceDN w:val="0"/>
              <w:adjustRightInd w:val="0"/>
              <w:rPr>
                <w:rFonts w:ascii="Calibri" w:hAnsi="Calibri" w:cs="Calibri"/>
                <w:bCs/>
              </w:rPr>
            </w:pPr>
            <w:r>
              <w:rPr>
                <w:rFonts w:ascii="Calibri" w:hAnsi="Calibri" w:cs="Calibri"/>
                <w:bCs/>
              </w:rPr>
              <w:t xml:space="preserve">Scale 6 – </w:t>
            </w:r>
            <w:r w:rsidR="00BA02D2">
              <w:rPr>
                <w:rFonts w:ascii="Calibri" w:hAnsi="Calibri" w:cs="Calibri"/>
                <w:bCs/>
              </w:rPr>
              <w:t>Assistant Engineer</w:t>
            </w:r>
          </w:p>
          <w:p w:rsidR="004924DE" w:rsidRDefault="00BA02D2" w:rsidP="000E62C7">
            <w:pPr>
              <w:autoSpaceDE w:val="0"/>
              <w:autoSpaceDN w:val="0"/>
              <w:adjustRightInd w:val="0"/>
              <w:rPr>
                <w:rFonts w:ascii="Calibri" w:hAnsi="Calibri" w:cs="Calibri"/>
                <w:bCs/>
              </w:rPr>
            </w:pPr>
            <w:r>
              <w:rPr>
                <w:rFonts w:ascii="Calibri" w:hAnsi="Calibri" w:cs="Calibri"/>
                <w:bCs/>
              </w:rPr>
              <w:t xml:space="preserve">SO1 - </w:t>
            </w:r>
            <w:r w:rsidR="00F8050C">
              <w:rPr>
                <w:rFonts w:ascii="Calibri" w:hAnsi="Calibri" w:cs="Calibri"/>
                <w:bCs/>
              </w:rPr>
              <w:t>SO2</w:t>
            </w:r>
            <w:r>
              <w:rPr>
                <w:rFonts w:ascii="Calibri" w:hAnsi="Calibri" w:cs="Calibri"/>
                <w:bCs/>
              </w:rPr>
              <w:t xml:space="preserve"> – Engineer </w:t>
            </w:r>
          </w:p>
          <w:p w:rsidR="00D20A7D" w:rsidRPr="00344A4F" w:rsidRDefault="00D20A7D" w:rsidP="00BA02D2">
            <w:pPr>
              <w:autoSpaceDE w:val="0"/>
              <w:autoSpaceDN w:val="0"/>
              <w:adjustRightInd w:val="0"/>
              <w:rPr>
                <w:rFonts w:ascii="Calibri" w:hAnsi="Calibri" w:cs="Calibri"/>
                <w:b/>
              </w:rPr>
            </w:pPr>
          </w:p>
        </w:tc>
      </w:tr>
      <w:tr w:rsidR="00783C6D" w:rsidRPr="00344A4F" w:rsidTr="00545A74">
        <w:trPr>
          <w:trHeight w:val="828"/>
        </w:trPr>
        <w:tc>
          <w:tcPr>
            <w:tcW w:w="4261" w:type="dxa"/>
            <w:shd w:val="clear" w:color="auto" w:fill="D9D9D9"/>
          </w:tcPr>
          <w:p w:rsidR="0044737D" w:rsidRPr="00344A4F" w:rsidRDefault="00783C6D" w:rsidP="000E62C7">
            <w:pPr>
              <w:autoSpaceDE w:val="0"/>
              <w:autoSpaceDN w:val="0"/>
              <w:adjustRightInd w:val="0"/>
              <w:rPr>
                <w:rFonts w:ascii="Calibri" w:hAnsi="Calibri" w:cs="Calibri"/>
                <w:b/>
                <w:bCs/>
              </w:rPr>
            </w:pPr>
            <w:r w:rsidRPr="00344A4F">
              <w:rPr>
                <w:rFonts w:ascii="Calibri" w:hAnsi="Calibri" w:cs="Calibri"/>
                <w:b/>
                <w:bCs/>
              </w:rPr>
              <w:t xml:space="preserve">Section: </w:t>
            </w:r>
          </w:p>
          <w:p w:rsidR="00783C6D" w:rsidRPr="00344A4F" w:rsidRDefault="00B90944" w:rsidP="000E62C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rsidR="00783C6D" w:rsidRPr="00344A4F" w:rsidRDefault="00783C6D" w:rsidP="000E62C7">
            <w:pPr>
              <w:autoSpaceDE w:val="0"/>
              <w:autoSpaceDN w:val="0"/>
              <w:adjustRightInd w:val="0"/>
              <w:rPr>
                <w:rFonts w:ascii="Calibri" w:hAnsi="Calibri" w:cs="Calibri"/>
                <w:b/>
                <w:bCs/>
              </w:rPr>
            </w:pPr>
            <w:r w:rsidRPr="00344A4F">
              <w:rPr>
                <w:rFonts w:ascii="Calibri" w:hAnsi="Calibri" w:cs="Calibri"/>
                <w:b/>
                <w:bCs/>
              </w:rPr>
              <w:t>D</w:t>
            </w:r>
            <w:r w:rsidR="00A73544" w:rsidRPr="00344A4F">
              <w:rPr>
                <w:rFonts w:ascii="Calibri" w:hAnsi="Calibri" w:cs="Calibri"/>
                <w:b/>
                <w:bCs/>
              </w:rPr>
              <w:t>irectorate</w:t>
            </w:r>
            <w:r w:rsidRPr="00344A4F">
              <w:rPr>
                <w:rFonts w:ascii="Calibri" w:hAnsi="Calibri" w:cs="Calibri"/>
                <w:b/>
                <w:bCs/>
              </w:rPr>
              <w:t xml:space="preserve">: </w:t>
            </w:r>
          </w:p>
          <w:p w:rsidR="0044737D" w:rsidRPr="00344A4F" w:rsidRDefault="00B90944" w:rsidP="000E62C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0E62C7" w:rsidRPr="00344A4F" w:rsidTr="00545A74">
        <w:trPr>
          <w:trHeight w:val="828"/>
        </w:trPr>
        <w:tc>
          <w:tcPr>
            <w:tcW w:w="4261" w:type="dxa"/>
            <w:shd w:val="clear" w:color="auto" w:fill="D9D9D9"/>
          </w:tcPr>
          <w:p w:rsidR="000E62C7" w:rsidRPr="00344A4F" w:rsidRDefault="000E62C7" w:rsidP="0044737D">
            <w:pPr>
              <w:autoSpaceDE w:val="0"/>
              <w:autoSpaceDN w:val="0"/>
              <w:adjustRightInd w:val="0"/>
              <w:rPr>
                <w:rFonts w:ascii="Calibri" w:hAnsi="Calibri" w:cs="Calibri"/>
                <w:b/>
                <w:bCs/>
              </w:rPr>
            </w:pPr>
            <w:r w:rsidRPr="00344A4F">
              <w:rPr>
                <w:rFonts w:ascii="Calibri" w:hAnsi="Calibri" w:cs="Calibri"/>
                <w:b/>
                <w:bCs/>
              </w:rPr>
              <w:t>Responsible to</w:t>
            </w:r>
            <w:r w:rsidR="000D581D">
              <w:rPr>
                <w:rFonts w:ascii="Calibri" w:hAnsi="Calibri" w:cs="Calibri"/>
                <w:b/>
                <w:bCs/>
              </w:rPr>
              <w:t xml:space="preserve"> following manager</w:t>
            </w:r>
            <w:r w:rsidRPr="00344A4F">
              <w:rPr>
                <w:rFonts w:ascii="Calibri" w:hAnsi="Calibri" w:cs="Calibri"/>
                <w:b/>
                <w:bCs/>
              </w:rPr>
              <w:t>:</w:t>
            </w:r>
          </w:p>
          <w:p w:rsidR="0044737D" w:rsidRPr="00344A4F" w:rsidRDefault="00A6665D" w:rsidP="00475583">
            <w:pPr>
              <w:autoSpaceDE w:val="0"/>
              <w:autoSpaceDN w:val="0"/>
              <w:adjustRightInd w:val="0"/>
              <w:rPr>
                <w:rFonts w:ascii="Calibri" w:hAnsi="Calibri" w:cs="Calibri"/>
                <w:bCs/>
              </w:rPr>
            </w:pPr>
            <w:r>
              <w:rPr>
                <w:rFonts w:ascii="Calibri" w:hAnsi="Calibri" w:cs="Calibri"/>
                <w:bCs/>
              </w:rPr>
              <w:t>Senior</w:t>
            </w:r>
            <w:r w:rsidR="001B2723">
              <w:rPr>
                <w:rFonts w:ascii="Calibri" w:hAnsi="Calibri" w:cs="Calibri"/>
                <w:bCs/>
              </w:rPr>
              <w:t xml:space="preserve"> Engineer</w:t>
            </w:r>
          </w:p>
        </w:tc>
        <w:tc>
          <w:tcPr>
            <w:tcW w:w="4494" w:type="dxa"/>
            <w:shd w:val="clear" w:color="auto" w:fill="D9D9D9"/>
          </w:tcPr>
          <w:p w:rsidR="000E62C7" w:rsidRPr="00344A4F" w:rsidRDefault="00FB6581" w:rsidP="000E62C7">
            <w:pPr>
              <w:autoSpaceDE w:val="0"/>
              <w:autoSpaceDN w:val="0"/>
              <w:adjustRightInd w:val="0"/>
              <w:rPr>
                <w:rFonts w:ascii="Calibri" w:hAnsi="Calibri" w:cs="Calibri"/>
                <w:b/>
                <w:bCs/>
              </w:rPr>
            </w:pPr>
            <w:r w:rsidRPr="00344A4F">
              <w:rPr>
                <w:rFonts w:ascii="Calibri" w:hAnsi="Calibri" w:cs="Calibri"/>
                <w:b/>
                <w:bCs/>
              </w:rPr>
              <w:t>Responsible for</w:t>
            </w:r>
            <w:r w:rsidR="000D581D">
              <w:rPr>
                <w:rFonts w:ascii="Calibri" w:hAnsi="Calibri" w:cs="Calibri"/>
                <w:b/>
                <w:bCs/>
              </w:rPr>
              <w:t xml:space="preserve"> following staff</w:t>
            </w:r>
            <w:r w:rsidRPr="00344A4F">
              <w:rPr>
                <w:rFonts w:ascii="Calibri" w:hAnsi="Calibri" w:cs="Calibri"/>
                <w:b/>
                <w:bCs/>
              </w:rPr>
              <w:t>:</w:t>
            </w:r>
          </w:p>
          <w:p w:rsidR="00387E78" w:rsidRPr="00D664ED" w:rsidRDefault="00A6665D" w:rsidP="00D664ED">
            <w:pPr>
              <w:autoSpaceDE w:val="0"/>
              <w:autoSpaceDN w:val="0"/>
              <w:adjustRightInd w:val="0"/>
              <w:rPr>
                <w:rFonts w:ascii="Calibri" w:hAnsi="Calibri" w:cs="Calibri"/>
                <w:bCs/>
              </w:rPr>
            </w:pPr>
            <w:r>
              <w:rPr>
                <w:rFonts w:ascii="Calibri" w:hAnsi="Calibri" w:cs="Calibri"/>
                <w:bCs/>
              </w:rPr>
              <w:t>N/A</w:t>
            </w:r>
          </w:p>
        </w:tc>
      </w:tr>
      <w:tr w:rsidR="004F668A" w:rsidRPr="00344A4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344A4F">
              <w:rPr>
                <w:rFonts w:ascii="Calibri" w:hAnsi="Calibri" w:cs="Calibri"/>
                <w:b/>
                <w:bCs/>
              </w:rPr>
              <w:t>Post Number/s:</w:t>
            </w:r>
          </w:p>
          <w:p w:rsidR="00AB775D" w:rsidRPr="00AB775D" w:rsidRDefault="00AB775D"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90944" w:rsidRPr="00344A4F" w:rsidRDefault="000D581D" w:rsidP="000D581D">
            <w:pPr>
              <w:autoSpaceDE w:val="0"/>
              <w:autoSpaceDN w:val="0"/>
              <w:adjustRightInd w:val="0"/>
              <w:rPr>
                <w:rFonts w:ascii="Calibri" w:hAnsi="Calibri" w:cs="Calibri"/>
                <w:bCs/>
              </w:rPr>
            </w:pPr>
            <w:r>
              <w:rPr>
                <w:rFonts w:ascii="Calibri" w:hAnsi="Calibri" w:cs="Calibri"/>
                <w:b/>
                <w:bCs/>
              </w:rPr>
              <w:t>Last review d</w:t>
            </w:r>
            <w:r w:rsidR="004F668A" w:rsidRPr="00344A4F">
              <w:rPr>
                <w:rFonts w:ascii="Calibri" w:hAnsi="Calibri" w:cs="Calibri"/>
                <w:b/>
                <w:bCs/>
              </w:rPr>
              <w:t>ate</w:t>
            </w:r>
            <w:r>
              <w:rPr>
                <w:rFonts w:ascii="Calibri" w:hAnsi="Calibri" w:cs="Calibri"/>
                <w:b/>
                <w:bCs/>
              </w:rPr>
              <w:t xml:space="preserve">:  </w:t>
            </w:r>
            <w:r w:rsidR="0041462A">
              <w:rPr>
                <w:rFonts w:ascii="Calibri" w:hAnsi="Calibri" w:cs="Calibri"/>
                <w:bCs/>
              </w:rPr>
              <w:t>May 2018</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954EE0">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0D581D">
        <w:rPr>
          <w:rFonts w:ascii="Calibri" w:hAnsi="Calibri" w:cs="Arial"/>
        </w:rPr>
        <w:t>will invest in the</w:t>
      </w:r>
      <w:r w:rsidRPr="005B3EBF">
        <w:rPr>
          <w:rFonts w:ascii="Calibri" w:hAnsi="Calibri" w:cs="Arial"/>
        </w:rPr>
        <w:t xml:space="preserve"> development </w:t>
      </w:r>
      <w:r w:rsidR="000D581D">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C3090E" w:rsidRDefault="00343CED" w:rsidP="00475583">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rsidR="00C3090E" w:rsidRDefault="00C3090E" w:rsidP="00475583">
      <w:pPr>
        <w:rPr>
          <w:rFonts w:ascii="Calibri" w:hAnsi="Calibri" w:cs="Arial"/>
          <w:bCs/>
        </w:rPr>
      </w:pPr>
    </w:p>
    <w:p w:rsidR="00475583" w:rsidRPr="00475583" w:rsidRDefault="00475583" w:rsidP="00475583">
      <w:pPr>
        <w:rPr>
          <w:rFonts w:ascii="Calibri" w:hAnsi="Calibri" w:cs="Arial"/>
          <w:b/>
          <w:bCs/>
        </w:rPr>
      </w:pPr>
      <w:r w:rsidRPr="00475583">
        <w:rPr>
          <w:rFonts w:ascii="Calibri" w:hAnsi="Calibri" w:cs="Arial"/>
          <w:bCs/>
        </w:rPr>
        <w:t xml:space="preserve">Responsible for </w:t>
      </w:r>
      <w:r w:rsidR="00F8050C">
        <w:rPr>
          <w:rFonts w:ascii="Calibri" w:hAnsi="Calibri" w:cs="Arial"/>
          <w:bCs/>
        </w:rPr>
        <w:t xml:space="preserve">providing support in </w:t>
      </w:r>
      <w:r w:rsidRPr="00475583">
        <w:rPr>
          <w:rFonts w:ascii="Calibri" w:hAnsi="Calibri" w:cs="Arial"/>
          <w:bCs/>
        </w:rPr>
        <w:t>the design, management and delivery of engineering services and projects which may include traffic management, highwa</w:t>
      </w:r>
      <w:r>
        <w:rPr>
          <w:rFonts w:ascii="Calibri" w:hAnsi="Calibri" w:cs="Arial"/>
          <w:bCs/>
        </w:rPr>
        <w:t>ys, highways asset management</w:t>
      </w:r>
      <w:r w:rsidRPr="00475583">
        <w:rPr>
          <w:rFonts w:ascii="Calibri" w:hAnsi="Calibri" w:cs="Arial"/>
          <w:bCs/>
        </w:rPr>
        <w:t>, street lighting</w:t>
      </w:r>
      <w:r>
        <w:rPr>
          <w:rFonts w:ascii="Calibri" w:hAnsi="Calibri" w:cs="Arial"/>
          <w:bCs/>
        </w:rPr>
        <w:t>, drainage and flood prevention and</w:t>
      </w:r>
      <w:r w:rsidRPr="00475583">
        <w:rPr>
          <w:rFonts w:ascii="Calibri" w:hAnsi="Calibri" w:cs="Arial"/>
          <w:bCs/>
        </w:rPr>
        <w:t xml:space="preserve"> cycling</w:t>
      </w:r>
      <w:r>
        <w:rPr>
          <w:rFonts w:ascii="Calibri" w:hAnsi="Calibri" w:cs="Arial"/>
          <w:bCs/>
        </w:rPr>
        <w:t>.</w:t>
      </w:r>
      <w:r w:rsidRPr="00475583">
        <w:rPr>
          <w:rFonts w:ascii="Calibri" w:hAnsi="Calibri" w:cs="Arial"/>
          <w:bCs/>
        </w:rPr>
        <w:t> </w:t>
      </w:r>
      <w:r w:rsidR="001835EF" w:rsidRPr="00475583">
        <w:rPr>
          <w:rFonts w:ascii="Calibri" w:hAnsi="Calibri" w:cs="Arial"/>
          <w:b/>
          <w:bCs/>
        </w:rPr>
        <w:t xml:space="preserve"> </w:t>
      </w:r>
    </w:p>
    <w:p w:rsidR="006A1E18" w:rsidRPr="005B3EBF" w:rsidRDefault="006A1E18" w:rsidP="006A1E18">
      <w:pPr>
        <w:rPr>
          <w:rFonts w:ascii="Calibri" w:hAnsi="Calibri" w:cs="Arial"/>
          <w:bCs/>
          <w:i/>
          <w:color w:val="FF0000"/>
        </w:rPr>
      </w:pPr>
    </w:p>
    <w:p w:rsidR="000D581D" w:rsidRDefault="000D581D" w:rsidP="00343CED">
      <w:pPr>
        <w:rPr>
          <w:rFonts w:ascii="Calibri" w:hAnsi="Calibri" w:cs="Arial"/>
          <w:b/>
          <w:bCs/>
        </w:rPr>
      </w:pPr>
    </w:p>
    <w:p w:rsidR="000D581D" w:rsidRDefault="000D581D" w:rsidP="00343CED">
      <w:pPr>
        <w:rPr>
          <w:rFonts w:ascii="Calibri" w:hAnsi="Calibri" w:cs="Arial"/>
          <w:b/>
          <w:bCs/>
        </w:rPr>
      </w:pPr>
    </w:p>
    <w:p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rsidR="0067358F" w:rsidRDefault="0067358F" w:rsidP="00343CED">
      <w:pPr>
        <w:rPr>
          <w:rFonts w:ascii="Calibri" w:hAnsi="Calibri" w:cs="Arial"/>
          <w:b/>
          <w:bCs/>
        </w:rPr>
      </w:pPr>
    </w:p>
    <w:p w:rsidR="0067358F" w:rsidRDefault="0067358F" w:rsidP="00AE557C">
      <w:pPr>
        <w:pStyle w:val="ListParagraph"/>
        <w:numPr>
          <w:ilvl w:val="0"/>
          <w:numId w:val="34"/>
        </w:numPr>
        <w:rPr>
          <w:rFonts w:ascii="Calibri" w:hAnsi="Calibri" w:cs="Arial"/>
        </w:rPr>
      </w:pPr>
      <w:r w:rsidRPr="00AE557C">
        <w:rPr>
          <w:rFonts w:ascii="Calibri" w:hAnsi="Calibri" w:cs="Arial"/>
        </w:rPr>
        <w:t>To ensure that the services for both Councils are dealt with on an equitable basis to deliver the standards required for each, as agreed annually by the Executives of both Councils.</w:t>
      </w:r>
    </w:p>
    <w:p w:rsidR="00AE557C" w:rsidRPr="00AE557C" w:rsidRDefault="00AE557C" w:rsidP="00AE557C">
      <w:pPr>
        <w:pStyle w:val="ListParagraph"/>
        <w:ind w:left="360"/>
        <w:rPr>
          <w:rFonts w:ascii="Calibri" w:hAnsi="Calibri" w:cs="Arial"/>
        </w:rPr>
      </w:pPr>
    </w:p>
    <w:p w:rsidR="0067358F" w:rsidRPr="000D581D" w:rsidRDefault="00A41CAE" w:rsidP="00407A97">
      <w:pPr>
        <w:pStyle w:val="ListParagraph"/>
        <w:numPr>
          <w:ilvl w:val="0"/>
          <w:numId w:val="34"/>
        </w:numPr>
        <w:rPr>
          <w:rFonts w:ascii="Calibri" w:hAnsi="Calibri" w:cs="Arial"/>
        </w:rPr>
      </w:pPr>
      <w:r w:rsidRPr="000D581D">
        <w:rPr>
          <w:rFonts w:ascii="Calibri" w:hAnsi="Calibri" w:cs="Arial"/>
        </w:rPr>
        <w:t>To provide supervision as required to assigned staff and take responsibility for the allocation and checking of work by staff.</w:t>
      </w:r>
    </w:p>
    <w:p w:rsidR="00407A97" w:rsidRPr="00407A97" w:rsidRDefault="00407A97" w:rsidP="00407A97">
      <w:pPr>
        <w:rPr>
          <w:rFonts w:ascii="Calibri" w:hAnsi="Calibri" w:cs="Arial"/>
        </w:rPr>
      </w:pPr>
    </w:p>
    <w:p w:rsidR="0067358F" w:rsidRDefault="0067358F" w:rsidP="0067358F">
      <w:pPr>
        <w:pStyle w:val="ListParagraph"/>
        <w:numPr>
          <w:ilvl w:val="0"/>
          <w:numId w:val="34"/>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rsidR="00407A97" w:rsidRPr="00407A97" w:rsidRDefault="00407A97" w:rsidP="00407A97">
      <w:pPr>
        <w:rPr>
          <w:rFonts w:ascii="Calibri" w:hAnsi="Calibri" w:cs="Arial"/>
        </w:rPr>
      </w:pPr>
    </w:p>
    <w:p w:rsidR="0067358F" w:rsidRDefault="001835EF" w:rsidP="0067358F">
      <w:pPr>
        <w:pStyle w:val="ListParagraph"/>
        <w:numPr>
          <w:ilvl w:val="0"/>
          <w:numId w:val="34"/>
        </w:numPr>
        <w:rPr>
          <w:rFonts w:ascii="Calibri" w:hAnsi="Calibri" w:cs="Arial"/>
        </w:rPr>
      </w:pPr>
      <w:r>
        <w:rPr>
          <w:rFonts w:ascii="Calibri" w:hAnsi="Calibri" w:cs="Arial"/>
        </w:rPr>
        <w:t>To</w:t>
      </w:r>
      <w:r w:rsidR="00A41CAE">
        <w:rPr>
          <w:rFonts w:ascii="Calibri" w:hAnsi="Calibri" w:cs="Arial"/>
        </w:rPr>
        <w:t xml:space="preserve"> contribute</w:t>
      </w:r>
      <w:r>
        <w:rPr>
          <w:rFonts w:ascii="Calibri" w:hAnsi="Calibri" w:cs="Arial"/>
        </w:rPr>
        <w:t xml:space="preserve"> as required with</w:t>
      </w:r>
      <w:r w:rsidR="001F4845">
        <w:rPr>
          <w:rFonts w:ascii="Calibri" w:hAnsi="Calibri" w:cs="Arial"/>
        </w:rPr>
        <w:t xml:space="preserve"> </w:t>
      </w:r>
      <w:r w:rsidR="0067358F"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rsidR="00E73156" w:rsidRPr="00E73156" w:rsidRDefault="00E73156" w:rsidP="00E73156">
      <w:pPr>
        <w:rPr>
          <w:rFonts w:ascii="Calibri" w:hAnsi="Calibri" w:cs="Arial"/>
        </w:rPr>
      </w:pPr>
    </w:p>
    <w:p w:rsidR="0067358F" w:rsidRPr="00E73156" w:rsidRDefault="001835EF" w:rsidP="0067358F">
      <w:pPr>
        <w:pStyle w:val="ListParagraph"/>
        <w:numPr>
          <w:ilvl w:val="0"/>
          <w:numId w:val="34"/>
        </w:numPr>
        <w:rPr>
          <w:rFonts w:ascii="Calibri" w:hAnsi="Calibri" w:cs="Arial"/>
        </w:rPr>
      </w:pPr>
      <w:r>
        <w:rPr>
          <w:rFonts w:ascii="Calibri" w:hAnsi="Calibri" w:cs="Arial"/>
          <w:bCs/>
        </w:rPr>
        <w:t>To contribute</w:t>
      </w:r>
      <w:r w:rsidR="0067358F" w:rsidRPr="0067358F">
        <w:rPr>
          <w:rFonts w:ascii="Calibri" w:hAnsi="Calibri" w:cs="Arial"/>
          <w:bCs/>
        </w:rPr>
        <w:t xml:space="preserve"> as requir</w:t>
      </w:r>
      <w:r w:rsidR="00AB775D">
        <w:rPr>
          <w:rFonts w:ascii="Calibri" w:hAnsi="Calibri" w:cs="Arial"/>
          <w:bCs/>
        </w:rPr>
        <w:t>ed to</w:t>
      </w:r>
      <w:r w:rsidR="0067358F" w:rsidRPr="0067358F">
        <w:rPr>
          <w:rFonts w:ascii="Calibri" w:hAnsi="Calibri" w:cs="Arial"/>
          <w:bCs/>
        </w:rPr>
        <w:t xml:space="preserve"> change programmes within the service</w:t>
      </w:r>
      <w:r w:rsidR="001F4845">
        <w:rPr>
          <w:rFonts w:ascii="Calibri" w:hAnsi="Calibri" w:cs="Arial"/>
          <w:bCs/>
        </w:rPr>
        <w:t>.</w:t>
      </w:r>
    </w:p>
    <w:p w:rsidR="00E73156" w:rsidRPr="00E73156" w:rsidRDefault="00E73156" w:rsidP="00E73156">
      <w:pPr>
        <w:rPr>
          <w:rFonts w:ascii="Calibri" w:hAnsi="Calibri" w:cs="Arial"/>
        </w:rPr>
      </w:pPr>
    </w:p>
    <w:p w:rsidR="0067358F" w:rsidRDefault="001835EF" w:rsidP="0067358F">
      <w:pPr>
        <w:pStyle w:val="ListParagraph"/>
        <w:numPr>
          <w:ilvl w:val="0"/>
          <w:numId w:val="34"/>
        </w:numPr>
        <w:rPr>
          <w:rFonts w:ascii="Calibri" w:hAnsi="Calibri" w:cs="Arial"/>
        </w:rPr>
      </w:pPr>
      <w:r>
        <w:rPr>
          <w:rFonts w:ascii="Calibri" w:hAnsi="Calibri" w:cs="Arial"/>
        </w:rPr>
        <w:t>To support</w:t>
      </w:r>
      <w:r w:rsidR="0067358F" w:rsidRPr="0067358F">
        <w:rPr>
          <w:rFonts w:ascii="Calibri" w:hAnsi="Calibri" w:cs="Arial"/>
        </w:rPr>
        <w:t xml:space="preserve"> ways of working that ensure residents and stakeholders are actively engaged in the future of the function and are able to influence decision making.</w:t>
      </w:r>
    </w:p>
    <w:p w:rsidR="00A41CAE" w:rsidRPr="00A41CAE" w:rsidRDefault="00A41CAE" w:rsidP="00A41CAE">
      <w:pPr>
        <w:pStyle w:val="ListParagraph"/>
        <w:rPr>
          <w:rFonts w:ascii="Calibri" w:hAnsi="Calibri" w:cs="Arial"/>
        </w:rPr>
      </w:pPr>
    </w:p>
    <w:p w:rsidR="00A41CAE" w:rsidRDefault="0063738F" w:rsidP="0063738F">
      <w:pPr>
        <w:pStyle w:val="ListParagraph"/>
        <w:numPr>
          <w:ilvl w:val="0"/>
          <w:numId w:val="34"/>
        </w:numPr>
        <w:rPr>
          <w:rFonts w:ascii="Calibri" w:hAnsi="Calibri" w:cs="Arial"/>
        </w:rPr>
      </w:pPr>
      <w:r w:rsidRPr="0063738F">
        <w:rPr>
          <w:rFonts w:ascii="Calibri" w:hAnsi="Calibri" w:cs="Arial"/>
        </w:rPr>
        <w:t>To contribute as required to the commissioning, market testing and contract management of services</w:t>
      </w:r>
      <w:r w:rsidR="00FD024F">
        <w:rPr>
          <w:rFonts w:ascii="Calibri" w:hAnsi="Calibri" w:cs="Arial"/>
        </w:rPr>
        <w:t xml:space="preserve"> including preparation of engineering contracts.</w:t>
      </w:r>
    </w:p>
    <w:p w:rsidR="00FD024F" w:rsidRPr="00FD024F" w:rsidRDefault="00FD024F" w:rsidP="00FD024F">
      <w:pPr>
        <w:pStyle w:val="ListParagraph"/>
        <w:rPr>
          <w:rFonts w:ascii="Calibri" w:hAnsi="Calibri" w:cs="Arial"/>
        </w:rPr>
      </w:pPr>
    </w:p>
    <w:p w:rsidR="00FD024F" w:rsidRDefault="00FD024F" w:rsidP="0063738F">
      <w:pPr>
        <w:pStyle w:val="ListParagraph"/>
        <w:numPr>
          <w:ilvl w:val="0"/>
          <w:numId w:val="34"/>
        </w:numPr>
        <w:rPr>
          <w:rFonts w:ascii="Calibri" w:hAnsi="Calibri" w:cs="Arial"/>
        </w:rPr>
      </w:pPr>
      <w:r>
        <w:rPr>
          <w:rFonts w:ascii="Calibri" w:hAnsi="Calibri" w:cs="Arial"/>
        </w:rPr>
        <w:t>To assist with feasibility studies, site surveys and site investigations, including detailed topographical engineering surveys.</w:t>
      </w:r>
    </w:p>
    <w:p w:rsidR="00A41CAE" w:rsidRPr="00C3090E" w:rsidRDefault="00A41CAE" w:rsidP="00C3090E">
      <w:pPr>
        <w:rPr>
          <w:rFonts w:ascii="Calibri" w:hAnsi="Calibri" w:cs="Arial"/>
        </w:rPr>
      </w:pPr>
    </w:p>
    <w:p w:rsidR="00A41CAE" w:rsidRDefault="00A41CAE" w:rsidP="00A41CAE">
      <w:pPr>
        <w:pStyle w:val="ListParagraph"/>
        <w:numPr>
          <w:ilvl w:val="0"/>
          <w:numId w:val="34"/>
        </w:numPr>
        <w:rPr>
          <w:rFonts w:ascii="Calibri" w:hAnsi="Calibri" w:cs="Arial"/>
        </w:rPr>
      </w:pPr>
      <w:r w:rsidRPr="00A41CAE">
        <w:rPr>
          <w:rFonts w:ascii="Calibri" w:hAnsi="Calibri" w:cs="Arial"/>
        </w:rPr>
        <w:t>To work as required in ways that develop good working relations and collaborative arrangements with internal and external stakeholders.</w:t>
      </w:r>
    </w:p>
    <w:p w:rsidR="00E73156" w:rsidRPr="00E73156" w:rsidRDefault="00E73156" w:rsidP="00E73156">
      <w:pPr>
        <w:rPr>
          <w:rFonts w:ascii="Calibri" w:hAnsi="Calibri" w:cs="Arial"/>
        </w:rPr>
      </w:pPr>
    </w:p>
    <w:p w:rsidR="00407A97" w:rsidRDefault="001F2CA6" w:rsidP="00407A97">
      <w:pPr>
        <w:pStyle w:val="ListParagraph"/>
        <w:numPr>
          <w:ilvl w:val="0"/>
          <w:numId w:val="34"/>
        </w:numPr>
        <w:rPr>
          <w:rFonts w:ascii="Calibri" w:hAnsi="Calibri" w:cs="Arial"/>
          <w:bCs/>
        </w:rPr>
      </w:pPr>
      <w:r w:rsidRPr="00FD024F">
        <w:rPr>
          <w:rFonts w:ascii="Calibri" w:hAnsi="Calibri" w:cs="Arial"/>
          <w:bCs/>
        </w:rPr>
        <w:t xml:space="preserve">To </w:t>
      </w:r>
      <w:r w:rsidR="00407A97" w:rsidRPr="00FD024F">
        <w:rPr>
          <w:rFonts w:ascii="Calibri" w:hAnsi="Calibri" w:cs="Arial"/>
          <w:bCs/>
        </w:rPr>
        <w:t xml:space="preserve">assist </w:t>
      </w:r>
      <w:r w:rsidR="00C3090E">
        <w:rPr>
          <w:rFonts w:ascii="Calibri" w:hAnsi="Calibri" w:cs="Arial"/>
          <w:bCs/>
        </w:rPr>
        <w:t xml:space="preserve">in the </w:t>
      </w:r>
      <w:r w:rsidRPr="00FD024F">
        <w:rPr>
          <w:rFonts w:ascii="Calibri" w:hAnsi="Calibri" w:cs="Arial"/>
          <w:bCs/>
        </w:rPr>
        <w:t>p</w:t>
      </w:r>
      <w:r w:rsidR="00364C0C" w:rsidRPr="00FD024F">
        <w:rPr>
          <w:rFonts w:ascii="Calibri" w:hAnsi="Calibri" w:cs="Arial"/>
          <w:bCs/>
        </w:rPr>
        <w:t>repar</w:t>
      </w:r>
      <w:r w:rsidR="00C3090E">
        <w:rPr>
          <w:rFonts w:ascii="Calibri" w:hAnsi="Calibri" w:cs="Arial"/>
          <w:bCs/>
        </w:rPr>
        <w:t>ation of</w:t>
      </w:r>
      <w:r w:rsidR="008A77F1" w:rsidRPr="00FD024F">
        <w:rPr>
          <w:rFonts w:ascii="Calibri" w:hAnsi="Calibri" w:cs="Arial"/>
          <w:bCs/>
        </w:rPr>
        <w:t xml:space="preserve"> technical and committee repor</w:t>
      </w:r>
      <w:r w:rsidRPr="00FD024F">
        <w:rPr>
          <w:rFonts w:ascii="Calibri" w:hAnsi="Calibri" w:cs="Arial"/>
          <w:bCs/>
        </w:rPr>
        <w:t>ts and associated documentation</w:t>
      </w:r>
      <w:r w:rsidR="00FD024F" w:rsidRPr="00FD024F">
        <w:rPr>
          <w:rFonts w:ascii="Calibri" w:hAnsi="Calibri" w:cs="Arial"/>
          <w:bCs/>
        </w:rPr>
        <w:t xml:space="preserve"> and provides routine technical and administrative support to Senior Engineers within the team.</w:t>
      </w:r>
    </w:p>
    <w:p w:rsidR="00FD024F" w:rsidRPr="00FD024F" w:rsidRDefault="00FD024F" w:rsidP="00FD024F">
      <w:pPr>
        <w:pStyle w:val="ListParagraph"/>
        <w:rPr>
          <w:rFonts w:ascii="Calibri" w:hAnsi="Calibri" w:cs="Arial"/>
          <w:bCs/>
        </w:rPr>
      </w:pPr>
    </w:p>
    <w:p w:rsidR="00FD024F" w:rsidRDefault="00FD024F" w:rsidP="00407A97">
      <w:pPr>
        <w:pStyle w:val="ListParagraph"/>
        <w:numPr>
          <w:ilvl w:val="0"/>
          <w:numId w:val="34"/>
        </w:numPr>
        <w:rPr>
          <w:rFonts w:ascii="Calibri" w:hAnsi="Calibri" w:cs="Arial"/>
          <w:bCs/>
        </w:rPr>
      </w:pPr>
      <w:r>
        <w:rPr>
          <w:rFonts w:ascii="Calibri" w:hAnsi="Calibri" w:cs="Arial"/>
          <w:bCs/>
        </w:rPr>
        <w:t>Identifies solutions to minor problems and makes recommendations to Senior Engineers.</w:t>
      </w:r>
    </w:p>
    <w:p w:rsidR="00D31AF6" w:rsidRPr="00D31AF6" w:rsidRDefault="00D31AF6" w:rsidP="00D31AF6">
      <w:pPr>
        <w:pStyle w:val="ListParagraph"/>
        <w:rPr>
          <w:rFonts w:ascii="Calibri" w:hAnsi="Calibri" w:cs="Arial"/>
          <w:bCs/>
        </w:rPr>
      </w:pPr>
    </w:p>
    <w:p w:rsidR="00D31AF6" w:rsidRDefault="00D31AF6" w:rsidP="00407A97">
      <w:pPr>
        <w:pStyle w:val="ListParagraph"/>
        <w:numPr>
          <w:ilvl w:val="0"/>
          <w:numId w:val="34"/>
        </w:numPr>
        <w:rPr>
          <w:rFonts w:ascii="Calibri" w:hAnsi="Calibri" w:cs="Arial"/>
          <w:bCs/>
        </w:rPr>
      </w:pPr>
      <w:r>
        <w:rPr>
          <w:rFonts w:ascii="Calibri" w:hAnsi="Calibri" w:cs="Arial"/>
          <w:bCs/>
        </w:rPr>
        <w:t>Prepares detailed eng</w:t>
      </w:r>
      <w:r w:rsidR="00C3090E">
        <w:rPr>
          <w:rFonts w:ascii="Calibri" w:hAnsi="Calibri" w:cs="Arial"/>
          <w:bCs/>
        </w:rPr>
        <w:t>ineering drawings using AutoCAD.</w:t>
      </w:r>
    </w:p>
    <w:p w:rsidR="00FD024F" w:rsidRPr="00FD024F" w:rsidRDefault="00FD024F" w:rsidP="00FD024F">
      <w:pPr>
        <w:pStyle w:val="ListParagraph"/>
        <w:rPr>
          <w:rFonts w:ascii="Calibri" w:hAnsi="Calibri" w:cs="Arial"/>
          <w:bCs/>
        </w:rPr>
      </w:pPr>
    </w:p>
    <w:p w:rsidR="00FD024F" w:rsidRPr="00FD024F" w:rsidRDefault="00FD024F" w:rsidP="00FD024F">
      <w:pPr>
        <w:rPr>
          <w:rFonts w:ascii="Calibri" w:hAnsi="Calibri" w:cs="Arial"/>
          <w:b/>
          <w:bCs/>
        </w:rPr>
      </w:pPr>
      <w:r w:rsidRPr="00FD024F">
        <w:rPr>
          <w:rFonts w:ascii="Calibri" w:hAnsi="Calibri" w:cs="Arial"/>
          <w:b/>
          <w:bCs/>
        </w:rPr>
        <w:t>Progression to grade SO1</w:t>
      </w:r>
      <w:r w:rsidR="00BA02D2">
        <w:rPr>
          <w:rFonts w:ascii="Calibri" w:hAnsi="Calibri" w:cs="Arial"/>
          <w:b/>
          <w:bCs/>
        </w:rPr>
        <w:t xml:space="preserve"> – and post retitled Engineer </w:t>
      </w:r>
    </w:p>
    <w:p w:rsidR="00FD024F" w:rsidRDefault="00FD024F" w:rsidP="00FD024F">
      <w:pPr>
        <w:rPr>
          <w:rFonts w:ascii="Calibri" w:hAnsi="Calibri" w:cs="Arial"/>
          <w:bCs/>
        </w:rPr>
      </w:pPr>
    </w:p>
    <w:p w:rsidR="00FD024F" w:rsidRDefault="00FD024F" w:rsidP="00FD024F">
      <w:pPr>
        <w:pStyle w:val="ListParagraph"/>
        <w:numPr>
          <w:ilvl w:val="0"/>
          <w:numId w:val="34"/>
        </w:numPr>
        <w:rPr>
          <w:rFonts w:ascii="Calibri" w:hAnsi="Calibri" w:cs="Arial"/>
          <w:bCs/>
        </w:rPr>
      </w:pPr>
      <w:r>
        <w:rPr>
          <w:rFonts w:ascii="Calibri" w:hAnsi="Calibri" w:cs="Arial"/>
          <w:bCs/>
        </w:rPr>
        <w:t xml:space="preserve">Carries out analysis and detailed design using computer design packages and makes recommendations to Senior Engineers.  </w:t>
      </w:r>
    </w:p>
    <w:p w:rsidR="00FD024F" w:rsidRDefault="00FD024F" w:rsidP="00FD024F">
      <w:pPr>
        <w:pStyle w:val="ListParagraph"/>
        <w:ind w:left="360"/>
        <w:rPr>
          <w:rFonts w:ascii="Calibri" w:hAnsi="Calibri" w:cs="Arial"/>
          <w:bCs/>
        </w:rPr>
      </w:pPr>
    </w:p>
    <w:p w:rsidR="00FD024F" w:rsidRDefault="00FD024F" w:rsidP="00FD024F">
      <w:pPr>
        <w:pStyle w:val="ListParagraph"/>
        <w:numPr>
          <w:ilvl w:val="0"/>
          <w:numId w:val="34"/>
        </w:numPr>
        <w:rPr>
          <w:rFonts w:ascii="Calibri" w:hAnsi="Calibri" w:cs="Arial"/>
          <w:bCs/>
        </w:rPr>
      </w:pPr>
      <w:r>
        <w:rPr>
          <w:rFonts w:ascii="Calibri" w:hAnsi="Calibri" w:cs="Arial"/>
          <w:bCs/>
        </w:rPr>
        <w:t>Monitors contractor performance and prepares Contract Certificate Payments.</w:t>
      </w:r>
    </w:p>
    <w:p w:rsidR="00FD024F" w:rsidRPr="00FD024F" w:rsidRDefault="00FD024F" w:rsidP="00FD024F">
      <w:pPr>
        <w:pStyle w:val="ListParagraph"/>
        <w:rPr>
          <w:rFonts w:ascii="Calibri" w:hAnsi="Calibri" w:cs="Arial"/>
          <w:bCs/>
        </w:rPr>
      </w:pPr>
    </w:p>
    <w:p w:rsidR="00FD024F" w:rsidRDefault="00FD024F" w:rsidP="00FD024F">
      <w:pPr>
        <w:pStyle w:val="ListParagraph"/>
        <w:numPr>
          <w:ilvl w:val="0"/>
          <w:numId w:val="34"/>
        </w:numPr>
        <w:rPr>
          <w:rFonts w:ascii="Calibri" w:hAnsi="Calibri" w:cs="Arial"/>
          <w:bCs/>
        </w:rPr>
      </w:pPr>
      <w:r>
        <w:rPr>
          <w:rFonts w:ascii="Calibri" w:hAnsi="Calibri" w:cs="Arial"/>
          <w:bCs/>
        </w:rPr>
        <w:t>Monitors site safety and safe working practices of contractors undertaking works</w:t>
      </w:r>
      <w:r w:rsidR="00C3090E">
        <w:rPr>
          <w:rFonts w:ascii="Calibri" w:hAnsi="Calibri" w:cs="Arial"/>
          <w:bCs/>
        </w:rPr>
        <w:t xml:space="preserve"> and reports to Senior Engineer.</w:t>
      </w:r>
    </w:p>
    <w:p w:rsidR="00FD024F" w:rsidRPr="00FD024F" w:rsidRDefault="00FD024F" w:rsidP="00FD024F">
      <w:pPr>
        <w:pStyle w:val="ListParagraph"/>
        <w:rPr>
          <w:rFonts w:ascii="Calibri" w:hAnsi="Calibri" w:cs="Arial"/>
          <w:bCs/>
        </w:rPr>
      </w:pPr>
    </w:p>
    <w:p w:rsidR="00FD024F" w:rsidRPr="00FD024F" w:rsidRDefault="00FD024F" w:rsidP="00FD024F">
      <w:pPr>
        <w:rPr>
          <w:rFonts w:ascii="Calibri" w:hAnsi="Calibri" w:cs="Arial"/>
          <w:b/>
          <w:bCs/>
        </w:rPr>
      </w:pPr>
      <w:r w:rsidRPr="00FD024F">
        <w:rPr>
          <w:rFonts w:ascii="Calibri" w:hAnsi="Calibri" w:cs="Arial"/>
          <w:b/>
          <w:bCs/>
        </w:rPr>
        <w:t>Progression to grade SO2</w:t>
      </w:r>
      <w:r w:rsidR="00BA02D2">
        <w:rPr>
          <w:rFonts w:ascii="Calibri" w:hAnsi="Calibri" w:cs="Arial"/>
          <w:b/>
          <w:bCs/>
        </w:rPr>
        <w:t xml:space="preserve"> – and post retitled Engineer</w:t>
      </w:r>
    </w:p>
    <w:p w:rsidR="00FD024F" w:rsidRPr="00FD024F" w:rsidRDefault="00FD024F" w:rsidP="00FD024F">
      <w:pPr>
        <w:rPr>
          <w:rFonts w:ascii="Calibri" w:hAnsi="Calibri" w:cs="Arial"/>
          <w:bCs/>
        </w:rPr>
      </w:pPr>
    </w:p>
    <w:p w:rsidR="001F2CA6" w:rsidRDefault="001F2CA6" w:rsidP="001F2CA6">
      <w:pPr>
        <w:pStyle w:val="ListParagraph"/>
        <w:numPr>
          <w:ilvl w:val="0"/>
          <w:numId w:val="34"/>
        </w:numPr>
        <w:rPr>
          <w:rFonts w:ascii="Calibri" w:hAnsi="Calibri" w:cs="Arial"/>
        </w:rPr>
      </w:pPr>
      <w:r>
        <w:rPr>
          <w:rFonts w:ascii="Calibri" w:hAnsi="Calibri" w:cs="Arial"/>
        </w:rPr>
        <w:t>To act as d</w:t>
      </w:r>
      <w:r w:rsidR="00E73156">
        <w:rPr>
          <w:rFonts w:ascii="Calibri" w:hAnsi="Calibri" w:cs="Arial"/>
        </w:rPr>
        <w:t>eputy to</w:t>
      </w:r>
      <w:r w:rsidR="0063738F">
        <w:rPr>
          <w:rFonts w:ascii="Calibri" w:hAnsi="Calibri" w:cs="Arial"/>
        </w:rPr>
        <w:t xml:space="preserve"> Senior</w:t>
      </w:r>
      <w:r w:rsidR="00407A97">
        <w:rPr>
          <w:rFonts w:ascii="Calibri" w:hAnsi="Calibri" w:cs="Arial"/>
        </w:rPr>
        <w:t xml:space="preserve"> Engineer</w:t>
      </w:r>
      <w:r w:rsidR="00E73156">
        <w:rPr>
          <w:rFonts w:ascii="Calibri" w:hAnsi="Calibri" w:cs="Arial"/>
        </w:rPr>
        <w:t>s</w:t>
      </w:r>
      <w:r w:rsidRPr="001F4845">
        <w:rPr>
          <w:rFonts w:ascii="Calibri" w:hAnsi="Calibri" w:cs="Arial"/>
        </w:rPr>
        <w:t xml:space="preserve"> as required</w:t>
      </w:r>
      <w:r>
        <w:rPr>
          <w:rFonts w:ascii="Calibri" w:hAnsi="Calibri" w:cs="Arial"/>
        </w:rPr>
        <w:t>.</w:t>
      </w:r>
    </w:p>
    <w:p w:rsidR="00FD024F" w:rsidRDefault="00FD024F" w:rsidP="00FD024F">
      <w:pPr>
        <w:pStyle w:val="ListParagraph"/>
        <w:ind w:left="360"/>
        <w:rPr>
          <w:rFonts w:ascii="Calibri" w:hAnsi="Calibri" w:cs="Arial"/>
        </w:rPr>
      </w:pPr>
    </w:p>
    <w:p w:rsidR="00FD024F" w:rsidRDefault="00FD024F" w:rsidP="001F2CA6">
      <w:pPr>
        <w:pStyle w:val="ListParagraph"/>
        <w:numPr>
          <w:ilvl w:val="0"/>
          <w:numId w:val="34"/>
        </w:numPr>
        <w:rPr>
          <w:rFonts w:ascii="Calibri" w:hAnsi="Calibri" w:cs="Arial"/>
        </w:rPr>
      </w:pPr>
      <w:r>
        <w:rPr>
          <w:rFonts w:ascii="Calibri" w:hAnsi="Calibri" w:cs="Arial"/>
        </w:rPr>
        <w:t>Carries out complex topographical surveys and complex feasibility studies and surveys.</w:t>
      </w:r>
    </w:p>
    <w:p w:rsidR="00FD024F" w:rsidRPr="00FD024F" w:rsidRDefault="00FD024F" w:rsidP="00FD024F">
      <w:pPr>
        <w:pStyle w:val="ListParagraph"/>
        <w:rPr>
          <w:rFonts w:ascii="Calibri" w:hAnsi="Calibri" w:cs="Arial"/>
        </w:rPr>
      </w:pPr>
    </w:p>
    <w:p w:rsidR="00FD024F" w:rsidRPr="001F2CA6" w:rsidRDefault="00FD024F" w:rsidP="001F2CA6">
      <w:pPr>
        <w:pStyle w:val="ListParagraph"/>
        <w:numPr>
          <w:ilvl w:val="0"/>
          <w:numId w:val="34"/>
        </w:numPr>
        <w:rPr>
          <w:rFonts w:ascii="Calibri" w:hAnsi="Calibri" w:cs="Arial"/>
        </w:rPr>
      </w:pPr>
      <w:r>
        <w:rPr>
          <w:rFonts w:ascii="Calibri" w:hAnsi="Calibri" w:cs="Arial"/>
        </w:rPr>
        <w:t>Acts as assistant to Senior Engineer’s Representative under the ICE Conditions of Contract, including negotiating rates and claims with Contractors and makes recommendations to Senior Engineer.</w:t>
      </w:r>
    </w:p>
    <w:p w:rsidR="0015656E" w:rsidRPr="00B373E1" w:rsidRDefault="0015656E" w:rsidP="00BB4DD8">
      <w:pPr>
        <w:rPr>
          <w:rFonts w:ascii="Calibri" w:hAnsi="Calibri" w:cs="Arial"/>
          <w:bCs/>
        </w:rPr>
      </w:pPr>
    </w:p>
    <w:p w:rsidR="000D581D" w:rsidRDefault="000D581D" w:rsidP="000D581D">
      <w:pPr>
        <w:rPr>
          <w:rFonts w:ascii="Calibri" w:hAnsi="Calibri" w:cs="Arial"/>
          <w:b/>
          <w:bCs/>
        </w:rPr>
      </w:pPr>
      <w:r w:rsidRPr="005B3EBF">
        <w:rPr>
          <w:rFonts w:ascii="Calibri" w:hAnsi="Calibri" w:cs="Arial"/>
          <w:b/>
          <w:bCs/>
        </w:rPr>
        <w:t>Generic Duties and Responsibilities</w:t>
      </w:r>
    </w:p>
    <w:p w:rsidR="000D581D" w:rsidRPr="005B3EBF" w:rsidRDefault="000D581D" w:rsidP="000D581D">
      <w:pPr>
        <w:ind w:left="360"/>
        <w:rPr>
          <w:rFonts w:ascii="Calibri" w:hAnsi="Calibri" w:cs="Arial"/>
        </w:rPr>
      </w:pPr>
    </w:p>
    <w:p w:rsidR="000D581D" w:rsidRPr="00C22178" w:rsidRDefault="000D581D" w:rsidP="000D581D">
      <w:pPr>
        <w:numPr>
          <w:ilvl w:val="0"/>
          <w:numId w:val="28"/>
        </w:numPr>
        <w:ind w:left="360"/>
        <w:rPr>
          <w:rFonts w:ascii="Calibri" w:hAnsi="Calibri" w:cs="Arial"/>
        </w:rPr>
      </w:pPr>
      <w:r w:rsidRPr="00C22178">
        <w:rPr>
          <w:rFonts w:ascii="Calibri" w:hAnsi="Calibri" w:cs="Arial"/>
        </w:rPr>
        <w:t>To contribute to the contin</w:t>
      </w:r>
      <w:r>
        <w:rPr>
          <w:rFonts w:ascii="Calibri" w:hAnsi="Calibri" w:cs="Arial"/>
        </w:rPr>
        <w:t xml:space="preserve">uous improvement of the services of the Boroughs of Wandsworth and Richmond. </w:t>
      </w:r>
    </w:p>
    <w:p w:rsidR="000D581D" w:rsidRDefault="000D581D" w:rsidP="000D581D">
      <w:pPr>
        <w:ind w:left="360"/>
        <w:rPr>
          <w:rFonts w:ascii="Calibri" w:hAnsi="Calibri" w:cs="Arial"/>
        </w:rPr>
      </w:pPr>
    </w:p>
    <w:p w:rsidR="000D581D" w:rsidRDefault="000D581D" w:rsidP="000D581D">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w:t>
      </w:r>
      <w:r>
        <w:rPr>
          <w:rFonts w:ascii="Calibri" w:hAnsi="Calibri" w:cs="Arial"/>
        </w:rPr>
        <w:t>, including the Code of Conduct</w:t>
      </w:r>
      <w:r w:rsidRPr="00CB0D3C">
        <w:rPr>
          <w:rFonts w:ascii="Calibri" w:hAnsi="Calibri" w:cs="Arial"/>
        </w:rPr>
        <w:t xml:space="preserve"> and policies concerning data protection and health and safety.</w:t>
      </w:r>
    </w:p>
    <w:p w:rsidR="000D581D" w:rsidRDefault="000D581D" w:rsidP="000D581D">
      <w:pPr>
        <w:pStyle w:val="ListParagraph"/>
        <w:rPr>
          <w:rFonts w:ascii="Calibri" w:hAnsi="Calibri" w:cs="Arial"/>
        </w:rPr>
      </w:pPr>
    </w:p>
    <w:p w:rsidR="000D581D" w:rsidRPr="00A25F6D" w:rsidRDefault="000D581D" w:rsidP="000D581D">
      <w:pPr>
        <w:numPr>
          <w:ilvl w:val="0"/>
          <w:numId w:val="28"/>
        </w:numPr>
        <w:ind w:left="360"/>
        <w:rPr>
          <w:rFonts w:ascii="Calibri" w:hAnsi="Calibri" w:cs="Arial"/>
        </w:rPr>
      </w:pPr>
      <w:r>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rsidR="000D581D" w:rsidRPr="005B3EBF" w:rsidRDefault="000D581D" w:rsidP="000D581D">
      <w:pPr>
        <w:rPr>
          <w:rFonts w:ascii="Calibri" w:hAnsi="Calibri" w:cs="Arial"/>
        </w:rPr>
      </w:pPr>
    </w:p>
    <w:p w:rsidR="000D581D" w:rsidRDefault="000D581D" w:rsidP="000D581D">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0D581D" w:rsidRDefault="000D581D" w:rsidP="000D581D">
      <w:pPr>
        <w:ind w:left="360"/>
        <w:rPr>
          <w:rFonts w:ascii="Calibri" w:hAnsi="Calibri" w:cs="Arial"/>
        </w:rPr>
      </w:pPr>
    </w:p>
    <w:p w:rsidR="000D581D" w:rsidRPr="005B3EBF" w:rsidRDefault="000D581D" w:rsidP="000D581D">
      <w:pPr>
        <w:numPr>
          <w:ilvl w:val="0"/>
          <w:numId w:val="28"/>
        </w:numPr>
        <w:ind w:left="360"/>
        <w:rPr>
          <w:rFonts w:ascii="Calibri" w:hAnsi="Calibri" w:cs="Arial"/>
        </w:rPr>
      </w:pPr>
      <w:r>
        <w:rPr>
          <w:rFonts w:ascii="Calibri" w:hAnsi="Calibri" w:cs="Arial"/>
        </w:rPr>
        <w:t xml:space="preserve">To understand both Councils’ </w:t>
      </w:r>
      <w:r w:rsidRPr="00E457AF">
        <w:rPr>
          <w:rFonts w:ascii="Calibri" w:hAnsi="Calibri" w:cs="Arial"/>
        </w:rPr>
        <w:t xml:space="preserve">duties and responsibilities </w:t>
      </w:r>
      <w:r>
        <w:rPr>
          <w:rFonts w:ascii="Calibri" w:hAnsi="Calibri" w:cs="Arial"/>
        </w:rPr>
        <w:t>for safeguarding children, young people and adults as they apply to the</w:t>
      </w:r>
      <w:r w:rsidR="004164C0">
        <w:rPr>
          <w:rFonts w:ascii="Calibri" w:hAnsi="Calibri" w:cs="Arial"/>
        </w:rPr>
        <w:t xml:space="preserve"> role within the c</w:t>
      </w:r>
      <w:r w:rsidRPr="00E457AF">
        <w:rPr>
          <w:rFonts w:ascii="Calibri" w:hAnsi="Calibri" w:cs="Arial"/>
        </w:rPr>
        <w:t xml:space="preserve">ouncil.  </w:t>
      </w:r>
    </w:p>
    <w:p w:rsidR="000D581D" w:rsidRPr="005B3EBF" w:rsidRDefault="000D581D" w:rsidP="000D581D">
      <w:pPr>
        <w:shd w:val="clear" w:color="auto" w:fill="FFFFFF"/>
        <w:rPr>
          <w:rFonts w:ascii="Calibri" w:hAnsi="Calibri" w:cs="Arial"/>
          <w:color w:val="000000"/>
        </w:rPr>
      </w:pPr>
    </w:p>
    <w:p w:rsidR="000D581D" w:rsidRPr="005B3EBF" w:rsidRDefault="000D581D" w:rsidP="000D581D">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34561" w:rsidRDefault="00634561" w:rsidP="006A1E18">
      <w:pPr>
        <w:pStyle w:val="NormalWeb"/>
        <w:rPr>
          <w:rFonts w:ascii="Calibri" w:hAnsi="Calibri"/>
          <w:b/>
        </w:rPr>
      </w:pPr>
    </w:p>
    <w:p w:rsidR="006A1E18" w:rsidRPr="005B3EBF"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rsidR="00954EE0" w:rsidRDefault="0063738F" w:rsidP="00AB775D">
      <w:pPr>
        <w:pStyle w:val="NormalWeb"/>
        <w:numPr>
          <w:ilvl w:val="0"/>
          <w:numId w:val="35"/>
        </w:numPr>
        <w:spacing w:before="0" w:beforeAutospacing="0" w:after="0" w:afterAutospacing="0"/>
        <w:ind w:left="357"/>
        <w:rPr>
          <w:rFonts w:ascii="Calibri" w:hAnsi="Calibri" w:cs="Arial"/>
          <w:bCs/>
        </w:rPr>
      </w:pPr>
      <w:r w:rsidRPr="00AB775D">
        <w:rPr>
          <w:rFonts w:ascii="Calibri" w:hAnsi="Calibri" w:cs="Arial"/>
          <w:bCs/>
        </w:rPr>
        <w:t>To assist with</w:t>
      </w:r>
      <w:r w:rsidR="00E73156" w:rsidRPr="00AB775D">
        <w:rPr>
          <w:rFonts w:ascii="Calibri" w:hAnsi="Calibri" w:cs="Arial"/>
          <w:bCs/>
        </w:rPr>
        <w:t xml:space="preserve"> the effective financial management of</w:t>
      </w:r>
      <w:r w:rsidR="00B53320" w:rsidRPr="00AB775D">
        <w:rPr>
          <w:rFonts w:ascii="Calibri" w:hAnsi="Calibri" w:cs="Arial"/>
          <w:bCs/>
        </w:rPr>
        <w:t xml:space="preserve"> assigned service areas and projects.</w:t>
      </w:r>
    </w:p>
    <w:p w:rsidR="00954EE0" w:rsidRDefault="00954EE0" w:rsidP="00954EE0">
      <w:pPr>
        <w:pStyle w:val="NormalWeb"/>
        <w:spacing w:before="0" w:beforeAutospacing="0" w:after="0" w:afterAutospacing="0"/>
        <w:ind w:left="357"/>
        <w:rPr>
          <w:rFonts w:ascii="Calibri" w:hAnsi="Calibri" w:cs="Arial"/>
          <w:bCs/>
        </w:rPr>
      </w:pPr>
    </w:p>
    <w:p w:rsidR="00AB775D" w:rsidRPr="00954EE0" w:rsidRDefault="00AB775D" w:rsidP="00954EE0">
      <w:pPr>
        <w:pStyle w:val="NormalWeb"/>
        <w:numPr>
          <w:ilvl w:val="0"/>
          <w:numId w:val="35"/>
        </w:numPr>
        <w:spacing w:before="0" w:beforeAutospacing="0" w:after="0" w:afterAutospacing="0"/>
        <w:ind w:left="357"/>
        <w:rPr>
          <w:rFonts w:ascii="Calibri" w:hAnsi="Calibri" w:cs="Arial"/>
          <w:bCs/>
        </w:rPr>
      </w:pPr>
      <w:r>
        <w:rPr>
          <w:rFonts w:ascii="Calibri" w:hAnsi="Calibri" w:cs="Arial"/>
          <w:bCs/>
        </w:rPr>
        <w:t xml:space="preserve"> </w:t>
      </w:r>
      <w:r w:rsidR="00954EE0" w:rsidRPr="00954EE0">
        <w:rPr>
          <w:rFonts w:ascii="Calibri" w:hAnsi="Calibri" w:cs="Arial"/>
          <w:bCs/>
        </w:rPr>
        <w:t xml:space="preserve">To ensure that </w:t>
      </w:r>
      <w:r w:rsidR="00954EE0">
        <w:rPr>
          <w:rFonts w:ascii="Calibri" w:hAnsi="Calibri" w:cs="Arial"/>
          <w:bCs/>
        </w:rPr>
        <w:t>all services</w:t>
      </w:r>
      <w:r w:rsidR="00954EE0" w:rsidRPr="00954EE0">
        <w:rPr>
          <w:rFonts w:ascii="Calibri" w:hAnsi="Calibri" w:cs="Arial"/>
          <w:bCs/>
        </w:rPr>
        <w:t xml:space="preserve"> are provided in accordance with local and national health and safety requirements.</w:t>
      </w:r>
    </w:p>
    <w:p w:rsidR="00AB775D" w:rsidRDefault="00AB775D" w:rsidP="00AB775D">
      <w:pPr>
        <w:pStyle w:val="NormalWeb"/>
        <w:spacing w:before="0" w:beforeAutospacing="0" w:after="0" w:afterAutospacing="0"/>
        <w:ind w:left="357"/>
        <w:rPr>
          <w:rFonts w:ascii="Calibri" w:hAnsi="Calibri" w:cs="Arial"/>
          <w:bCs/>
        </w:rPr>
      </w:pPr>
    </w:p>
    <w:p w:rsidR="00B53320" w:rsidRDefault="00A25ED3" w:rsidP="00AB775D">
      <w:pPr>
        <w:pStyle w:val="NormalWeb"/>
        <w:numPr>
          <w:ilvl w:val="0"/>
          <w:numId w:val="35"/>
        </w:numPr>
        <w:spacing w:before="0" w:beforeAutospacing="0" w:after="0" w:afterAutospacing="0"/>
        <w:ind w:left="357"/>
        <w:rPr>
          <w:rFonts w:ascii="Calibri" w:hAnsi="Calibri" w:cs="Arial"/>
          <w:bCs/>
        </w:rPr>
      </w:pPr>
      <w:r w:rsidRPr="00AB775D">
        <w:rPr>
          <w:rFonts w:ascii="Calibri" w:hAnsi="Calibri" w:cs="Arial"/>
          <w:bCs/>
        </w:rPr>
        <w:t>T</w:t>
      </w:r>
      <w:r w:rsidR="00B53320" w:rsidRPr="00AB775D">
        <w:rPr>
          <w:rFonts w:ascii="Calibri" w:hAnsi="Calibri" w:cs="Arial"/>
          <w:bCs/>
        </w:rPr>
        <w:t>o</w:t>
      </w:r>
      <w:r w:rsidR="00E94D2B" w:rsidRPr="00AB775D">
        <w:rPr>
          <w:rFonts w:ascii="Calibri" w:hAnsi="Calibri" w:cs="Arial"/>
          <w:bCs/>
        </w:rPr>
        <w:t xml:space="preserve"> assist</w:t>
      </w:r>
      <w:r w:rsidR="00C3090E">
        <w:rPr>
          <w:rFonts w:ascii="Calibri" w:hAnsi="Calibri" w:cs="Arial"/>
          <w:bCs/>
        </w:rPr>
        <w:t xml:space="preserve"> in the </w:t>
      </w:r>
      <w:r w:rsidR="00E94D2B" w:rsidRPr="00AB775D">
        <w:rPr>
          <w:rFonts w:ascii="Calibri" w:hAnsi="Calibri" w:cs="Arial"/>
          <w:bCs/>
        </w:rPr>
        <w:t>supervis</w:t>
      </w:r>
      <w:r w:rsidR="00C3090E">
        <w:rPr>
          <w:rFonts w:ascii="Calibri" w:hAnsi="Calibri" w:cs="Arial"/>
          <w:bCs/>
        </w:rPr>
        <w:t>ion of</w:t>
      </w:r>
      <w:r w:rsidR="00E94D2B" w:rsidRPr="00AB775D">
        <w:rPr>
          <w:rFonts w:ascii="Calibri" w:hAnsi="Calibri" w:cs="Arial"/>
          <w:bCs/>
        </w:rPr>
        <w:t xml:space="preserve"> contractors including the measurement of works and checking of invoices.</w:t>
      </w:r>
    </w:p>
    <w:p w:rsidR="00AB775D" w:rsidRPr="00AB775D" w:rsidRDefault="00AB775D" w:rsidP="00AB775D">
      <w:pPr>
        <w:pStyle w:val="NormalWeb"/>
        <w:spacing w:before="0" w:beforeAutospacing="0" w:after="0" w:afterAutospacing="0"/>
        <w:rPr>
          <w:rFonts w:ascii="Calibri" w:hAnsi="Calibri" w:cs="Arial"/>
          <w:bCs/>
        </w:rPr>
      </w:pPr>
    </w:p>
    <w:p w:rsidR="00B53320" w:rsidRPr="00B53320" w:rsidRDefault="00B53320" w:rsidP="00AB775D">
      <w:pPr>
        <w:pStyle w:val="NormalWeb"/>
        <w:numPr>
          <w:ilvl w:val="0"/>
          <w:numId w:val="35"/>
        </w:numPr>
        <w:spacing w:before="0" w:beforeAutospacing="0" w:after="0" w:afterAutospacing="0"/>
        <w:ind w:left="357"/>
        <w:rPr>
          <w:rFonts w:ascii="Calibri" w:hAnsi="Calibri" w:cs="Arial"/>
          <w:bCs/>
        </w:rPr>
      </w:pPr>
      <w:r>
        <w:rPr>
          <w:rFonts w:ascii="Calibri" w:hAnsi="Calibri" w:cs="Arial"/>
          <w:bCs/>
        </w:rPr>
        <w:t>To periodically attend evening meetings.</w:t>
      </w:r>
    </w:p>
    <w:p w:rsidR="00187AF8" w:rsidRDefault="00187AF8">
      <w:pPr>
        <w:rPr>
          <w:rFonts w:ascii="Calibri" w:hAnsi="Calibri" w:cs="Arial"/>
          <w:b/>
        </w:rPr>
      </w:pPr>
    </w:p>
    <w:p w:rsidR="00AB775D" w:rsidRDefault="00AB775D"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187AF8" w:rsidRPr="0096792F" w:rsidRDefault="00187AF8" w:rsidP="00187AF8">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rsidR="00187AF8" w:rsidRPr="00C0688A" w:rsidRDefault="00187AF8" w:rsidP="00187AF8">
      <w:pPr>
        <w:pStyle w:val="NormalWeb"/>
        <w:spacing w:before="0" w:beforeAutospacing="0" w:after="0" w:afterAutospacing="0"/>
        <w:ind w:hanging="709"/>
        <w:jc w:val="center"/>
        <w:rPr>
          <w:sz w:val="22"/>
          <w:szCs w:val="22"/>
        </w:rPr>
      </w:pPr>
      <w:r>
        <w:rPr>
          <w:noProof/>
        </w:rPr>
        <w:drawing>
          <wp:inline distT="0" distB="0" distL="0" distR="0" wp14:anchorId="4EDA4BE5" wp14:editId="279E81DC">
            <wp:extent cx="6292646" cy="3333135"/>
            <wp:effectExtent l="0" t="0" r="704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5FDF" w:rsidRDefault="000B5FDF" w:rsidP="00187AF8">
      <w:pPr>
        <w:autoSpaceDE w:val="0"/>
        <w:autoSpaceDN w:val="0"/>
        <w:adjustRightInd w:val="0"/>
        <w:jc w:val="center"/>
        <w:rPr>
          <w:rFonts w:ascii="Calibri" w:hAnsi="Calibri" w:cs="Arial"/>
          <w:b/>
          <w:bCs/>
          <w:color w:val="000000"/>
        </w:rPr>
      </w:pPr>
    </w:p>
    <w:p w:rsidR="000B5FDF" w:rsidRDefault="000B5FDF" w:rsidP="00187AF8">
      <w:pPr>
        <w:autoSpaceDE w:val="0"/>
        <w:autoSpaceDN w:val="0"/>
        <w:adjustRightInd w:val="0"/>
        <w:jc w:val="center"/>
        <w:rPr>
          <w:rFonts w:ascii="Calibri" w:hAnsi="Calibri" w:cs="Arial"/>
          <w:b/>
          <w:bCs/>
          <w:color w:val="000000"/>
        </w:rPr>
      </w:pPr>
    </w:p>
    <w:p w:rsidR="000B5FDF" w:rsidRDefault="000B5FDF"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C64660" w:rsidRDefault="00C64660" w:rsidP="00187AF8">
      <w:pPr>
        <w:autoSpaceDE w:val="0"/>
        <w:autoSpaceDN w:val="0"/>
        <w:adjustRightInd w:val="0"/>
        <w:jc w:val="center"/>
        <w:rPr>
          <w:rFonts w:ascii="Calibri" w:hAnsi="Calibri" w:cs="Arial"/>
          <w:b/>
          <w:bCs/>
          <w:color w:val="000000"/>
        </w:rPr>
      </w:pPr>
    </w:p>
    <w:p w:rsidR="00187AF8" w:rsidRPr="00C0688A" w:rsidRDefault="00187AF8" w:rsidP="00187AF8">
      <w:pPr>
        <w:autoSpaceDE w:val="0"/>
        <w:autoSpaceDN w:val="0"/>
        <w:adjustRightInd w:val="0"/>
        <w:jc w:val="center"/>
        <w:rPr>
          <w:rFonts w:ascii="Calibri" w:hAnsi="Calibri" w:cs="Arial"/>
          <w:b/>
          <w:bCs/>
          <w:color w:val="000000"/>
        </w:rPr>
      </w:pPr>
      <w:r w:rsidRPr="00C0688A">
        <w:rPr>
          <w:rFonts w:ascii="Calibri" w:hAnsi="Calibri" w:cs="Arial"/>
          <w:b/>
          <w:bCs/>
          <w:color w:val="000000"/>
        </w:rPr>
        <w:t>Engineering Group 2</w:t>
      </w:r>
    </w:p>
    <w:p w:rsidR="00187AF8" w:rsidRDefault="00187AF8" w:rsidP="00187AF8">
      <w:pPr>
        <w:autoSpaceDE w:val="0"/>
        <w:autoSpaceDN w:val="0"/>
        <w:adjustRightInd w:val="0"/>
        <w:jc w:val="center"/>
        <w:rPr>
          <w:rFonts w:ascii="Calibri" w:hAnsi="Calibri" w:cs="Arial"/>
          <w:b/>
          <w:bCs/>
          <w:color w:val="000000"/>
        </w:rPr>
      </w:pPr>
    </w:p>
    <w:p w:rsidR="00187AF8" w:rsidRDefault="00187AF8" w:rsidP="00187AF8">
      <w:pPr>
        <w:autoSpaceDE w:val="0"/>
        <w:autoSpaceDN w:val="0"/>
        <w:adjustRightInd w:val="0"/>
        <w:jc w:val="center"/>
        <w:rPr>
          <w:rFonts w:ascii="Calibri" w:hAnsi="Calibri" w:cs="Arial"/>
          <w:b/>
          <w:bCs/>
          <w:color w:val="000000"/>
        </w:rPr>
      </w:pPr>
      <w:r>
        <w:rPr>
          <w:noProof/>
        </w:rPr>
        <w:drawing>
          <wp:inline distT="0" distB="0" distL="0" distR="0" wp14:anchorId="06E89D75" wp14:editId="24ED3E63">
            <wp:extent cx="6056671" cy="2762864"/>
            <wp:effectExtent l="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E557C" w:rsidRDefault="00AE557C" w:rsidP="00AE557C">
      <w:pPr>
        <w:rPr>
          <w:rFonts w:asciiTheme="minorHAnsi" w:eastAsiaTheme="minorEastAsia" w:hAnsi="Calibri" w:cstheme="minorBidi"/>
          <w:b/>
          <w:bCs/>
          <w:color w:val="000000" w:themeColor="text1"/>
          <w:kern w:val="24"/>
        </w:rPr>
      </w:pPr>
    </w:p>
    <w:p w:rsidR="007A2417" w:rsidRDefault="007A2417" w:rsidP="00AE557C">
      <w:pPr>
        <w:rPr>
          <w:rFonts w:asciiTheme="minorHAnsi" w:eastAsiaTheme="minorEastAsia" w:hAnsi="Calibri" w:cstheme="minorBidi"/>
          <w:b/>
          <w:bCs/>
          <w:color w:val="000000" w:themeColor="text1"/>
          <w:kern w:val="24"/>
        </w:rPr>
      </w:pPr>
    </w:p>
    <w:p w:rsidR="007A2417" w:rsidRDefault="007A2417" w:rsidP="00AE557C">
      <w:pPr>
        <w:rPr>
          <w:rFonts w:asciiTheme="minorHAnsi" w:eastAsiaTheme="minorEastAsia" w:hAnsi="Calibri" w:cstheme="minorBidi"/>
          <w:b/>
          <w:bCs/>
          <w:color w:val="000000" w:themeColor="text1"/>
          <w:kern w:val="24"/>
        </w:rPr>
      </w:pPr>
    </w:p>
    <w:p w:rsidR="007A2417" w:rsidRDefault="007A2417" w:rsidP="00AE557C">
      <w:pPr>
        <w:rPr>
          <w:rFonts w:asciiTheme="minorHAnsi" w:eastAsiaTheme="minorEastAsia" w:hAnsi="Calibri" w:cstheme="minorBidi"/>
          <w:b/>
          <w:bCs/>
          <w:color w:val="000000" w:themeColor="text1"/>
          <w:kern w:val="24"/>
        </w:rPr>
      </w:pPr>
    </w:p>
    <w:p w:rsidR="007A2417" w:rsidRDefault="007A2417" w:rsidP="00AE557C">
      <w:pPr>
        <w:rPr>
          <w:rFonts w:asciiTheme="minorHAnsi" w:eastAsiaTheme="minorEastAsia" w:hAnsi="Calibri" w:cstheme="minorBidi"/>
          <w:b/>
          <w:bCs/>
          <w:color w:val="000000" w:themeColor="text1"/>
          <w:kern w:val="24"/>
        </w:rPr>
      </w:pPr>
    </w:p>
    <w:p w:rsidR="00187AF8" w:rsidRDefault="00187AF8" w:rsidP="006E2F26">
      <w:pPr>
        <w:jc w:val="center"/>
        <w:rPr>
          <w:rFonts w:asciiTheme="minorHAnsi" w:eastAsiaTheme="minorEastAsia" w:hAnsi="Calibri" w:cstheme="minorBidi"/>
          <w:b/>
          <w:bCs/>
          <w:color w:val="000000" w:themeColor="text1"/>
          <w:kern w:val="24"/>
        </w:rPr>
      </w:pPr>
      <w:r w:rsidRPr="005061F6">
        <w:rPr>
          <w:rFonts w:asciiTheme="minorHAnsi" w:eastAsiaTheme="minorEastAsia" w:hAnsi="Calibri" w:cstheme="minorBidi"/>
          <w:b/>
          <w:bCs/>
          <w:color w:val="000000" w:themeColor="text1"/>
          <w:kern w:val="24"/>
        </w:rPr>
        <w:t>Engineering Group 3</w:t>
      </w:r>
    </w:p>
    <w:p w:rsidR="00187AF8" w:rsidRPr="005061F6" w:rsidRDefault="00187AF8" w:rsidP="00187AF8">
      <w:pPr>
        <w:pStyle w:val="NormalWeb"/>
        <w:spacing w:before="0" w:beforeAutospacing="0" w:after="0" w:afterAutospacing="0"/>
        <w:jc w:val="center"/>
      </w:pPr>
    </w:p>
    <w:p w:rsidR="00187AF8" w:rsidRDefault="00187AF8" w:rsidP="00187AF8">
      <w:pPr>
        <w:autoSpaceDE w:val="0"/>
        <w:autoSpaceDN w:val="0"/>
        <w:adjustRightInd w:val="0"/>
        <w:jc w:val="center"/>
        <w:rPr>
          <w:rFonts w:ascii="Calibri" w:hAnsi="Calibri" w:cs="Arial"/>
          <w:b/>
          <w:bCs/>
          <w:color w:val="000000"/>
        </w:rPr>
      </w:pPr>
      <w:r>
        <w:rPr>
          <w:noProof/>
        </w:rPr>
        <w:drawing>
          <wp:inline distT="0" distB="0" distL="0" distR="0" wp14:anchorId="3C7F2E3D" wp14:editId="761D9E91">
            <wp:extent cx="5378245" cy="2595716"/>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7AF8" w:rsidRDefault="00187AF8" w:rsidP="00187AF8">
      <w:pPr>
        <w:autoSpaceDE w:val="0"/>
        <w:autoSpaceDN w:val="0"/>
        <w:adjustRightInd w:val="0"/>
        <w:jc w:val="center"/>
        <w:rPr>
          <w:rFonts w:ascii="Calibri" w:hAnsi="Calibri" w:cs="Arial"/>
          <w:b/>
          <w:bCs/>
          <w:color w:val="000000"/>
        </w:rPr>
      </w:pPr>
    </w:p>
    <w:p w:rsidR="00343CED" w:rsidRPr="005B3EBF" w:rsidRDefault="00343CED" w:rsidP="00343CED">
      <w:pPr>
        <w:shd w:val="clear" w:color="auto" w:fill="FFFFFF"/>
        <w:rPr>
          <w:rFonts w:ascii="Calibri" w:hAnsi="Calibri" w:cs="Arial"/>
          <w:color w:val="000000"/>
        </w:rPr>
      </w:pP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Pr="00002861" w:rsidRDefault="00002861" w:rsidP="00002861">
      <w:pPr>
        <w:shd w:val="clear" w:color="auto" w:fill="FFFFFF"/>
        <w:rPr>
          <w:rFonts w:ascii="Calibri" w:hAnsi="Calibri" w:cs="Arial"/>
          <w:b/>
          <w:bCs/>
          <w:color w:val="000000"/>
          <w:sz w:val="36"/>
          <w:szCs w:val="36"/>
        </w:rPr>
      </w:pPr>
      <w:r w:rsidRPr="00002861">
        <w:rPr>
          <w:rFonts w:ascii="Calibri" w:hAnsi="Calibri" w:cs="Arial"/>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0D581D" w:rsidRPr="005B3EBF" w:rsidTr="00C64660">
        <w:trPr>
          <w:trHeight w:val="544"/>
        </w:trPr>
        <w:tc>
          <w:tcPr>
            <w:tcW w:w="4156" w:type="dxa"/>
            <w:shd w:val="clear" w:color="auto" w:fill="D9D9D9"/>
          </w:tcPr>
          <w:p w:rsidR="000D581D" w:rsidRPr="00344A4F" w:rsidRDefault="000D581D" w:rsidP="007B5BDA">
            <w:pPr>
              <w:autoSpaceDE w:val="0"/>
              <w:autoSpaceDN w:val="0"/>
              <w:adjustRightInd w:val="0"/>
              <w:rPr>
                <w:rFonts w:ascii="Calibri" w:hAnsi="Calibri" w:cs="Calibri"/>
                <w:b/>
                <w:bCs/>
              </w:rPr>
            </w:pPr>
            <w:r w:rsidRPr="00344A4F">
              <w:rPr>
                <w:rFonts w:ascii="Calibri" w:hAnsi="Calibri" w:cs="Calibri"/>
                <w:b/>
                <w:bCs/>
              </w:rPr>
              <w:t xml:space="preserve">Job Title: </w:t>
            </w:r>
          </w:p>
          <w:p w:rsidR="000D581D" w:rsidRPr="00344A4F" w:rsidRDefault="000D581D" w:rsidP="007B5BDA">
            <w:pPr>
              <w:autoSpaceDE w:val="0"/>
              <w:autoSpaceDN w:val="0"/>
              <w:adjustRightInd w:val="0"/>
              <w:rPr>
                <w:rFonts w:ascii="Calibri" w:hAnsi="Calibri" w:cs="Calibri"/>
              </w:rPr>
            </w:pPr>
            <w:r>
              <w:rPr>
                <w:rFonts w:ascii="Calibri" w:hAnsi="Calibri" w:cs="Calibri"/>
              </w:rPr>
              <w:t>Assistant Engineer</w:t>
            </w:r>
            <w:r w:rsidR="00BA02D2">
              <w:rPr>
                <w:rFonts w:ascii="Calibri" w:hAnsi="Calibri" w:cs="Calibri"/>
              </w:rPr>
              <w:t xml:space="preserve"> / Engineer</w:t>
            </w:r>
          </w:p>
        </w:tc>
        <w:tc>
          <w:tcPr>
            <w:tcW w:w="4382" w:type="dxa"/>
            <w:shd w:val="clear" w:color="auto" w:fill="D9D9D9"/>
          </w:tcPr>
          <w:p w:rsidR="000D581D" w:rsidRDefault="000D581D" w:rsidP="007B5BDA">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rsidR="000B5FDF" w:rsidRPr="000B5FDF" w:rsidRDefault="000B5FDF" w:rsidP="000B5FDF">
            <w:pPr>
              <w:autoSpaceDE w:val="0"/>
              <w:autoSpaceDN w:val="0"/>
              <w:adjustRightInd w:val="0"/>
              <w:rPr>
                <w:rFonts w:ascii="Calibri" w:hAnsi="Calibri" w:cs="Calibri"/>
                <w:bCs/>
              </w:rPr>
            </w:pPr>
            <w:r w:rsidRPr="000B5FDF">
              <w:rPr>
                <w:rFonts w:ascii="Calibri" w:hAnsi="Calibri" w:cs="Calibri"/>
                <w:bCs/>
              </w:rPr>
              <w:t>Scale 6 – Assistant Engineer</w:t>
            </w:r>
          </w:p>
          <w:p w:rsidR="000D581D" w:rsidRPr="00344A4F" w:rsidRDefault="000B5FDF" w:rsidP="000B5FDF">
            <w:pPr>
              <w:autoSpaceDE w:val="0"/>
              <w:autoSpaceDN w:val="0"/>
              <w:adjustRightInd w:val="0"/>
              <w:rPr>
                <w:rFonts w:ascii="Calibri" w:hAnsi="Calibri" w:cs="Calibri"/>
                <w:b/>
              </w:rPr>
            </w:pPr>
            <w:r w:rsidRPr="000B5FDF">
              <w:rPr>
                <w:rFonts w:ascii="Calibri" w:hAnsi="Calibri" w:cs="Calibri"/>
                <w:bCs/>
              </w:rPr>
              <w:t xml:space="preserve">SO1 - SO2 – Engineer </w:t>
            </w:r>
          </w:p>
        </w:tc>
      </w:tr>
      <w:tr w:rsidR="000D581D" w:rsidRPr="005B3EBF" w:rsidTr="00C64660">
        <w:trPr>
          <w:trHeight w:val="493"/>
        </w:trPr>
        <w:tc>
          <w:tcPr>
            <w:tcW w:w="4156" w:type="dxa"/>
            <w:shd w:val="clear" w:color="auto" w:fill="D9D9D9"/>
          </w:tcPr>
          <w:p w:rsidR="000D581D" w:rsidRPr="00344A4F" w:rsidRDefault="000D581D" w:rsidP="007B5BDA">
            <w:pPr>
              <w:autoSpaceDE w:val="0"/>
              <w:autoSpaceDN w:val="0"/>
              <w:adjustRightInd w:val="0"/>
              <w:rPr>
                <w:rFonts w:ascii="Calibri" w:hAnsi="Calibri" w:cs="Calibri"/>
                <w:b/>
                <w:bCs/>
              </w:rPr>
            </w:pPr>
            <w:r w:rsidRPr="00344A4F">
              <w:rPr>
                <w:rFonts w:ascii="Calibri" w:hAnsi="Calibri" w:cs="Calibri"/>
                <w:b/>
                <w:bCs/>
              </w:rPr>
              <w:t xml:space="preserve">Section: </w:t>
            </w:r>
          </w:p>
          <w:p w:rsidR="000D581D" w:rsidRPr="00344A4F" w:rsidRDefault="000D581D" w:rsidP="007B5BDA">
            <w:pPr>
              <w:autoSpaceDE w:val="0"/>
              <w:autoSpaceDN w:val="0"/>
              <w:adjustRightInd w:val="0"/>
              <w:rPr>
                <w:rFonts w:ascii="Calibri" w:hAnsi="Calibri" w:cs="Calibri"/>
                <w:bCs/>
              </w:rPr>
            </w:pPr>
            <w:r w:rsidRPr="00344A4F">
              <w:rPr>
                <w:rFonts w:ascii="Calibri" w:hAnsi="Calibri" w:cs="Calibri"/>
                <w:bCs/>
              </w:rPr>
              <w:t>Traffic and Engineering</w:t>
            </w:r>
          </w:p>
        </w:tc>
        <w:tc>
          <w:tcPr>
            <w:tcW w:w="4382" w:type="dxa"/>
            <w:shd w:val="clear" w:color="auto" w:fill="D9D9D9"/>
          </w:tcPr>
          <w:p w:rsidR="000D581D" w:rsidRPr="00344A4F" w:rsidRDefault="000D581D" w:rsidP="007B5BDA">
            <w:pPr>
              <w:autoSpaceDE w:val="0"/>
              <w:autoSpaceDN w:val="0"/>
              <w:adjustRightInd w:val="0"/>
              <w:rPr>
                <w:rFonts w:ascii="Calibri" w:hAnsi="Calibri" w:cs="Calibri"/>
                <w:b/>
                <w:bCs/>
              </w:rPr>
            </w:pPr>
            <w:r w:rsidRPr="00344A4F">
              <w:rPr>
                <w:rFonts w:ascii="Calibri" w:hAnsi="Calibri" w:cs="Calibri"/>
                <w:b/>
                <w:bCs/>
              </w:rPr>
              <w:t xml:space="preserve">Directorate: </w:t>
            </w:r>
          </w:p>
          <w:p w:rsidR="000D581D" w:rsidRPr="00344A4F" w:rsidRDefault="000D581D" w:rsidP="007B5BDA">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0D581D" w:rsidRPr="005B3EBF" w:rsidTr="00C64660">
        <w:trPr>
          <w:trHeight w:val="543"/>
        </w:trPr>
        <w:tc>
          <w:tcPr>
            <w:tcW w:w="4156" w:type="dxa"/>
            <w:shd w:val="clear" w:color="auto" w:fill="D9D9D9"/>
          </w:tcPr>
          <w:p w:rsidR="000D581D" w:rsidRPr="00344A4F" w:rsidRDefault="000D581D" w:rsidP="007B5BDA">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rsidR="000D581D" w:rsidRPr="00344A4F" w:rsidRDefault="000D581D" w:rsidP="007B5BDA">
            <w:pPr>
              <w:autoSpaceDE w:val="0"/>
              <w:autoSpaceDN w:val="0"/>
              <w:adjustRightInd w:val="0"/>
              <w:rPr>
                <w:rFonts w:ascii="Calibri" w:hAnsi="Calibri" w:cs="Calibri"/>
                <w:bCs/>
              </w:rPr>
            </w:pPr>
            <w:r>
              <w:rPr>
                <w:rFonts w:ascii="Calibri" w:hAnsi="Calibri" w:cs="Calibri"/>
                <w:bCs/>
              </w:rPr>
              <w:t>Senior Engineer</w:t>
            </w:r>
          </w:p>
        </w:tc>
        <w:tc>
          <w:tcPr>
            <w:tcW w:w="4382" w:type="dxa"/>
            <w:shd w:val="clear" w:color="auto" w:fill="D9D9D9"/>
          </w:tcPr>
          <w:p w:rsidR="000D581D" w:rsidRPr="00344A4F" w:rsidRDefault="000D581D" w:rsidP="007B5BDA">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rsidR="000D581D" w:rsidRPr="00D664ED" w:rsidRDefault="000D581D" w:rsidP="007B5BDA">
            <w:pPr>
              <w:autoSpaceDE w:val="0"/>
              <w:autoSpaceDN w:val="0"/>
              <w:adjustRightInd w:val="0"/>
              <w:rPr>
                <w:rFonts w:ascii="Calibri" w:hAnsi="Calibri" w:cs="Calibri"/>
                <w:bCs/>
              </w:rPr>
            </w:pPr>
            <w:r>
              <w:rPr>
                <w:rFonts w:ascii="Calibri" w:hAnsi="Calibri" w:cs="Calibri"/>
                <w:bCs/>
              </w:rPr>
              <w:t>N/A</w:t>
            </w:r>
          </w:p>
        </w:tc>
      </w:tr>
      <w:tr w:rsidR="000D581D" w:rsidRPr="005B3EBF" w:rsidTr="00C64660">
        <w:trPr>
          <w:trHeight w:val="477"/>
        </w:trPr>
        <w:tc>
          <w:tcPr>
            <w:tcW w:w="4156" w:type="dxa"/>
            <w:shd w:val="clear" w:color="auto" w:fill="D9D9D9"/>
          </w:tcPr>
          <w:p w:rsidR="000D581D" w:rsidRDefault="000D581D" w:rsidP="007B5BDA">
            <w:pPr>
              <w:autoSpaceDE w:val="0"/>
              <w:autoSpaceDN w:val="0"/>
              <w:adjustRightInd w:val="0"/>
              <w:rPr>
                <w:rFonts w:ascii="Calibri" w:hAnsi="Calibri" w:cs="Calibri"/>
                <w:b/>
                <w:bCs/>
              </w:rPr>
            </w:pPr>
            <w:r w:rsidRPr="00344A4F">
              <w:rPr>
                <w:rFonts w:ascii="Calibri" w:hAnsi="Calibri" w:cs="Calibri"/>
                <w:b/>
                <w:bCs/>
              </w:rPr>
              <w:t>Post Number/s:</w:t>
            </w:r>
          </w:p>
          <w:p w:rsidR="000D581D" w:rsidRPr="00AB775D" w:rsidRDefault="000D581D" w:rsidP="007B5BDA">
            <w:pPr>
              <w:autoSpaceDE w:val="0"/>
              <w:autoSpaceDN w:val="0"/>
              <w:adjustRightInd w:val="0"/>
              <w:rPr>
                <w:rFonts w:ascii="Calibri" w:hAnsi="Calibri" w:cs="Calibri"/>
                <w:bCs/>
              </w:rPr>
            </w:pPr>
          </w:p>
        </w:tc>
        <w:tc>
          <w:tcPr>
            <w:tcW w:w="4382" w:type="dxa"/>
            <w:shd w:val="clear" w:color="auto" w:fill="D9D9D9"/>
          </w:tcPr>
          <w:p w:rsidR="000D581D" w:rsidRPr="00344A4F" w:rsidRDefault="000D581D" w:rsidP="007B5BDA">
            <w:pPr>
              <w:autoSpaceDE w:val="0"/>
              <w:autoSpaceDN w:val="0"/>
              <w:adjustRightInd w:val="0"/>
              <w:rPr>
                <w:rFonts w:ascii="Calibri" w:hAnsi="Calibri" w:cs="Calibri"/>
                <w:bCs/>
              </w:rPr>
            </w:pPr>
            <w:r>
              <w:rPr>
                <w:rFonts w:ascii="Calibri" w:hAnsi="Calibri" w:cs="Calibri"/>
                <w:b/>
                <w:bCs/>
              </w:rPr>
              <w:t>Last review d</w:t>
            </w:r>
            <w:r w:rsidRPr="00344A4F">
              <w:rPr>
                <w:rFonts w:ascii="Calibri" w:hAnsi="Calibri" w:cs="Calibri"/>
                <w:b/>
                <w:bCs/>
              </w:rPr>
              <w:t>ate</w:t>
            </w:r>
            <w:r>
              <w:rPr>
                <w:rFonts w:ascii="Calibri" w:hAnsi="Calibri" w:cs="Calibri"/>
                <w:b/>
                <w:bCs/>
              </w:rPr>
              <w:t xml:space="preserve">:  </w:t>
            </w:r>
            <w:r w:rsidR="00C64660">
              <w:rPr>
                <w:rFonts w:ascii="Calibri" w:hAnsi="Calibri" w:cs="Calibri"/>
                <w:b/>
                <w:bCs/>
              </w:rPr>
              <w:t>May 2018</w:t>
            </w:r>
          </w:p>
        </w:tc>
      </w:tr>
    </w:tbl>
    <w:p w:rsidR="00C64660" w:rsidRDefault="00C64660" w:rsidP="00C64660">
      <w:pPr>
        <w:rPr>
          <w:rFonts w:ascii="Calibri" w:hAnsi="Calibri" w:cs="Arial"/>
          <w:b/>
        </w:rPr>
      </w:pPr>
    </w:p>
    <w:p w:rsidR="00C64660" w:rsidRPr="00C64660" w:rsidRDefault="00C64660" w:rsidP="00C64660">
      <w:pPr>
        <w:rPr>
          <w:rFonts w:ascii="Calibri" w:hAnsi="Calibri" w:cs="Arial"/>
          <w:b/>
        </w:rPr>
      </w:pPr>
      <w:bookmarkStart w:id="1" w:name="_Hlk514343974"/>
      <w:r w:rsidRPr="00C64660">
        <w:rPr>
          <w:rFonts w:ascii="Calibri" w:hAnsi="Calibri" w:cs="Arial"/>
          <w:b/>
        </w:rPr>
        <w:t xml:space="preserve">Our Values and Behaviours </w:t>
      </w:r>
    </w:p>
    <w:p w:rsidR="00C64660" w:rsidRPr="00C64660" w:rsidRDefault="00C64660" w:rsidP="00C64660">
      <w:pPr>
        <w:rPr>
          <w:rFonts w:ascii="Calibri" w:hAnsi="Calibri" w:cs="Arial"/>
          <w:b/>
        </w:rPr>
      </w:pPr>
    </w:p>
    <w:p w:rsidR="00C64660" w:rsidRPr="00C64660" w:rsidRDefault="00C64660" w:rsidP="00C64660">
      <w:pPr>
        <w:rPr>
          <w:rFonts w:ascii="Calibri" w:hAnsi="Calibri" w:cs="Arial"/>
        </w:rPr>
      </w:pPr>
      <w:r w:rsidRPr="00C64660">
        <w:rPr>
          <w:rFonts w:ascii="Calibri" w:hAnsi="Calibri" w:cs="Arial"/>
        </w:rPr>
        <w:t>The values and behaviours we seek from our staff draw on the high standards of the two boroughs, and we prize these qualities in particular:</w:t>
      </w:r>
    </w:p>
    <w:p w:rsidR="00C64660" w:rsidRPr="00C64660" w:rsidRDefault="00C64660" w:rsidP="00C64660">
      <w:pPr>
        <w:rPr>
          <w:rFonts w:ascii="Calibri" w:hAnsi="Calibri" w:cs="Arial"/>
        </w:rPr>
      </w:pPr>
    </w:p>
    <w:p w:rsidR="00C64660" w:rsidRPr="00C64660" w:rsidRDefault="00C64660" w:rsidP="00C64660">
      <w:pPr>
        <w:rPr>
          <w:rFonts w:ascii="Calibri" w:hAnsi="Calibri" w:cs="Arial"/>
        </w:rPr>
      </w:pPr>
      <w:r w:rsidRPr="00C64660">
        <w:rPr>
          <w:rFonts w:ascii="Calibri" w:hAnsi="Calibri" w:cs="Arial"/>
          <w:b/>
        </w:rPr>
        <w:t>Being open.</w:t>
      </w:r>
      <w:r w:rsidRPr="00C64660">
        <w:rPr>
          <w:rFonts w:ascii="Calibri" w:hAnsi="Calibri" w:cs="Arial"/>
        </w:rPr>
        <w:t xml:space="preserve"> This means we share our views openly, honestly and in a thoughtful way. We encourage new ideas and ways of doing things. We appreciate and listen to feedback from each other.</w:t>
      </w:r>
    </w:p>
    <w:p w:rsidR="00C64660" w:rsidRDefault="00C64660" w:rsidP="00C64660">
      <w:pPr>
        <w:rPr>
          <w:rFonts w:ascii="Calibri" w:hAnsi="Calibri" w:cs="Arial"/>
          <w:b/>
        </w:rPr>
      </w:pPr>
    </w:p>
    <w:p w:rsidR="00C64660" w:rsidRPr="00C64660" w:rsidRDefault="00C64660" w:rsidP="00C64660">
      <w:pPr>
        <w:rPr>
          <w:rFonts w:ascii="Calibri" w:hAnsi="Calibri" w:cs="Arial"/>
        </w:rPr>
      </w:pPr>
      <w:r w:rsidRPr="00C64660">
        <w:rPr>
          <w:rFonts w:ascii="Calibri" w:hAnsi="Calibri" w:cs="Arial"/>
          <w:b/>
        </w:rPr>
        <w:t>Being supportive.</w:t>
      </w:r>
      <w:r w:rsidRPr="00C64660">
        <w:rPr>
          <w:rFonts w:ascii="Calibri" w:hAnsi="Calibri" w:cs="Arial"/>
        </w:rPr>
        <w:t xml:space="preserve"> This means we drive the success of the organisation by making sure that our colleagues are successful. We encourage others and take account of the challenges they face. We help each other to do our jobs.</w:t>
      </w:r>
    </w:p>
    <w:p w:rsidR="00C64660" w:rsidRDefault="00C64660" w:rsidP="00C64660">
      <w:pPr>
        <w:rPr>
          <w:rFonts w:ascii="Calibri" w:hAnsi="Calibri" w:cs="Arial"/>
          <w:b/>
        </w:rPr>
      </w:pPr>
    </w:p>
    <w:p w:rsidR="00BB4DD8" w:rsidRDefault="00C64660" w:rsidP="00C64660">
      <w:pPr>
        <w:rPr>
          <w:rFonts w:ascii="Calibri" w:hAnsi="Calibri" w:cs="Arial"/>
        </w:rPr>
      </w:pPr>
      <w:r w:rsidRPr="00C64660">
        <w:rPr>
          <w:rFonts w:ascii="Calibri" w:hAnsi="Calibri" w:cs="Arial"/>
          <w:b/>
        </w:rPr>
        <w:t>Being positive.</w:t>
      </w:r>
      <w:r w:rsidRPr="00C64660">
        <w:rPr>
          <w:rFonts w:ascii="Calibri" w:hAnsi="Calibri"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bookmarkEnd w:id="1"/>
    <w:p w:rsidR="00C64660" w:rsidRPr="00C64660" w:rsidRDefault="00C64660" w:rsidP="00C64660">
      <w:pPr>
        <w:rPr>
          <w:rFonts w:ascii="Calibri" w:hAnsi="Calibri"/>
          <w:color w:val="FF0000"/>
          <w:sz w:val="16"/>
          <w:szCs w:val="16"/>
        </w:rPr>
      </w:pPr>
    </w:p>
    <w:tbl>
      <w:tblPr>
        <w:tblW w:w="8897" w:type="dxa"/>
        <w:tblInd w:w="-93" w:type="dxa"/>
        <w:shd w:val="clear" w:color="auto" w:fill="FFFFFF"/>
        <w:tblCellMar>
          <w:top w:w="15" w:type="dxa"/>
          <w:left w:w="15" w:type="dxa"/>
          <w:bottom w:w="15" w:type="dxa"/>
          <w:right w:w="15" w:type="dxa"/>
        </w:tblCellMar>
        <w:tblLook w:val="05A0" w:firstRow="1" w:lastRow="0" w:firstColumn="1" w:lastColumn="1" w:noHBand="0" w:noVBand="1"/>
      </w:tblPr>
      <w:tblGrid>
        <w:gridCol w:w="7437"/>
        <w:gridCol w:w="1460"/>
      </w:tblGrid>
      <w:tr w:rsidR="00343CED" w:rsidRPr="005B3EBF" w:rsidTr="00F0655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0D581D"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0D581D">
              <w:rPr>
                <w:rFonts w:ascii="Calibri" w:hAnsi="Calibri" w:cs="Arial"/>
                <w:b/>
                <w:bCs/>
              </w:rPr>
              <w:t xml:space="preserve"> (see below for explanation)</w:t>
            </w:r>
          </w:p>
        </w:tc>
      </w:tr>
      <w:tr w:rsidR="00343CED" w:rsidRPr="005B3EBF" w:rsidTr="00F0655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00D2A" w:rsidP="00343CED">
            <w:pPr>
              <w:rPr>
                <w:rFonts w:ascii="Calibri" w:hAnsi="Calibri" w:cs="Arial"/>
              </w:rPr>
            </w:pPr>
            <w:r>
              <w:rPr>
                <w:rFonts w:ascii="Calibri" w:hAnsi="Calibri" w:cs="Arial"/>
              </w:rPr>
              <w:t>Practical highway/traffic engineering knowledge</w:t>
            </w:r>
            <w:r w:rsidR="00040EA7">
              <w:rPr>
                <w:rFonts w:ascii="Calibri" w:hAnsi="Calibri" w:cs="Arial"/>
              </w:rPr>
              <w:t>.</w:t>
            </w:r>
          </w:p>
        </w:tc>
        <w:tc>
          <w:tcPr>
            <w:tcW w:w="1460" w:type="dxa"/>
            <w:tcBorders>
              <w:bottom w:val="single" w:sz="8" w:space="0" w:color="000000"/>
              <w:right w:val="single" w:sz="8" w:space="0" w:color="000000"/>
            </w:tcBorders>
            <w:shd w:val="clear" w:color="auto" w:fill="FFFFFF"/>
          </w:tcPr>
          <w:p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31AF6" w:rsidP="00D31AF6">
            <w:pPr>
              <w:rPr>
                <w:rFonts w:ascii="Calibri" w:hAnsi="Calibri" w:cs="Arial"/>
              </w:rPr>
            </w:pPr>
            <w:r>
              <w:rPr>
                <w:rFonts w:ascii="Calibri" w:hAnsi="Calibri" w:cs="Arial"/>
              </w:rPr>
              <w:t>Working knowledge of h</w:t>
            </w:r>
            <w:r w:rsidR="00900D2A">
              <w:rPr>
                <w:rFonts w:ascii="Calibri" w:hAnsi="Calibri" w:cs="Arial"/>
              </w:rPr>
              <w:t xml:space="preserve">ealth and safety </w:t>
            </w:r>
            <w:r w:rsidR="0055252B">
              <w:rPr>
                <w:rFonts w:ascii="Calibri" w:hAnsi="Calibri" w:cs="Arial"/>
              </w:rPr>
              <w:t>associated with streetworks.</w:t>
            </w:r>
          </w:p>
        </w:tc>
        <w:tc>
          <w:tcPr>
            <w:tcW w:w="1460" w:type="dxa"/>
            <w:tcBorders>
              <w:bottom w:val="single" w:sz="8" w:space="0" w:color="000000"/>
              <w:right w:val="single" w:sz="8" w:space="0" w:color="000000"/>
            </w:tcBorders>
            <w:shd w:val="clear" w:color="auto" w:fill="FFFFFF"/>
          </w:tcPr>
          <w:p w:rsidR="00343CED" w:rsidRPr="005B3EBF" w:rsidRDefault="0055252B" w:rsidP="00343CED">
            <w:pPr>
              <w:spacing w:line="70" w:lineRule="atLeast"/>
              <w:jc w:val="center"/>
              <w:rPr>
                <w:rFonts w:ascii="Calibri" w:hAnsi="Calibri" w:cs="Arial"/>
              </w:rPr>
            </w:pPr>
            <w:r>
              <w:rPr>
                <w:rFonts w:ascii="Calibri" w:hAnsi="Calibri" w:cs="Arial"/>
              </w:rPr>
              <w:t>A/I</w:t>
            </w:r>
          </w:p>
        </w:tc>
      </w:tr>
      <w:tr w:rsidR="00343CED" w:rsidRPr="005B3EBF" w:rsidTr="00F0655E">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31AF6" w:rsidP="00D31AF6">
            <w:pPr>
              <w:rPr>
                <w:rFonts w:ascii="Calibri" w:hAnsi="Calibri" w:cs="Arial"/>
              </w:rPr>
            </w:pPr>
            <w:r>
              <w:rPr>
                <w:rFonts w:ascii="Calibri" w:hAnsi="Calibri" w:cs="Arial"/>
              </w:rPr>
              <w:t>Sound understanding of the r</w:t>
            </w:r>
            <w:r w:rsidR="00091F28">
              <w:rPr>
                <w:rFonts w:ascii="Calibri" w:hAnsi="Calibri" w:cs="Arial"/>
              </w:rPr>
              <w:t>ole of local government</w:t>
            </w:r>
            <w:r w:rsidR="009A74A8">
              <w:rPr>
                <w:rFonts w:ascii="Calibri" w:hAnsi="Calibri" w:cs="Arial"/>
              </w:rPr>
              <w:t>.</w:t>
            </w:r>
          </w:p>
        </w:tc>
        <w:tc>
          <w:tcPr>
            <w:tcW w:w="1460" w:type="dxa"/>
            <w:tcBorders>
              <w:bottom w:val="single" w:sz="8" w:space="0" w:color="000000"/>
              <w:right w:val="single" w:sz="8" w:space="0" w:color="000000"/>
            </w:tcBorders>
            <w:shd w:val="clear" w:color="auto" w:fill="FFFFFF"/>
          </w:tcPr>
          <w:p w:rsidR="00A25ED3" w:rsidRPr="00091F28" w:rsidRDefault="00A25ED3" w:rsidP="00091F28">
            <w:pPr>
              <w:spacing w:line="70" w:lineRule="atLeast"/>
              <w:jc w:val="center"/>
              <w:rPr>
                <w:rFonts w:ascii="Calibri" w:hAnsi="Calibri" w:cs="Arial"/>
                <w:bCs/>
              </w:rPr>
            </w:pPr>
            <w:r>
              <w:rPr>
                <w:rFonts w:ascii="Calibri" w:hAnsi="Calibri" w:cs="Arial"/>
                <w:bCs/>
              </w:rPr>
              <w:t>A/I</w:t>
            </w:r>
          </w:p>
        </w:tc>
      </w:tr>
      <w:tr w:rsidR="00343CED" w:rsidRPr="005B3EBF" w:rsidTr="00F0655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31AF6" w:rsidP="00D31AF6">
            <w:pPr>
              <w:rPr>
                <w:rFonts w:ascii="Calibri" w:hAnsi="Calibri" w:cs="Arial"/>
                <w:color w:val="000000"/>
              </w:rPr>
            </w:pPr>
            <w:r>
              <w:rPr>
                <w:rFonts w:ascii="Calibri" w:hAnsi="Calibri" w:cs="Arial"/>
                <w:color w:val="000000"/>
              </w:rPr>
              <w:t>Experience of w</w:t>
            </w:r>
            <w:r w:rsidR="00E94D2B">
              <w:rPr>
                <w:rFonts w:ascii="Calibri" w:hAnsi="Calibri" w:cs="Arial"/>
                <w:color w:val="000000"/>
              </w:rPr>
              <w:t xml:space="preserve">orking in </w:t>
            </w:r>
            <w:r>
              <w:rPr>
                <w:rFonts w:ascii="Calibri" w:hAnsi="Calibri" w:cs="Arial"/>
                <w:color w:val="000000"/>
              </w:rPr>
              <w:t xml:space="preserve">an </w:t>
            </w:r>
            <w:r w:rsidR="00E94D2B">
              <w:rPr>
                <w:rFonts w:ascii="Calibri" w:hAnsi="Calibri" w:cs="Arial"/>
                <w:color w:val="000000"/>
              </w:rPr>
              <w:t>engineering/technical environment</w:t>
            </w:r>
            <w:r w:rsidR="00043CBB">
              <w:rPr>
                <w:rFonts w:ascii="Calibri" w:hAnsi="Calibri" w:cs="Arial"/>
                <w:color w:val="000000"/>
              </w:rPr>
              <w:t xml:space="preserve"> including use of AutoCAD and associated software packages.</w:t>
            </w:r>
          </w:p>
        </w:tc>
        <w:tc>
          <w:tcPr>
            <w:tcW w:w="1460" w:type="dxa"/>
            <w:tcBorders>
              <w:bottom w:val="single" w:sz="8" w:space="0" w:color="000000"/>
              <w:right w:val="single" w:sz="8" w:space="0" w:color="000000"/>
            </w:tcBorders>
            <w:shd w:val="clear" w:color="auto" w:fill="FFFFFF"/>
          </w:tcPr>
          <w:p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9A74A8" w:rsidP="00343CED">
            <w:pPr>
              <w:rPr>
                <w:rFonts w:ascii="Calibri" w:hAnsi="Calibri" w:cs="Arial"/>
                <w:color w:val="000000"/>
              </w:rPr>
            </w:pPr>
            <w:r>
              <w:rPr>
                <w:rFonts w:ascii="Calibri" w:hAnsi="Calibri" w:cs="Arial"/>
                <w:color w:val="000000"/>
              </w:rPr>
              <w:t>W</w:t>
            </w:r>
            <w:r w:rsidR="00043CBB">
              <w:rPr>
                <w:rFonts w:ascii="Calibri" w:hAnsi="Calibri" w:cs="Arial"/>
                <w:color w:val="000000"/>
              </w:rPr>
              <w:t>orking to transport policies and highway design standards.</w:t>
            </w:r>
          </w:p>
        </w:tc>
        <w:tc>
          <w:tcPr>
            <w:tcW w:w="1460" w:type="dxa"/>
            <w:tcBorders>
              <w:bottom w:val="single" w:sz="8" w:space="0" w:color="000000"/>
              <w:right w:val="single" w:sz="8" w:space="0" w:color="000000"/>
            </w:tcBorders>
            <w:shd w:val="clear" w:color="auto" w:fill="FFFFFF"/>
          </w:tcPr>
          <w:p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D31AF6" w:rsidP="00D31AF6">
            <w:pPr>
              <w:rPr>
                <w:rFonts w:ascii="Calibri" w:hAnsi="Calibri" w:cs="Arial"/>
                <w:color w:val="000000"/>
              </w:rPr>
            </w:pPr>
            <w:r>
              <w:rPr>
                <w:rFonts w:ascii="Calibri" w:hAnsi="Calibri" w:cs="Arial"/>
                <w:color w:val="000000"/>
              </w:rPr>
              <w:t>Experience of dealing effectively with c</w:t>
            </w:r>
            <w:r w:rsidR="009A74A8">
              <w:rPr>
                <w:rFonts w:ascii="Calibri" w:hAnsi="Calibri" w:cs="Arial"/>
                <w:color w:val="000000"/>
              </w:rPr>
              <w:t>ustomers.</w:t>
            </w:r>
          </w:p>
        </w:tc>
        <w:tc>
          <w:tcPr>
            <w:tcW w:w="1460" w:type="dxa"/>
            <w:tcBorders>
              <w:bottom w:val="single" w:sz="8" w:space="0" w:color="000000"/>
              <w:right w:val="single" w:sz="8" w:space="0" w:color="000000"/>
            </w:tcBorders>
            <w:shd w:val="clear" w:color="auto" w:fill="FFFFFF"/>
          </w:tcPr>
          <w:p w:rsidR="00343CED" w:rsidRPr="005B3EBF" w:rsidRDefault="009A74A8" w:rsidP="00343CED">
            <w:pPr>
              <w:jc w:val="center"/>
              <w:rPr>
                <w:rFonts w:ascii="Calibri" w:hAnsi="Calibri" w:cs="Arial"/>
              </w:rPr>
            </w:pPr>
            <w:r>
              <w:rPr>
                <w:rFonts w:ascii="Calibri" w:hAnsi="Calibri" w:cs="Arial"/>
              </w:rPr>
              <w:t>A/I</w:t>
            </w:r>
          </w:p>
        </w:tc>
      </w:tr>
      <w:tr w:rsidR="00343CED" w:rsidRPr="005B3EBF" w:rsidTr="00F0655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Skills </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D6A77" w:rsidRPr="005B3EBF" w:rsidRDefault="0055252B" w:rsidP="0055252B">
            <w:pPr>
              <w:rPr>
                <w:rFonts w:ascii="Calibri" w:hAnsi="Calibri" w:cs="Arial"/>
              </w:rPr>
            </w:pPr>
            <w:r>
              <w:rPr>
                <w:rFonts w:ascii="Calibri" w:hAnsi="Calibri" w:cs="Arial"/>
              </w:rPr>
              <w:t>Ability to analyse and interpret</w:t>
            </w:r>
            <w:r w:rsidR="00043CBB">
              <w:rPr>
                <w:rFonts w:ascii="Calibri" w:hAnsi="Calibri" w:cs="Arial"/>
              </w:rPr>
              <w:t xml:space="preserve"> data</w:t>
            </w:r>
            <w:r>
              <w:rPr>
                <w:rFonts w:ascii="Calibri" w:hAnsi="Calibri" w:cs="Arial"/>
              </w:rPr>
              <w:t>.</w:t>
            </w:r>
          </w:p>
        </w:tc>
        <w:tc>
          <w:tcPr>
            <w:tcW w:w="1460" w:type="dxa"/>
            <w:tcBorders>
              <w:bottom w:val="single" w:sz="8" w:space="0" w:color="000000"/>
              <w:right w:val="single" w:sz="8" w:space="0" w:color="000000"/>
            </w:tcBorders>
            <w:shd w:val="clear" w:color="auto" w:fill="FFFFFF"/>
          </w:tcPr>
          <w:p w:rsidR="00343CED" w:rsidRPr="005B3EBF" w:rsidRDefault="0055252B" w:rsidP="00343CED">
            <w:pPr>
              <w:spacing w:line="70" w:lineRule="atLeast"/>
              <w:jc w:val="center"/>
              <w:rPr>
                <w:rFonts w:ascii="Calibri" w:hAnsi="Calibri" w:cs="Arial"/>
              </w:rPr>
            </w:pPr>
            <w:r>
              <w:rPr>
                <w:rFonts w:ascii="Calibri" w:hAnsi="Calibri" w:cs="Arial"/>
              </w:rPr>
              <w:t>A/</w:t>
            </w:r>
            <w:r w:rsidR="00F0655E">
              <w:rPr>
                <w:rFonts w:ascii="Calibri" w:hAnsi="Calibri" w:cs="Arial"/>
              </w:rPr>
              <w:t>I</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55252B" w:rsidP="00343CED">
            <w:pPr>
              <w:rPr>
                <w:rFonts w:ascii="Calibri" w:hAnsi="Calibri" w:cs="Arial"/>
                <w:color w:val="000000"/>
              </w:rPr>
            </w:pPr>
            <w:r>
              <w:rPr>
                <w:rFonts w:ascii="Calibri" w:hAnsi="Calibri" w:cs="Arial"/>
                <w:color w:val="000000"/>
              </w:rPr>
              <w:t>Numerate and literate.</w:t>
            </w:r>
          </w:p>
        </w:tc>
        <w:tc>
          <w:tcPr>
            <w:tcW w:w="1460" w:type="dxa"/>
            <w:tcBorders>
              <w:bottom w:val="single" w:sz="8" w:space="0" w:color="000000"/>
              <w:right w:val="single" w:sz="8" w:space="0" w:color="000000"/>
            </w:tcBorders>
            <w:shd w:val="clear" w:color="auto" w:fill="FFFFFF"/>
          </w:tcPr>
          <w:p w:rsidR="00343CED" w:rsidRPr="005B3EBF" w:rsidRDefault="00F0655E" w:rsidP="00343CED">
            <w:pPr>
              <w:spacing w:line="70" w:lineRule="atLeast"/>
              <w:jc w:val="center"/>
              <w:rPr>
                <w:rFonts w:ascii="Calibri" w:hAnsi="Calibri" w:cs="Arial"/>
              </w:rPr>
            </w:pPr>
            <w:r>
              <w:rPr>
                <w:rFonts w:ascii="Calibri" w:hAnsi="Calibri" w:cs="Arial"/>
              </w:rPr>
              <w:t>A/I</w:t>
            </w:r>
          </w:p>
        </w:tc>
      </w:tr>
      <w:tr w:rsidR="00343CED"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043CBB" w:rsidP="00343CED">
            <w:pPr>
              <w:rPr>
                <w:rFonts w:ascii="Calibri" w:hAnsi="Calibri" w:cs="Arial"/>
                <w:color w:val="000000"/>
              </w:rPr>
            </w:pPr>
            <w:r>
              <w:rPr>
                <w:rFonts w:ascii="Calibri" w:hAnsi="Calibri" w:cs="Arial"/>
                <w:color w:val="000000"/>
              </w:rPr>
              <w:t>Good time management skills.</w:t>
            </w:r>
          </w:p>
        </w:tc>
        <w:tc>
          <w:tcPr>
            <w:tcW w:w="1460" w:type="dxa"/>
            <w:tcBorders>
              <w:bottom w:val="single" w:sz="8" w:space="0" w:color="000000"/>
              <w:right w:val="single" w:sz="8" w:space="0" w:color="000000"/>
            </w:tcBorders>
            <w:shd w:val="clear" w:color="auto" w:fill="FFFFFF"/>
          </w:tcPr>
          <w:p w:rsidR="00343CED" w:rsidRPr="005B3EBF" w:rsidRDefault="00043CBB" w:rsidP="00043CBB">
            <w:pPr>
              <w:spacing w:line="70" w:lineRule="atLeast"/>
              <w:jc w:val="center"/>
              <w:rPr>
                <w:rFonts w:ascii="Calibri" w:hAnsi="Calibri" w:cs="Arial"/>
              </w:rPr>
            </w:pPr>
            <w:r>
              <w:rPr>
                <w:rFonts w:ascii="Calibri" w:hAnsi="Calibri" w:cs="Arial"/>
              </w:rPr>
              <w:t>A/I</w:t>
            </w:r>
          </w:p>
        </w:tc>
      </w:tr>
      <w:tr w:rsidR="00C3090E" w:rsidRPr="005B3EBF" w:rsidTr="007B5BD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C3090E" w:rsidRPr="005B3EBF" w:rsidRDefault="00C3090E" w:rsidP="007B5BDA">
            <w:pPr>
              <w:spacing w:line="70" w:lineRule="atLeast"/>
              <w:rPr>
                <w:rFonts w:ascii="Calibri" w:hAnsi="Calibri" w:cs="Arial"/>
              </w:rPr>
            </w:pPr>
            <w:r w:rsidRPr="005B3EBF">
              <w:rPr>
                <w:rFonts w:ascii="Calibri" w:hAnsi="Calibri" w:cs="Arial"/>
                <w:b/>
                <w:bCs/>
              </w:rPr>
              <w:t xml:space="preserve">Qualifications </w:t>
            </w:r>
          </w:p>
        </w:tc>
      </w:tr>
      <w:tr w:rsidR="00C3090E" w:rsidRPr="005B3EBF" w:rsidTr="00F0655E">
        <w:trPr>
          <w:trHeight w:val="70"/>
        </w:trPr>
        <w:tc>
          <w:tcPr>
            <w:tcW w:w="7437" w:type="dxa"/>
            <w:tcBorders>
              <w:left w:val="single" w:sz="8" w:space="0" w:color="000000"/>
              <w:bottom w:val="single" w:sz="8" w:space="0" w:color="000000"/>
              <w:right w:val="single" w:sz="8" w:space="0" w:color="000000"/>
            </w:tcBorders>
            <w:shd w:val="clear" w:color="auto" w:fill="FFFFFF"/>
          </w:tcPr>
          <w:p w:rsidR="00C3090E" w:rsidRDefault="00C3090E" w:rsidP="00C3090E">
            <w:pPr>
              <w:tabs>
                <w:tab w:val="left" w:pos="1456"/>
              </w:tabs>
              <w:rPr>
                <w:rFonts w:ascii="Calibri" w:hAnsi="Calibri" w:cs="Arial"/>
              </w:rPr>
            </w:pPr>
            <w:r>
              <w:rPr>
                <w:rFonts w:ascii="Calibri" w:hAnsi="Calibri" w:cs="Arial"/>
              </w:rPr>
              <w:t>Degree or HND/HNC in appropriate subject or</w:t>
            </w:r>
          </w:p>
          <w:p w:rsidR="00C3090E" w:rsidRDefault="00C3090E" w:rsidP="00C3090E">
            <w:pPr>
              <w:tabs>
                <w:tab w:val="left" w:pos="1456"/>
              </w:tabs>
              <w:rPr>
                <w:rFonts w:ascii="Calibri" w:hAnsi="Calibri" w:cs="Arial"/>
                <w:color w:val="000000"/>
              </w:rPr>
            </w:pPr>
            <w:r>
              <w:rPr>
                <w:rFonts w:ascii="Calibri" w:hAnsi="Calibri" w:cs="Arial"/>
              </w:rPr>
              <w:t>Appropriate qualifications for college entrance and suitable work experience</w:t>
            </w:r>
          </w:p>
        </w:tc>
        <w:tc>
          <w:tcPr>
            <w:tcW w:w="1460" w:type="dxa"/>
            <w:tcBorders>
              <w:bottom w:val="single" w:sz="8" w:space="0" w:color="000000"/>
              <w:right w:val="single" w:sz="8" w:space="0" w:color="000000"/>
            </w:tcBorders>
            <w:shd w:val="clear" w:color="auto" w:fill="FFFFFF"/>
          </w:tcPr>
          <w:p w:rsidR="00C3090E" w:rsidRDefault="00C3090E" w:rsidP="00C3090E">
            <w:pPr>
              <w:spacing w:line="70" w:lineRule="atLeast"/>
              <w:jc w:val="center"/>
              <w:rPr>
                <w:rFonts w:ascii="Calibri" w:hAnsi="Calibri" w:cs="Arial"/>
              </w:rPr>
            </w:pPr>
            <w:r>
              <w:rPr>
                <w:rFonts w:ascii="Calibri" w:hAnsi="Calibri" w:cs="Arial"/>
              </w:rPr>
              <w:t>A/I</w:t>
            </w:r>
          </w:p>
          <w:p w:rsidR="00C3090E" w:rsidRDefault="00C3090E" w:rsidP="00043CBB">
            <w:pPr>
              <w:spacing w:line="70" w:lineRule="atLeast"/>
              <w:jc w:val="center"/>
              <w:rPr>
                <w:rFonts w:ascii="Calibri" w:hAnsi="Calibri" w:cs="Arial"/>
              </w:rPr>
            </w:pPr>
          </w:p>
        </w:tc>
      </w:tr>
    </w:tbl>
    <w:p w:rsidR="00C3090E" w:rsidRDefault="00C3090E" w:rsidP="000D581D">
      <w:pPr>
        <w:autoSpaceDE w:val="0"/>
        <w:autoSpaceDN w:val="0"/>
        <w:adjustRightInd w:val="0"/>
        <w:rPr>
          <w:rFonts w:ascii="Calibri" w:hAnsi="Calibri" w:cs="Calibri"/>
          <w:b/>
        </w:rPr>
      </w:pPr>
    </w:p>
    <w:p w:rsidR="00202A7E" w:rsidRDefault="000D581D" w:rsidP="000D581D">
      <w:pPr>
        <w:autoSpaceDE w:val="0"/>
        <w:autoSpaceDN w:val="0"/>
        <w:adjustRightInd w:val="0"/>
        <w:rPr>
          <w:rFonts w:ascii="Calibri" w:hAnsi="Calibri" w:cs="Calibri"/>
          <w:b/>
        </w:rPr>
      </w:pPr>
      <w:r>
        <w:rPr>
          <w:rFonts w:ascii="Calibri" w:hAnsi="Calibri" w:cs="Calibri"/>
          <w:b/>
        </w:rPr>
        <w:t>A – Application form</w:t>
      </w:r>
    </w:p>
    <w:p w:rsidR="000D581D" w:rsidRDefault="000D581D" w:rsidP="000D581D">
      <w:pPr>
        <w:autoSpaceDE w:val="0"/>
        <w:autoSpaceDN w:val="0"/>
        <w:adjustRightInd w:val="0"/>
        <w:rPr>
          <w:rFonts w:ascii="Calibri" w:hAnsi="Calibri" w:cs="Calibri"/>
          <w:b/>
        </w:rPr>
      </w:pPr>
      <w:r>
        <w:rPr>
          <w:rFonts w:ascii="Calibri" w:hAnsi="Calibri" w:cs="Calibri"/>
          <w:b/>
        </w:rPr>
        <w:t>I – Interview</w:t>
      </w:r>
    </w:p>
    <w:p w:rsidR="000D581D" w:rsidRDefault="000D581D" w:rsidP="000D581D">
      <w:pPr>
        <w:autoSpaceDE w:val="0"/>
        <w:autoSpaceDN w:val="0"/>
        <w:adjustRightInd w:val="0"/>
        <w:rPr>
          <w:rFonts w:ascii="Calibri" w:hAnsi="Calibri" w:cs="Calibri"/>
          <w:b/>
        </w:rPr>
      </w:pPr>
      <w:r>
        <w:rPr>
          <w:rFonts w:ascii="Calibri" w:hAnsi="Calibri" w:cs="Calibri"/>
          <w:b/>
        </w:rPr>
        <w:t>T – Test</w:t>
      </w:r>
    </w:p>
    <w:p w:rsidR="000D581D" w:rsidRDefault="000D581D" w:rsidP="000D581D">
      <w:pPr>
        <w:autoSpaceDE w:val="0"/>
        <w:autoSpaceDN w:val="0"/>
        <w:adjustRightInd w:val="0"/>
        <w:rPr>
          <w:rFonts w:ascii="Calibri" w:hAnsi="Calibri" w:cs="Calibri"/>
          <w:b/>
        </w:rPr>
      </w:pPr>
      <w:r>
        <w:rPr>
          <w:rFonts w:ascii="Calibri" w:hAnsi="Calibri" w:cs="Calibri"/>
          <w:b/>
        </w:rPr>
        <w:t xml:space="preserve">C </w:t>
      </w:r>
      <w:r w:rsidR="00C3090E">
        <w:rPr>
          <w:rFonts w:ascii="Calibri" w:hAnsi="Calibri" w:cs="Calibri"/>
          <w:b/>
        </w:rPr>
        <w:t>–</w:t>
      </w:r>
      <w:r>
        <w:rPr>
          <w:rFonts w:ascii="Calibri" w:hAnsi="Calibri" w:cs="Calibri"/>
          <w:b/>
        </w:rPr>
        <w:t xml:space="preserve"> Certificate</w:t>
      </w:r>
    </w:p>
    <w:p w:rsidR="00C3090E" w:rsidRPr="000D581D" w:rsidRDefault="00C3090E" w:rsidP="000D581D">
      <w:pPr>
        <w:autoSpaceDE w:val="0"/>
        <w:autoSpaceDN w:val="0"/>
        <w:adjustRightInd w:val="0"/>
        <w:rPr>
          <w:rFonts w:ascii="Calibri" w:hAnsi="Calibri" w:cs="Calibri"/>
          <w:b/>
        </w:rPr>
      </w:pPr>
    </w:p>
    <w:sectPr w:rsidR="00C3090E" w:rsidRPr="000D581D" w:rsidSect="00CB5723">
      <w:headerReference w:type="even" r:id="rId23"/>
      <w:headerReference w:type="default" r:id="rId24"/>
      <w:footerReference w:type="even" r:id="rId25"/>
      <w:footerReference w:type="default" r:id="rId26"/>
      <w:headerReference w:type="first" r:id="rId27"/>
      <w:footerReference w:type="first" r:id="rId2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561" w:rsidRDefault="00634561" w:rsidP="003E5354">
      <w:r>
        <w:separator/>
      </w:r>
    </w:p>
  </w:endnote>
  <w:endnote w:type="continuationSeparator" w:id="0">
    <w:p w:rsidR="00634561" w:rsidRDefault="0063456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DA" w:rsidRDefault="0033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61" w:rsidRPr="00602AEA" w:rsidRDefault="00634561">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E2F26">
      <w:rPr>
        <w:rFonts w:ascii="Calibri" w:hAnsi="Calibri"/>
        <w:noProof/>
      </w:rPr>
      <w:t>1</w:t>
    </w:r>
    <w:r w:rsidRPr="00602AEA">
      <w:rPr>
        <w:rFonts w:ascii="Calibri" w:hAnsi="Calibri"/>
        <w:noProof/>
      </w:rPr>
      <w:fldChar w:fldCharType="end"/>
    </w:r>
  </w:p>
  <w:p w:rsidR="00634561" w:rsidRDefault="00634561"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DA" w:rsidRDefault="0033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561" w:rsidRDefault="00634561" w:rsidP="003E5354">
      <w:r>
        <w:separator/>
      </w:r>
    </w:p>
  </w:footnote>
  <w:footnote w:type="continuationSeparator" w:id="0">
    <w:p w:rsidR="00634561" w:rsidRDefault="0063456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DA" w:rsidRDefault="0033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61" w:rsidRDefault="00634561" w:rsidP="009E54E8">
    <w:pPr>
      <w:pStyle w:val="Header"/>
      <w:tabs>
        <w:tab w:val="clear" w:pos="4513"/>
        <w:tab w:val="clear" w:pos="9026"/>
        <w:tab w:val="left" w:pos="4935"/>
      </w:tabs>
    </w:pPr>
  </w:p>
  <w:p w:rsidR="00634561" w:rsidRDefault="00634561" w:rsidP="009E54E8">
    <w:pPr>
      <w:pStyle w:val="Header"/>
      <w:tabs>
        <w:tab w:val="clear" w:pos="4513"/>
        <w:tab w:val="clear" w:pos="9026"/>
        <w:tab w:val="left" w:pos="4935"/>
      </w:tabs>
    </w:pPr>
    <w:r w:rsidRPr="007B5BDA">
      <w:rPr>
        <w:noProof/>
      </w:rPr>
      <w:drawing>
        <wp:inline distT="0" distB="0" distL="0" distR="0" wp14:anchorId="6B4EBEAB" wp14:editId="46F5A832">
          <wp:extent cx="3445510" cy="789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5510" cy="789940"/>
                  </a:xfrm>
                  <a:prstGeom prst="rect">
                    <a:avLst/>
                  </a:prstGeom>
                  <a:noFill/>
                  <a:ln>
                    <a:noFill/>
                  </a:ln>
                </pic:spPr>
              </pic:pic>
            </a:graphicData>
          </a:graphic>
        </wp:inline>
      </w:drawing>
    </w:r>
  </w:p>
  <w:p w:rsidR="00634561" w:rsidRDefault="00634561" w:rsidP="009E54E8">
    <w:pPr>
      <w:pStyle w:val="Header"/>
      <w:tabs>
        <w:tab w:val="clear" w:pos="4513"/>
        <w:tab w:val="clear" w:pos="9026"/>
        <w:tab w:val="left" w:pos="4935"/>
      </w:tabs>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1cdf4380886dd361a333e08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561" w:rsidRPr="0041462A" w:rsidRDefault="00634561" w:rsidP="0041462A">
                          <w:pPr>
                            <w:rPr>
                              <w:rFonts w:ascii="Calibri" w:hAnsi="Calibri"/>
                              <w:color w:val="000000"/>
                              <w:sz w:val="20"/>
                            </w:rPr>
                          </w:pPr>
                          <w:r w:rsidRPr="0041462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df4380886dd361a333e08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sHYVIBgDAAA3BgAADgAAAAAAAAAAAAAAAAAu&#10;AgAAZHJzL2Uyb0RvYy54bWxQSwECLQAUAAYACAAAACEAaQHeI9wAAAAHAQAADwAAAAAAAAAAAAAA&#10;AAByBQAAZHJzL2Rvd25yZXYueG1sUEsFBgAAAAAEAAQA8wAAAHsGAAAAAA==&#10;" o:allowincell="f" filled="f" stroked="f" strokeweight=".5pt">
              <v:textbox inset="20pt,0,,0">
                <w:txbxContent>
                  <w:p w:rsidR="00634561" w:rsidRPr="0041462A" w:rsidRDefault="00634561" w:rsidP="0041462A">
                    <w:pPr>
                      <w:rPr>
                        <w:rFonts w:ascii="Calibri" w:hAnsi="Calibri"/>
                        <w:color w:val="000000"/>
                        <w:sz w:val="20"/>
                      </w:rPr>
                    </w:pPr>
                    <w:r w:rsidRPr="0041462A">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DA" w:rsidRDefault="0033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23D5F"/>
    <w:multiLevelType w:val="hybridMultilevel"/>
    <w:tmpl w:val="DF929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0F00"/>
    <w:multiLevelType w:val="hybridMultilevel"/>
    <w:tmpl w:val="4F24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D60B6"/>
    <w:multiLevelType w:val="hybridMultilevel"/>
    <w:tmpl w:val="F9D6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924F58"/>
    <w:multiLevelType w:val="hybridMultilevel"/>
    <w:tmpl w:val="2E90C8EC"/>
    <w:lvl w:ilvl="0" w:tplc="F2205E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AB556B"/>
    <w:multiLevelType w:val="hybridMultilevel"/>
    <w:tmpl w:val="FAC02840"/>
    <w:lvl w:ilvl="0" w:tplc="A3163592">
      <w:start w:val="1"/>
      <w:numFmt w:val="decimal"/>
      <w:lvlText w:val="%1."/>
      <w:lvlJc w:val="left"/>
      <w:pPr>
        <w:ind w:left="360" w:hanging="360"/>
      </w:pPr>
      <w:rPr>
        <w:rFonts w:ascii="Calibri" w:eastAsia="Times New Roman"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24"/>
  </w:num>
  <w:num w:numId="4">
    <w:abstractNumId w:val="20"/>
  </w:num>
  <w:num w:numId="5">
    <w:abstractNumId w:val="32"/>
  </w:num>
  <w:num w:numId="6">
    <w:abstractNumId w:val="6"/>
  </w:num>
  <w:num w:numId="7">
    <w:abstractNumId w:val="5"/>
  </w:num>
  <w:num w:numId="8">
    <w:abstractNumId w:val="19"/>
  </w:num>
  <w:num w:numId="9">
    <w:abstractNumId w:val="4"/>
  </w:num>
  <w:num w:numId="10">
    <w:abstractNumId w:val="28"/>
  </w:num>
  <w:num w:numId="11">
    <w:abstractNumId w:val="13"/>
  </w:num>
  <w:num w:numId="12">
    <w:abstractNumId w:val="11"/>
  </w:num>
  <w:num w:numId="13">
    <w:abstractNumId w:val="29"/>
  </w:num>
  <w:num w:numId="14">
    <w:abstractNumId w:val="18"/>
  </w:num>
  <w:num w:numId="15">
    <w:abstractNumId w:val="12"/>
  </w:num>
  <w:num w:numId="16">
    <w:abstractNumId w:val="14"/>
  </w:num>
  <w:num w:numId="17">
    <w:abstractNumId w:val="9"/>
  </w:num>
  <w:num w:numId="18">
    <w:abstractNumId w:val="35"/>
  </w:num>
  <w:num w:numId="19">
    <w:abstractNumId w:val="22"/>
  </w:num>
  <w:num w:numId="20">
    <w:abstractNumId w:val="16"/>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8"/>
  </w:num>
  <w:num w:numId="29">
    <w:abstractNumId w:val="34"/>
  </w:num>
  <w:num w:numId="30">
    <w:abstractNumId w:val="10"/>
  </w:num>
  <w:num w:numId="31">
    <w:abstractNumId w:val="25"/>
  </w:num>
  <w:num w:numId="32">
    <w:abstractNumId w:val="2"/>
  </w:num>
  <w:num w:numId="33">
    <w:abstractNumId w:val="7"/>
  </w:num>
  <w:num w:numId="34">
    <w:abstractNumId w:val="36"/>
  </w:num>
  <w:num w:numId="35">
    <w:abstractNumId w:val="1"/>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2861"/>
    <w:rsid w:val="000168A3"/>
    <w:rsid w:val="00016929"/>
    <w:rsid w:val="00040A31"/>
    <w:rsid w:val="00040EA7"/>
    <w:rsid w:val="00041902"/>
    <w:rsid w:val="00043CBB"/>
    <w:rsid w:val="00074F15"/>
    <w:rsid w:val="00091F28"/>
    <w:rsid w:val="000B4643"/>
    <w:rsid w:val="000B5FDF"/>
    <w:rsid w:val="000B61A4"/>
    <w:rsid w:val="000D581D"/>
    <w:rsid w:val="000E62C7"/>
    <w:rsid w:val="00112470"/>
    <w:rsid w:val="00113AE0"/>
    <w:rsid w:val="00113D09"/>
    <w:rsid w:val="00125641"/>
    <w:rsid w:val="00154E7C"/>
    <w:rsid w:val="0015656E"/>
    <w:rsid w:val="00175705"/>
    <w:rsid w:val="00175823"/>
    <w:rsid w:val="001835EF"/>
    <w:rsid w:val="00187AF8"/>
    <w:rsid w:val="001B0068"/>
    <w:rsid w:val="001B2723"/>
    <w:rsid w:val="001B2FB2"/>
    <w:rsid w:val="001C2CA3"/>
    <w:rsid w:val="001D0B00"/>
    <w:rsid w:val="001E05C1"/>
    <w:rsid w:val="001E3C23"/>
    <w:rsid w:val="001F2CA6"/>
    <w:rsid w:val="001F4845"/>
    <w:rsid w:val="00200009"/>
    <w:rsid w:val="00202A7E"/>
    <w:rsid w:val="002037BD"/>
    <w:rsid w:val="002109FC"/>
    <w:rsid w:val="00223609"/>
    <w:rsid w:val="00224FEB"/>
    <w:rsid w:val="00240241"/>
    <w:rsid w:val="00240EA2"/>
    <w:rsid w:val="0024126E"/>
    <w:rsid w:val="00261779"/>
    <w:rsid w:val="002671AC"/>
    <w:rsid w:val="002748BB"/>
    <w:rsid w:val="0029064D"/>
    <w:rsid w:val="002B7CD7"/>
    <w:rsid w:val="002C1505"/>
    <w:rsid w:val="002D7A1D"/>
    <w:rsid w:val="002E02F3"/>
    <w:rsid w:val="002E49B1"/>
    <w:rsid w:val="002F732F"/>
    <w:rsid w:val="00303FCB"/>
    <w:rsid w:val="003054B2"/>
    <w:rsid w:val="00323C90"/>
    <w:rsid w:val="00335A9A"/>
    <w:rsid w:val="003368DA"/>
    <w:rsid w:val="00343CED"/>
    <w:rsid w:val="00344A4F"/>
    <w:rsid w:val="003543C6"/>
    <w:rsid w:val="00360EAA"/>
    <w:rsid w:val="00364C0C"/>
    <w:rsid w:val="00376E8A"/>
    <w:rsid w:val="00380815"/>
    <w:rsid w:val="00387E78"/>
    <w:rsid w:val="00396680"/>
    <w:rsid w:val="00397448"/>
    <w:rsid w:val="003A2F19"/>
    <w:rsid w:val="003A6B63"/>
    <w:rsid w:val="003C29A2"/>
    <w:rsid w:val="003D1184"/>
    <w:rsid w:val="003D348E"/>
    <w:rsid w:val="003D6A77"/>
    <w:rsid w:val="003D6F02"/>
    <w:rsid w:val="003E5354"/>
    <w:rsid w:val="003F3658"/>
    <w:rsid w:val="00401253"/>
    <w:rsid w:val="00402EF4"/>
    <w:rsid w:val="00403864"/>
    <w:rsid w:val="00404C0A"/>
    <w:rsid w:val="00407A97"/>
    <w:rsid w:val="004108FC"/>
    <w:rsid w:val="0041462A"/>
    <w:rsid w:val="004164C0"/>
    <w:rsid w:val="0042462F"/>
    <w:rsid w:val="004256D7"/>
    <w:rsid w:val="00427CE9"/>
    <w:rsid w:val="0044737D"/>
    <w:rsid w:val="00453DB8"/>
    <w:rsid w:val="00460C05"/>
    <w:rsid w:val="00466702"/>
    <w:rsid w:val="004752A5"/>
    <w:rsid w:val="00475583"/>
    <w:rsid w:val="00483D3A"/>
    <w:rsid w:val="004859A5"/>
    <w:rsid w:val="0049147F"/>
    <w:rsid w:val="004924DE"/>
    <w:rsid w:val="00495BA8"/>
    <w:rsid w:val="004A3A11"/>
    <w:rsid w:val="004A74CD"/>
    <w:rsid w:val="004C1BE3"/>
    <w:rsid w:val="004C2EE3"/>
    <w:rsid w:val="004C55E7"/>
    <w:rsid w:val="004C6C76"/>
    <w:rsid w:val="004D2B21"/>
    <w:rsid w:val="004D3E78"/>
    <w:rsid w:val="004F668A"/>
    <w:rsid w:val="005117A1"/>
    <w:rsid w:val="005305AE"/>
    <w:rsid w:val="005308D0"/>
    <w:rsid w:val="00533982"/>
    <w:rsid w:val="00545A74"/>
    <w:rsid w:val="0055252B"/>
    <w:rsid w:val="005750CD"/>
    <w:rsid w:val="00575F2D"/>
    <w:rsid w:val="00580AFC"/>
    <w:rsid w:val="0059058E"/>
    <w:rsid w:val="005907BB"/>
    <w:rsid w:val="00597320"/>
    <w:rsid w:val="00597977"/>
    <w:rsid w:val="005B3EBF"/>
    <w:rsid w:val="005E559A"/>
    <w:rsid w:val="00602AEA"/>
    <w:rsid w:val="00607E93"/>
    <w:rsid w:val="00613F15"/>
    <w:rsid w:val="00623B33"/>
    <w:rsid w:val="006258D2"/>
    <w:rsid w:val="00634561"/>
    <w:rsid w:val="006345A2"/>
    <w:rsid w:val="0063738F"/>
    <w:rsid w:val="006454AD"/>
    <w:rsid w:val="0064607D"/>
    <w:rsid w:val="00657A2C"/>
    <w:rsid w:val="0067358F"/>
    <w:rsid w:val="00683531"/>
    <w:rsid w:val="006A1E18"/>
    <w:rsid w:val="006C40ED"/>
    <w:rsid w:val="006E2F26"/>
    <w:rsid w:val="006F7511"/>
    <w:rsid w:val="00703BE5"/>
    <w:rsid w:val="00713CEE"/>
    <w:rsid w:val="00714EFE"/>
    <w:rsid w:val="00721AA8"/>
    <w:rsid w:val="00730CF8"/>
    <w:rsid w:val="007319DD"/>
    <w:rsid w:val="007366A9"/>
    <w:rsid w:val="00750A13"/>
    <w:rsid w:val="00756863"/>
    <w:rsid w:val="00770F26"/>
    <w:rsid w:val="00783C6D"/>
    <w:rsid w:val="007A2417"/>
    <w:rsid w:val="007A6A73"/>
    <w:rsid w:val="007B1542"/>
    <w:rsid w:val="007B5BDA"/>
    <w:rsid w:val="007C617C"/>
    <w:rsid w:val="007D20BD"/>
    <w:rsid w:val="007D5A3B"/>
    <w:rsid w:val="008003FF"/>
    <w:rsid w:val="00832D4A"/>
    <w:rsid w:val="00854C11"/>
    <w:rsid w:val="00865D8E"/>
    <w:rsid w:val="008924AE"/>
    <w:rsid w:val="008A0DC4"/>
    <w:rsid w:val="008A77F1"/>
    <w:rsid w:val="008C0883"/>
    <w:rsid w:val="008D0A94"/>
    <w:rsid w:val="008D6E04"/>
    <w:rsid w:val="008F0484"/>
    <w:rsid w:val="008F677B"/>
    <w:rsid w:val="008F77C6"/>
    <w:rsid w:val="00900D2A"/>
    <w:rsid w:val="009202FC"/>
    <w:rsid w:val="00926E42"/>
    <w:rsid w:val="00927DFC"/>
    <w:rsid w:val="00935FA0"/>
    <w:rsid w:val="00940FF5"/>
    <w:rsid w:val="00941149"/>
    <w:rsid w:val="00954EE0"/>
    <w:rsid w:val="00970B89"/>
    <w:rsid w:val="009A74A8"/>
    <w:rsid w:val="009C348D"/>
    <w:rsid w:val="009D35AF"/>
    <w:rsid w:val="009D4FB4"/>
    <w:rsid w:val="009D5536"/>
    <w:rsid w:val="009E54E8"/>
    <w:rsid w:val="009F1B52"/>
    <w:rsid w:val="00A05264"/>
    <w:rsid w:val="00A25ED3"/>
    <w:rsid w:val="00A262C4"/>
    <w:rsid w:val="00A347FE"/>
    <w:rsid w:val="00A41CAE"/>
    <w:rsid w:val="00A6665D"/>
    <w:rsid w:val="00A71F67"/>
    <w:rsid w:val="00A73544"/>
    <w:rsid w:val="00A920C4"/>
    <w:rsid w:val="00A92D79"/>
    <w:rsid w:val="00AB775D"/>
    <w:rsid w:val="00AB7915"/>
    <w:rsid w:val="00AB7E08"/>
    <w:rsid w:val="00AC0C7B"/>
    <w:rsid w:val="00AC307B"/>
    <w:rsid w:val="00AD0257"/>
    <w:rsid w:val="00AE2AF0"/>
    <w:rsid w:val="00AE557C"/>
    <w:rsid w:val="00AF45FC"/>
    <w:rsid w:val="00B04C52"/>
    <w:rsid w:val="00B11F16"/>
    <w:rsid w:val="00B22CC6"/>
    <w:rsid w:val="00B24273"/>
    <w:rsid w:val="00B2480C"/>
    <w:rsid w:val="00B34715"/>
    <w:rsid w:val="00B3651E"/>
    <w:rsid w:val="00B373E1"/>
    <w:rsid w:val="00B435E2"/>
    <w:rsid w:val="00B510B4"/>
    <w:rsid w:val="00B53320"/>
    <w:rsid w:val="00B53894"/>
    <w:rsid w:val="00B60375"/>
    <w:rsid w:val="00B90944"/>
    <w:rsid w:val="00B9115D"/>
    <w:rsid w:val="00B96984"/>
    <w:rsid w:val="00BA02D2"/>
    <w:rsid w:val="00BB192D"/>
    <w:rsid w:val="00BB4DD8"/>
    <w:rsid w:val="00BB7565"/>
    <w:rsid w:val="00BD64A8"/>
    <w:rsid w:val="00BE24EF"/>
    <w:rsid w:val="00BE4DC8"/>
    <w:rsid w:val="00BF163A"/>
    <w:rsid w:val="00C0449A"/>
    <w:rsid w:val="00C12C7A"/>
    <w:rsid w:val="00C12CF6"/>
    <w:rsid w:val="00C12D4B"/>
    <w:rsid w:val="00C20461"/>
    <w:rsid w:val="00C22178"/>
    <w:rsid w:val="00C27BD9"/>
    <w:rsid w:val="00C3090E"/>
    <w:rsid w:val="00C350DD"/>
    <w:rsid w:val="00C41C88"/>
    <w:rsid w:val="00C45352"/>
    <w:rsid w:val="00C50C08"/>
    <w:rsid w:val="00C55803"/>
    <w:rsid w:val="00C62BA2"/>
    <w:rsid w:val="00C64660"/>
    <w:rsid w:val="00C90AB7"/>
    <w:rsid w:val="00CB5723"/>
    <w:rsid w:val="00CC45F2"/>
    <w:rsid w:val="00CD0D02"/>
    <w:rsid w:val="00CD2380"/>
    <w:rsid w:val="00CE5A42"/>
    <w:rsid w:val="00CF597E"/>
    <w:rsid w:val="00D17F0A"/>
    <w:rsid w:val="00D20A7D"/>
    <w:rsid w:val="00D23C17"/>
    <w:rsid w:val="00D26FD4"/>
    <w:rsid w:val="00D31AF6"/>
    <w:rsid w:val="00D331E1"/>
    <w:rsid w:val="00D474D1"/>
    <w:rsid w:val="00D664ED"/>
    <w:rsid w:val="00D67735"/>
    <w:rsid w:val="00D725F6"/>
    <w:rsid w:val="00D75260"/>
    <w:rsid w:val="00D75A11"/>
    <w:rsid w:val="00D852F2"/>
    <w:rsid w:val="00D8693A"/>
    <w:rsid w:val="00DB211A"/>
    <w:rsid w:val="00DC3A8A"/>
    <w:rsid w:val="00DD3F67"/>
    <w:rsid w:val="00DD68A8"/>
    <w:rsid w:val="00DE42CA"/>
    <w:rsid w:val="00DE46CB"/>
    <w:rsid w:val="00DE61F8"/>
    <w:rsid w:val="00DE6659"/>
    <w:rsid w:val="00DE7506"/>
    <w:rsid w:val="00DF2A00"/>
    <w:rsid w:val="00E01113"/>
    <w:rsid w:val="00E05806"/>
    <w:rsid w:val="00E123BA"/>
    <w:rsid w:val="00E26A78"/>
    <w:rsid w:val="00E26C41"/>
    <w:rsid w:val="00E36BC7"/>
    <w:rsid w:val="00E461A8"/>
    <w:rsid w:val="00E73156"/>
    <w:rsid w:val="00E7662F"/>
    <w:rsid w:val="00E85ED8"/>
    <w:rsid w:val="00E94D2B"/>
    <w:rsid w:val="00EA2CC9"/>
    <w:rsid w:val="00EB50EC"/>
    <w:rsid w:val="00EF1348"/>
    <w:rsid w:val="00EF3AB0"/>
    <w:rsid w:val="00F01544"/>
    <w:rsid w:val="00F03E99"/>
    <w:rsid w:val="00F0655E"/>
    <w:rsid w:val="00F27B4D"/>
    <w:rsid w:val="00F41834"/>
    <w:rsid w:val="00F7665D"/>
    <w:rsid w:val="00F8050C"/>
    <w:rsid w:val="00F90371"/>
    <w:rsid w:val="00F93B8A"/>
    <w:rsid w:val="00FB6581"/>
    <w:rsid w:val="00FD024F"/>
    <w:rsid w:val="00FD7E1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docId w15:val="{43409BD1-1705-4C01-94F1-CA80300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86505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pPr>
            <a:spcAft>
              <a:spcPts val="0"/>
            </a:spcAft>
          </a:pPr>
          <a:r>
            <a:rPr lang="en-GB" sz="1000" dirty="0"/>
            <a:t>Head of Engineering </a:t>
          </a:r>
        </a:p>
        <a:p>
          <a:pPr>
            <a:spcAft>
              <a:spcPts val="0"/>
            </a:spcAft>
          </a:pPr>
          <a:r>
            <a:rPr lang="en-GB" sz="1000" dirty="0"/>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dgm:t>
        <a:bodyPr/>
        <a:lstStyle/>
        <a:p>
          <a:r>
            <a:rPr lang="en-GB" sz="1000" dirty="0"/>
            <a:t>Principal Engineer </a:t>
          </a:r>
        </a:p>
      </dgm:t>
    </dgm:pt>
    <dgm:pt modelId="{9FE8E634-736D-4A2A-8674-8E50DAA7AB93}" type="parTrans" cxnId="{46537730-FDA3-4776-B204-8D32C60F9319}">
      <dgm:prSe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dgm:t>
        <a:bodyPr/>
        <a:lstStyle/>
        <a:p>
          <a:r>
            <a:rPr lang="en-GB" sz="1000" dirty="0"/>
            <a:t>Principal Engineer</a:t>
          </a:r>
        </a:p>
      </dgm:t>
    </dgm:pt>
    <dgm:pt modelId="{5B3BD9C5-D5F3-4C3B-825B-C756BFADA6FF}" type="parTrans" cxnId="{35BCFB0A-B1D6-4A06-9C31-460B0AA85DEB}">
      <dgm:prSe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dgm:t>
        <a:bodyPr/>
        <a:lstStyle/>
        <a:p>
          <a:r>
            <a:rPr lang="en-GB" sz="1000" dirty="0"/>
            <a:t>Parking Policy Manager</a:t>
          </a:r>
        </a:p>
      </dgm:t>
    </dgm:pt>
    <dgm:pt modelId="{443D183F-8B33-421F-AB9E-66488760F686}" type="parTrans" cxnId="{2A3CECD5-14F8-4147-9E9C-DFE7DA2FC3C9}">
      <dgm:prSe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dgm:t>
        <a:bodyPr/>
        <a:lstStyle/>
        <a:p>
          <a:r>
            <a:rPr lang="en-GB" sz="1000" dirty="0"/>
            <a:t>Senior Engineer</a:t>
          </a:r>
        </a:p>
      </dgm:t>
    </dgm:pt>
    <dgm:pt modelId="{773BF31F-6575-43EA-BC22-B46AC8080C76}" type="parTrans" cxnId="{1DACC0A2-A308-419D-B286-D3C487BA9A5A}">
      <dgm:prSe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dgm:t>
        <a:bodyPr/>
        <a:lstStyle/>
        <a:p>
          <a:r>
            <a:rPr lang="en-GB" sz="1000" dirty="0"/>
            <a:t>Senior Engineer</a:t>
          </a:r>
        </a:p>
      </dgm:t>
    </dgm:pt>
    <dgm:pt modelId="{638B2574-69EE-4ECC-AC75-EB48C83FBE01}" type="parTrans" cxnId="{02E3B829-2B21-4807-8E62-FAB1BE018EB3}">
      <dgm:prSe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dgm:t>
        <a:bodyPr/>
        <a:lstStyle/>
        <a:p>
          <a:r>
            <a:rPr lang="en-GB" sz="1000" dirty="0"/>
            <a:t>Assistant Engineer / Engineer</a:t>
          </a:r>
        </a:p>
      </dgm:t>
    </dgm:pt>
    <dgm:pt modelId="{C399AE6F-F57F-412F-A92C-808246D370E0}" type="parTrans" cxnId="{42B4DFCD-D0BF-4545-9129-A4D64327DFCB}">
      <dgm:prSe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dgm:t>
        <a:bodyPr/>
        <a:lstStyle/>
        <a:p>
          <a:pPr>
            <a:lnSpc>
              <a:spcPct val="100000"/>
            </a:lnSpc>
            <a:spcAft>
              <a:spcPts val="0"/>
            </a:spcAft>
          </a:pPr>
          <a:r>
            <a:rPr lang="en-GB" sz="1000" dirty="0">
              <a:solidFill>
                <a:sysClr val="windowText" lastClr="000000"/>
              </a:solidFill>
            </a:rPr>
            <a:t>Assistant Engineer/</a:t>
          </a:r>
        </a:p>
        <a:p>
          <a:pPr>
            <a:lnSpc>
              <a:spcPct val="100000"/>
            </a:lnSpc>
            <a:spcAft>
              <a:spcPts val="0"/>
            </a:spcAft>
          </a:pPr>
          <a:r>
            <a:rPr lang="en-GB" sz="1000" dirty="0">
              <a:solidFill>
                <a:sysClr val="windowText" lastClr="000000"/>
              </a:solidFill>
            </a:rPr>
            <a:t>Engineer </a:t>
          </a:r>
        </a:p>
      </dgm:t>
    </dgm:pt>
    <dgm:pt modelId="{74EEF529-AF1A-46BF-8165-FE3CDBC8FBE0}" type="parTrans" cxnId="{65AEF799-3CFC-42D1-8676-019E73F05246}">
      <dgm:prSe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dgm:t>
        <a:bodyPr/>
        <a:lstStyle/>
        <a:p>
          <a:r>
            <a:rPr lang="en-GB" sz="1000" dirty="0">
              <a:solidFill>
                <a:sysClr val="windowText" lastClr="000000"/>
              </a:solidFill>
            </a:rPr>
            <a:t>Assistant Engineer / Engineer</a:t>
          </a:r>
        </a:p>
      </dgm:t>
    </dgm:pt>
    <dgm:pt modelId="{81F9EFC9-2520-4E31-B868-0CF8BF7F11E5}" type="parTrans" cxnId="{177DC954-BFA2-4E43-883C-D10CE7222224}">
      <dgm:prSe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dgm:t>
        <a:bodyPr/>
        <a:lstStyle/>
        <a:p>
          <a:r>
            <a:rPr lang="en-GB" sz="1000" dirty="0"/>
            <a:t>Senior Parking Policy Officer</a:t>
          </a:r>
        </a:p>
      </dgm:t>
    </dgm:pt>
    <dgm:pt modelId="{BEE05CF2-46BF-406F-BED5-2DE68850373F}" type="parTrans" cxnId="{FEF64F26-E063-4580-A7D6-0F20945BFA6B}">
      <dgm:prSe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dgm:t>
        <a:bodyPr/>
        <a:lstStyle/>
        <a:p>
          <a:r>
            <a:rPr lang="en-GB" sz="1000" dirty="0"/>
            <a:t>Senior Parking Policy Officer</a:t>
          </a:r>
        </a:p>
      </dgm:t>
    </dgm:pt>
    <dgm:pt modelId="{316C9142-8269-43C3-83AA-3F89D6D5BED3}" type="parTrans" cxnId="{B825BC6F-11CF-4113-B163-4DEB7BAFB700}">
      <dgm:prSe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dgm:t>
        <a:bodyPr/>
        <a:lstStyle/>
        <a:p>
          <a:r>
            <a:rPr lang="en-GB" sz="1000" dirty="0"/>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dgm:t>
        <a:bodyPr/>
        <a:lstStyle/>
        <a:p>
          <a:endParaRPr lang="en-GB"/>
        </a:p>
      </dgm:t>
    </dgm:pt>
    <dgm:pt modelId="{66B03A27-2010-47D8-A713-06C27A5733C2}">
      <dgm:prSet custT="1"/>
      <dgm:spPr/>
      <dgm:t>
        <a:bodyPr/>
        <a:lstStyle/>
        <a:p>
          <a:r>
            <a:rPr lang="en-US" sz="1000" dirty="0"/>
            <a:t>Assistant Engineer/</a:t>
          </a:r>
        </a:p>
        <a:p>
          <a:r>
            <a:rPr lang="en-US" sz="1000" dirty="0"/>
            <a:t>Engineer </a:t>
          </a:r>
        </a:p>
      </dgm:t>
    </dgm:pt>
    <dgm:pt modelId="{5641B1C6-39BE-4FDE-B55D-BD9FD667C031}" type="parTrans" cxnId="{81A77ADA-9DBE-4DC0-8146-29FDFD36736C}">
      <dgm:prSe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dgm:t>
        <a:bodyPr/>
        <a:lstStyle/>
        <a:p>
          <a:r>
            <a:rPr lang="en-GB" sz="1000" dirty="0"/>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163A0005-7281-4219-8C42-A552FE39A3B2}" type="presOf" srcId="{56EE73A0-5B19-46D8-912C-E7BEACD46CD9}" destId="{3BFD64D2-5F84-4D12-B146-DC82B91C8B09}" srcOrd="0" destOrd="0" presId="urn:microsoft.com/office/officeart/2005/8/layout/hierarchy6"/>
    <dgm:cxn modelId="{0B63FF09-1691-4D76-B4D7-3C1C67C368F0}" type="presOf" srcId="{8A990432-72C0-408A-A16C-4EC1630D211A}" destId="{9F8F4C9D-89BB-4761-B2A6-AFC69269A221}"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CABF4C0F-ED14-4ECB-83A8-CA5DBD846E40}" type="presOf" srcId="{66B03A27-2010-47D8-A713-06C27A5733C2}" destId="{B7C7ECA6-D37F-441F-B68A-0393D52716C2}" srcOrd="0" destOrd="0" presId="urn:microsoft.com/office/officeart/2005/8/layout/hierarchy6"/>
    <dgm:cxn modelId="{F577DB15-7109-473C-853B-F3011AC2DBA1}" type="presOf" srcId="{973FF972-5E00-4F74-AEBB-96671194EC61}" destId="{F7D273A4-0389-462A-9DC3-7BC815A2BC8B}" srcOrd="0" destOrd="0" presId="urn:microsoft.com/office/officeart/2005/8/layout/hierarchy6"/>
    <dgm:cxn modelId="{698AEF1A-E567-4212-B942-D957E250A120}" type="presOf" srcId="{271B0C9C-3EE5-4494-8F57-7EAF0CF7D6E5}" destId="{DC9A4C69-4638-480E-A65E-FCFE96E5DD92}"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565A9F31-2BAE-4505-AA97-D0A3549A673D}" type="presOf" srcId="{C399AE6F-F57F-412F-A92C-808246D370E0}" destId="{3A9C3388-56DC-407C-95B3-24509A837062}" srcOrd="0" destOrd="0" presId="urn:microsoft.com/office/officeart/2005/8/layout/hierarchy6"/>
    <dgm:cxn modelId="{B32A7F5C-9EC7-44A4-99EF-EDAE67AF3BAE}" type="presOf" srcId="{CBAF3D86-DC3C-49F6-B254-CA99F88F1CD4}" destId="{F3A0C003-13A9-4128-AA09-98403FA5546B}" srcOrd="0" destOrd="0" presId="urn:microsoft.com/office/officeart/2005/8/layout/hierarchy6"/>
    <dgm:cxn modelId="{46D5AB61-B498-4BF7-A175-8BD0653DB2F1}" type="presOf" srcId="{78944A6F-B392-416F-8BBD-13B349D9F57E}" destId="{EE7B9AD7-F192-47AF-B81F-F197EDB9FB56}" srcOrd="0" destOrd="0" presId="urn:microsoft.com/office/officeart/2005/8/layout/hierarchy6"/>
    <dgm:cxn modelId="{D25F6B45-1993-40F9-9CF8-26CD91D84056}" type="presOf" srcId="{BB3FD1C1-6722-4097-82E0-B181159402A6}" destId="{5C7D6CAA-7C1E-4FBA-A912-7A886953B3E4}" srcOrd="0" destOrd="0" presId="urn:microsoft.com/office/officeart/2005/8/layout/hierarchy6"/>
    <dgm:cxn modelId="{AC831D67-4C15-43F6-B96A-1320283E47FF}" type="presOf" srcId="{607E6741-A202-4E98-8D71-1C695A8BF890}" destId="{C6971FAA-75E7-4D16-8C35-5E8E72A3F9F5}" srcOrd="0" destOrd="0" presId="urn:microsoft.com/office/officeart/2005/8/layout/hierarchy6"/>
    <dgm:cxn modelId="{378B2C4C-34C0-4F04-A468-945DAC8734C0}" type="presOf" srcId="{773BF31F-6575-43EA-BC22-B46AC8080C76}" destId="{5BBAFFEE-0664-4BD9-9488-3A557A944E59}" srcOrd="0" destOrd="0" presId="urn:microsoft.com/office/officeart/2005/8/layout/hierarchy6"/>
    <dgm:cxn modelId="{7166F56D-FB36-4FAF-9627-884E307C7EC9}" type="presOf" srcId="{BEE05CF2-46BF-406F-BED5-2DE68850373F}" destId="{C78EE630-EFE5-49BC-B9E2-5D6E094DDCC6}" srcOrd="0" destOrd="0" presId="urn:microsoft.com/office/officeart/2005/8/layout/hierarchy6"/>
    <dgm:cxn modelId="{FA62296F-9E81-4DDE-8372-2C8F31080075}" type="presOf" srcId="{5641B1C6-39BE-4FDE-B55D-BD9FD667C031}" destId="{99D69FB5-C131-4B28-A976-9DDF346162C5}"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1C558B54-B70D-4D43-B105-808E616C4514}" type="presOf" srcId="{EF81E539-04CF-4A56-B559-5F43D42F2F13}" destId="{9727E455-2DAA-4923-B15C-CBC9EA2FB50A}"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037D2978-5664-43AD-BB0D-4091BBF46448}" type="presOf" srcId="{3B18E9B4-4D11-4817-A534-CEE65045A69A}" destId="{0AA14913-FE25-4ADB-9FBA-7C138B592586}" srcOrd="0" destOrd="0" presId="urn:microsoft.com/office/officeart/2005/8/layout/hierarchy6"/>
    <dgm:cxn modelId="{8489175A-2D44-4CBF-9CEF-320A0059B03F}" type="presOf" srcId="{638B2574-69EE-4ECC-AC75-EB48C83FBE01}" destId="{843C813B-CAA7-4E8B-8ECF-18E2AC92632A}" srcOrd="0" destOrd="0" presId="urn:microsoft.com/office/officeart/2005/8/layout/hierarchy6"/>
    <dgm:cxn modelId="{44C5107C-FF63-4D6C-BBEA-D25455CD95FB}" type="presOf" srcId="{316C9142-8269-43C3-83AA-3F89D6D5BED3}" destId="{881534BC-637F-4F14-8B3B-81C2C3D23D71}" srcOrd="0" destOrd="0" presId="urn:microsoft.com/office/officeart/2005/8/layout/hierarchy6"/>
    <dgm:cxn modelId="{6D861E7E-1C86-4B50-A9B3-45F339CBBD6E}" type="presOf" srcId="{9FE8E634-736D-4A2A-8674-8E50DAA7AB93}" destId="{B58C235B-6D89-45AE-8D16-2A9CF41AA617}" srcOrd="0" destOrd="0" presId="urn:microsoft.com/office/officeart/2005/8/layout/hierarchy6"/>
    <dgm:cxn modelId="{2DE67C91-881E-462E-A990-31683BA326AB}" type="presOf" srcId="{C0622028-A51D-42D3-8DEE-90A370B8DF9A}" destId="{0925E1C9-0E6E-4F0D-9EDD-1FA9404F1A85}" srcOrd="0" destOrd="0" presId="urn:microsoft.com/office/officeart/2005/8/layout/hierarchy6"/>
    <dgm:cxn modelId="{6AB8B194-CCFA-4BE7-BE87-95483BA646F1}" type="presOf" srcId="{7E5310F1-B2CA-47D8-B0E7-6FE0B0BA9808}" destId="{D503EBAC-16D2-4549-A9E0-9AA780F60E2C}"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BBE4739A-2D00-440B-9961-352E104E3FCA}" type="presOf" srcId="{D20EC147-1030-4FC6-A615-9EA240B9B7D5}" destId="{7EB18C6B-EC82-4F69-AB4F-9C15B39ED754}" srcOrd="0" destOrd="0" presId="urn:microsoft.com/office/officeart/2005/8/layout/hierarchy6"/>
    <dgm:cxn modelId="{672F46A2-6991-4AA3-86E3-7969F8B4492F}" type="presOf" srcId="{5B3BD9C5-D5F3-4C3B-825B-C756BFADA6FF}" destId="{1E1372E1-B99D-4F9B-AF1A-E572975C71BD}"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42B4DFCD-D0BF-4545-9129-A4D64327DFCB}" srcId="{CBAF3D86-DC3C-49F6-B254-CA99F88F1CD4}" destId="{7E5310F1-B2CA-47D8-B0E7-6FE0B0BA9808}" srcOrd="0" destOrd="0" parTransId="{C399AE6F-F57F-412F-A92C-808246D370E0}" sibTransId="{6B5D3E30-CEFB-4B6B-B893-B66B7518DCBF}"/>
    <dgm:cxn modelId="{ADA86DCE-2F91-4FB3-AA19-DE9283ED2450}" type="presOf" srcId="{A6FF0A75-15D7-49FD-8E91-0AF3A5F1A136}" destId="{8AC7435F-02B9-4F44-890F-DD448D4281FE}" srcOrd="0" destOrd="0" presId="urn:microsoft.com/office/officeart/2005/8/layout/hierarchy6"/>
    <dgm:cxn modelId="{27E076D1-1DD0-4CEB-A398-379708AE11A0}" srcId="{D20EC147-1030-4FC6-A615-9EA240B9B7D5}" destId="{78944A6F-B392-416F-8BBD-13B349D9F57E}" srcOrd="0" destOrd="0" parTransId="{3B18E9B4-4D11-4817-A534-CEE65045A69A}" sibTransId="{EBCF1861-3C86-4479-A1D8-1C90ACEB0960}"/>
    <dgm:cxn modelId="{2A3CECD5-14F8-4147-9E9C-DFE7DA2FC3C9}" srcId="{607E6741-A202-4E98-8D71-1C695A8BF890}" destId="{A6FF0A75-15D7-49FD-8E91-0AF3A5F1A136}" srcOrd="2" destOrd="0" parTransId="{443D183F-8B33-421F-AB9E-66488760F686}" sibTransId="{5013D385-8BE5-4B22-B3EF-A0D6F1C7A4A0}"/>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75EA60E2-74DD-4302-AE9A-52A4D98F1458}" type="presOf" srcId="{81F9EFC9-2520-4E31-B868-0CF8BF7F11E5}" destId="{DB081F3F-6AA9-4CE9-82FC-AD35AF7FF1B4}" srcOrd="0" destOrd="0" presId="urn:microsoft.com/office/officeart/2005/8/layout/hierarchy6"/>
    <dgm:cxn modelId="{0E5A48E3-5FD0-4DC9-85AF-D5B3AAFAAF93}" type="presOf" srcId="{DE142BB6-DFAF-47A9-A648-DEF33E0A3FD6}" destId="{AB271016-7F94-43B6-BCD0-0EF0E30D153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A50D9CF4-2440-4153-83CA-B561BD4FAF76}" type="presOf" srcId="{7113B09E-F7B1-4BB5-A943-0B670C88C2FC}" destId="{37B3E958-19EE-4448-8D3B-3146916FB611}" srcOrd="0" destOrd="0" presId="urn:microsoft.com/office/officeart/2005/8/layout/hierarchy6"/>
    <dgm:cxn modelId="{17937FF9-B3F2-4C80-B176-1FB8B3FA3DBB}" type="presOf" srcId="{74EEF529-AF1A-46BF-8165-FE3CDBC8FBE0}" destId="{8A843C47-2C02-4E5E-9D53-91C1381D59B6}" srcOrd="0" destOrd="0" presId="urn:microsoft.com/office/officeart/2005/8/layout/hierarchy6"/>
    <dgm:cxn modelId="{210F8DFD-A405-4922-8493-71C7D334D4F9}" type="presOf" srcId="{443D183F-8B33-421F-AB9E-66488760F686}" destId="{D6C33A22-E098-4647-BC06-004C18FF7D18}" srcOrd="0" destOrd="0" presId="urn:microsoft.com/office/officeart/2005/8/layout/hierarchy6"/>
    <dgm:cxn modelId="{5CD821D1-9C5D-4E79-AF66-164B6C44CA5D}" type="presParOf" srcId="{9727E455-2DAA-4923-B15C-CBC9EA2FB50A}" destId="{7C51F7B5-7633-4149-9CFB-04C19755FBD2}" srcOrd="0" destOrd="0" presId="urn:microsoft.com/office/officeart/2005/8/layout/hierarchy6"/>
    <dgm:cxn modelId="{59F9D8F9-C238-4751-8CFD-AD55B97104BD}" type="presParOf" srcId="{7C51F7B5-7633-4149-9CFB-04C19755FBD2}" destId="{E4404AE4-284F-44D2-8527-A6C75B043BD4}" srcOrd="0" destOrd="0" presId="urn:microsoft.com/office/officeart/2005/8/layout/hierarchy6"/>
    <dgm:cxn modelId="{5D986B13-A859-449A-8C18-7D4B10BCF3E5}" type="presParOf" srcId="{E4404AE4-284F-44D2-8527-A6C75B043BD4}" destId="{C8B417AD-A9A8-49AE-A7C5-CBCBF286EDF3}" srcOrd="0" destOrd="0" presId="urn:microsoft.com/office/officeart/2005/8/layout/hierarchy6"/>
    <dgm:cxn modelId="{B4CEC9E3-6A35-445C-B254-A0F048BC9145}" type="presParOf" srcId="{C8B417AD-A9A8-49AE-A7C5-CBCBF286EDF3}" destId="{C6971FAA-75E7-4D16-8C35-5E8E72A3F9F5}" srcOrd="0" destOrd="0" presId="urn:microsoft.com/office/officeart/2005/8/layout/hierarchy6"/>
    <dgm:cxn modelId="{D5A305A6-BC1D-4998-BF8D-7D264D233658}" type="presParOf" srcId="{C8B417AD-A9A8-49AE-A7C5-CBCBF286EDF3}" destId="{57CC8DD4-6A0A-420E-8D77-72672287378A}" srcOrd="1" destOrd="0" presId="urn:microsoft.com/office/officeart/2005/8/layout/hierarchy6"/>
    <dgm:cxn modelId="{5FF67465-BF5F-46FC-87E1-5DEDCE960ADB}" type="presParOf" srcId="{57CC8DD4-6A0A-420E-8D77-72672287378A}" destId="{B58C235B-6D89-45AE-8D16-2A9CF41AA617}" srcOrd="0" destOrd="0" presId="urn:microsoft.com/office/officeart/2005/8/layout/hierarchy6"/>
    <dgm:cxn modelId="{C7A41274-93EC-4CA2-B60D-33E129ADCF29}" type="presParOf" srcId="{57CC8DD4-6A0A-420E-8D77-72672287378A}" destId="{649A57C4-57CC-4D17-8E08-9FB3BE90A366}" srcOrd="1" destOrd="0" presId="urn:microsoft.com/office/officeart/2005/8/layout/hierarchy6"/>
    <dgm:cxn modelId="{C8FD2B2D-9371-43FC-B956-049DE7441753}" type="presParOf" srcId="{649A57C4-57CC-4D17-8E08-9FB3BE90A366}" destId="{3BFD64D2-5F84-4D12-B146-DC82B91C8B09}" srcOrd="0" destOrd="0" presId="urn:microsoft.com/office/officeart/2005/8/layout/hierarchy6"/>
    <dgm:cxn modelId="{243EAC48-A303-4CCE-9805-8C0081A05A4C}" type="presParOf" srcId="{649A57C4-57CC-4D17-8E08-9FB3BE90A366}" destId="{3EFC3048-38E0-4412-A3AF-1393001A5F2C}" srcOrd="1" destOrd="0" presId="urn:microsoft.com/office/officeart/2005/8/layout/hierarchy6"/>
    <dgm:cxn modelId="{3F554785-F6E1-4F60-9B43-1049E333B55B}" type="presParOf" srcId="{3EFC3048-38E0-4412-A3AF-1393001A5F2C}" destId="{843C813B-CAA7-4E8B-8ECF-18E2AC92632A}" srcOrd="0" destOrd="0" presId="urn:microsoft.com/office/officeart/2005/8/layout/hierarchy6"/>
    <dgm:cxn modelId="{A4056EB1-67C5-48C0-B88E-69DAB9C9F3BC}" type="presParOf" srcId="{3EFC3048-38E0-4412-A3AF-1393001A5F2C}" destId="{ABC86CCF-0356-45C4-9174-DC2D77E1B010}" srcOrd="1" destOrd="0" presId="urn:microsoft.com/office/officeart/2005/8/layout/hierarchy6"/>
    <dgm:cxn modelId="{26DC128F-D428-4DE3-B47A-F8E09B015215}" type="presParOf" srcId="{ABC86CCF-0356-45C4-9174-DC2D77E1B010}" destId="{F3A0C003-13A9-4128-AA09-98403FA5546B}" srcOrd="0" destOrd="0" presId="urn:microsoft.com/office/officeart/2005/8/layout/hierarchy6"/>
    <dgm:cxn modelId="{D9B6B8F5-62AE-41CF-A6DE-43B8F0F8DBCF}" type="presParOf" srcId="{ABC86CCF-0356-45C4-9174-DC2D77E1B010}" destId="{BB3B23DB-1364-4D39-95E1-83AE5EC50137}" srcOrd="1" destOrd="0" presId="urn:microsoft.com/office/officeart/2005/8/layout/hierarchy6"/>
    <dgm:cxn modelId="{15B4B004-5DDB-46CB-BFA5-2D8CC68E95DF}" type="presParOf" srcId="{BB3B23DB-1364-4D39-95E1-83AE5EC50137}" destId="{3A9C3388-56DC-407C-95B3-24509A837062}" srcOrd="0" destOrd="0" presId="urn:microsoft.com/office/officeart/2005/8/layout/hierarchy6"/>
    <dgm:cxn modelId="{5D87CD49-63A0-481F-9079-15A6B21F148C}" type="presParOf" srcId="{BB3B23DB-1364-4D39-95E1-83AE5EC50137}" destId="{66B59F12-28B2-4E21-B6DE-51F6072F6EF6}" srcOrd="1" destOrd="0" presId="urn:microsoft.com/office/officeart/2005/8/layout/hierarchy6"/>
    <dgm:cxn modelId="{292C405B-C1CB-42ED-AA92-EC6EA69B0EFA}" type="presParOf" srcId="{66B59F12-28B2-4E21-B6DE-51F6072F6EF6}" destId="{D503EBAC-16D2-4549-A9E0-9AA780F60E2C}" srcOrd="0" destOrd="0" presId="urn:microsoft.com/office/officeart/2005/8/layout/hierarchy6"/>
    <dgm:cxn modelId="{ACF7B0DF-2B8D-4F31-8B43-F99AD48C9C50}" type="presParOf" srcId="{66B59F12-28B2-4E21-B6DE-51F6072F6EF6}" destId="{D3B24FDD-A115-4FFD-ADB8-94C066CB5745}" srcOrd="1" destOrd="0" presId="urn:microsoft.com/office/officeart/2005/8/layout/hierarchy6"/>
    <dgm:cxn modelId="{E7F38B25-0F6F-4755-A87E-BDBAE3C25E08}" type="presParOf" srcId="{BB3B23DB-1364-4D39-95E1-83AE5EC50137}" destId="{99D69FB5-C131-4B28-A976-9DDF346162C5}" srcOrd="2" destOrd="0" presId="urn:microsoft.com/office/officeart/2005/8/layout/hierarchy6"/>
    <dgm:cxn modelId="{4F019F6E-D28F-44AA-B08A-BAD63D63D695}" type="presParOf" srcId="{BB3B23DB-1364-4D39-95E1-83AE5EC50137}" destId="{7FC717B0-7D57-4F55-8482-541F3139A03E}" srcOrd="3" destOrd="0" presId="urn:microsoft.com/office/officeart/2005/8/layout/hierarchy6"/>
    <dgm:cxn modelId="{49B67958-AEF1-46FF-A3CF-353AA988B004}" type="presParOf" srcId="{7FC717B0-7D57-4F55-8482-541F3139A03E}" destId="{B7C7ECA6-D37F-441F-B68A-0393D52716C2}" srcOrd="0" destOrd="0" presId="urn:microsoft.com/office/officeart/2005/8/layout/hierarchy6"/>
    <dgm:cxn modelId="{DD51DF79-F224-490B-A2A6-FA699347BA71}" type="presParOf" srcId="{7FC717B0-7D57-4F55-8482-541F3139A03E}" destId="{9656604C-F022-4EF1-8029-F02FC23C57B4}" srcOrd="1" destOrd="0" presId="urn:microsoft.com/office/officeart/2005/8/layout/hierarchy6"/>
    <dgm:cxn modelId="{47B5396A-06BF-4538-8A26-7E8EF013F672}" type="presParOf" srcId="{3EFC3048-38E0-4412-A3AF-1393001A5F2C}" destId="{9F8F4C9D-89BB-4761-B2A6-AFC69269A221}" srcOrd="2" destOrd="0" presId="urn:microsoft.com/office/officeart/2005/8/layout/hierarchy6"/>
    <dgm:cxn modelId="{69581BD8-C5FA-4419-9B58-9B3BDE349EB6}" type="presParOf" srcId="{3EFC3048-38E0-4412-A3AF-1393001A5F2C}" destId="{D11A855E-9563-49AE-B678-8743346FBF45}" srcOrd="3" destOrd="0" presId="urn:microsoft.com/office/officeart/2005/8/layout/hierarchy6"/>
    <dgm:cxn modelId="{5563B5A4-6849-4CF9-94B9-3710E3CC85FE}" type="presParOf" srcId="{D11A855E-9563-49AE-B678-8743346FBF45}" destId="{5C7D6CAA-7C1E-4FBA-A912-7A886953B3E4}" srcOrd="0" destOrd="0" presId="urn:microsoft.com/office/officeart/2005/8/layout/hierarchy6"/>
    <dgm:cxn modelId="{2B999845-8AD1-4126-9AB8-1BF62A72F297}" type="presParOf" srcId="{D11A855E-9563-49AE-B678-8743346FBF45}" destId="{09E5442A-22C4-4151-B304-6AA7F475ED84}" srcOrd="1" destOrd="0" presId="urn:microsoft.com/office/officeart/2005/8/layout/hierarchy6"/>
    <dgm:cxn modelId="{80222C2F-955E-48A0-BD08-782B8690D3AD}" type="presParOf" srcId="{09E5442A-22C4-4151-B304-6AA7F475ED84}" destId="{8A843C47-2C02-4E5E-9D53-91C1381D59B6}" srcOrd="0" destOrd="0" presId="urn:microsoft.com/office/officeart/2005/8/layout/hierarchy6"/>
    <dgm:cxn modelId="{D0780439-CD7F-4D8A-9579-25726CA1990D}" type="presParOf" srcId="{09E5442A-22C4-4151-B304-6AA7F475ED84}" destId="{9BF4D044-221A-4BC6-9927-693EB04C7B2F}" srcOrd="1" destOrd="0" presId="urn:microsoft.com/office/officeart/2005/8/layout/hierarchy6"/>
    <dgm:cxn modelId="{7DEB1F0A-DC6D-443A-B04A-24510A8DBF67}" type="presParOf" srcId="{9BF4D044-221A-4BC6-9927-693EB04C7B2F}" destId="{AB271016-7F94-43B6-BCD0-0EF0E30D1535}" srcOrd="0" destOrd="0" presId="urn:microsoft.com/office/officeart/2005/8/layout/hierarchy6"/>
    <dgm:cxn modelId="{2188643E-3465-4D78-B440-4A36845DD6DB}" type="presParOf" srcId="{9BF4D044-221A-4BC6-9927-693EB04C7B2F}" destId="{6C446F8E-C0B6-476B-8DB0-88E1011E7713}" srcOrd="1" destOrd="0" presId="urn:microsoft.com/office/officeart/2005/8/layout/hierarchy6"/>
    <dgm:cxn modelId="{7790CB20-A5FA-4245-92FB-B2371D39B6A9}" type="presParOf" srcId="{57CC8DD4-6A0A-420E-8D77-72672287378A}" destId="{1E1372E1-B99D-4F9B-AF1A-E572975C71BD}" srcOrd="2" destOrd="0" presId="urn:microsoft.com/office/officeart/2005/8/layout/hierarchy6"/>
    <dgm:cxn modelId="{5AF88763-907C-4F0E-830E-143BD3A848FE}" type="presParOf" srcId="{57CC8DD4-6A0A-420E-8D77-72672287378A}" destId="{5A1116E7-C293-4B6B-BE0E-78F34F1BDBDD}" srcOrd="3" destOrd="0" presId="urn:microsoft.com/office/officeart/2005/8/layout/hierarchy6"/>
    <dgm:cxn modelId="{143A65C3-83D9-4B62-ACF1-AF8C6566CDF1}" type="presParOf" srcId="{5A1116E7-C293-4B6B-BE0E-78F34F1BDBDD}" destId="{DC9A4C69-4638-480E-A65E-FCFE96E5DD92}" srcOrd="0" destOrd="0" presId="urn:microsoft.com/office/officeart/2005/8/layout/hierarchy6"/>
    <dgm:cxn modelId="{2D131090-8A65-4D2E-98C3-3AECA5579428}" type="presParOf" srcId="{5A1116E7-C293-4B6B-BE0E-78F34F1BDBDD}" destId="{FF3C18FD-3774-4F1B-956A-EFE96CCA7FA5}" srcOrd="1" destOrd="0" presId="urn:microsoft.com/office/officeart/2005/8/layout/hierarchy6"/>
    <dgm:cxn modelId="{51961B05-466E-40DD-B54C-48AAEFED060D}" type="presParOf" srcId="{FF3C18FD-3774-4F1B-956A-EFE96CCA7FA5}" destId="{5BBAFFEE-0664-4BD9-9488-3A557A944E59}" srcOrd="0" destOrd="0" presId="urn:microsoft.com/office/officeart/2005/8/layout/hierarchy6"/>
    <dgm:cxn modelId="{E041C265-EBA3-45A4-8CB3-BF4CA9DC0A01}" type="presParOf" srcId="{FF3C18FD-3774-4F1B-956A-EFE96CCA7FA5}" destId="{226E696C-1421-4914-9251-1A052709575D}" srcOrd="1" destOrd="0" presId="urn:microsoft.com/office/officeart/2005/8/layout/hierarchy6"/>
    <dgm:cxn modelId="{71E10EA8-2EFE-4361-95B9-F80C2FA0129E}" type="presParOf" srcId="{226E696C-1421-4914-9251-1A052709575D}" destId="{37B3E958-19EE-4448-8D3B-3146916FB611}" srcOrd="0" destOrd="0" presId="urn:microsoft.com/office/officeart/2005/8/layout/hierarchy6"/>
    <dgm:cxn modelId="{FD82EB45-70BB-441D-9064-EA7B6DA46AE4}" type="presParOf" srcId="{226E696C-1421-4914-9251-1A052709575D}" destId="{78B9F053-D92D-43DD-AFE4-46F3FF66927F}" srcOrd="1" destOrd="0" presId="urn:microsoft.com/office/officeart/2005/8/layout/hierarchy6"/>
    <dgm:cxn modelId="{99DF7826-436C-48B8-805E-DF26E1BAC4A8}" type="presParOf" srcId="{78B9F053-D92D-43DD-AFE4-46F3FF66927F}" destId="{DB081F3F-6AA9-4CE9-82FC-AD35AF7FF1B4}" srcOrd="0" destOrd="0" presId="urn:microsoft.com/office/officeart/2005/8/layout/hierarchy6"/>
    <dgm:cxn modelId="{A563E8E5-B111-4318-B346-3952D34DD12C}" type="presParOf" srcId="{78B9F053-D92D-43DD-AFE4-46F3FF66927F}" destId="{C17970DC-E3EE-47BA-8E68-4F305C201B0C}" srcOrd="1" destOrd="0" presId="urn:microsoft.com/office/officeart/2005/8/layout/hierarchy6"/>
    <dgm:cxn modelId="{9F970E05-ECCC-4F12-871F-7CAD4EAE999B}" type="presParOf" srcId="{C17970DC-E3EE-47BA-8E68-4F305C201B0C}" destId="{0925E1C9-0E6E-4F0D-9EDD-1FA9404F1A85}" srcOrd="0" destOrd="0" presId="urn:microsoft.com/office/officeart/2005/8/layout/hierarchy6"/>
    <dgm:cxn modelId="{71485BCB-6512-4860-A063-666876B6F93A}" type="presParOf" srcId="{C17970DC-E3EE-47BA-8E68-4F305C201B0C}" destId="{9D057AC1-F9BC-4D91-A879-E104E4B71301}" srcOrd="1" destOrd="0" presId="urn:microsoft.com/office/officeart/2005/8/layout/hierarchy6"/>
    <dgm:cxn modelId="{6DACE873-3AFE-4754-824C-9E7ED4BD688F}" type="presParOf" srcId="{57CC8DD4-6A0A-420E-8D77-72672287378A}" destId="{D6C33A22-E098-4647-BC06-004C18FF7D18}" srcOrd="4" destOrd="0" presId="urn:microsoft.com/office/officeart/2005/8/layout/hierarchy6"/>
    <dgm:cxn modelId="{20DE18DC-2006-492E-9B4F-C3229AFAA5FB}" type="presParOf" srcId="{57CC8DD4-6A0A-420E-8D77-72672287378A}" destId="{BC3D1C6C-0519-4E7E-AC7B-2B3264072B55}" srcOrd="5" destOrd="0" presId="urn:microsoft.com/office/officeart/2005/8/layout/hierarchy6"/>
    <dgm:cxn modelId="{A9E3B9A6-F352-43A0-B388-EEE830A3141C}" type="presParOf" srcId="{BC3D1C6C-0519-4E7E-AC7B-2B3264072B55}" destId="{8AC7435F-02B9-4F44-890F-DD448D4281FE}" srcOrd="0" destOrd="0" presId="urn:microsoft.com/office/officeart/2005/8/layout/hierarchy6"/>
    <dgm:cxn modelId="{6F6D6F1A-9901-4616-ACE4-FFBFFBE20375}" type="presParOf" srcId="{BC3D1C6C-0519-4E7E-AC7B-2B3264072B55}" destId="{DAF4AF78-101D-4BC4-8ADA-7004B9B64153}" srcOrd="1" destOrd="0" presId="urn:microsoft.com/office/officeart/2005/8/layout/hierarchy6"/>
    <dgm:cxn modelId="{FA01DC2B-3FED-4541-8F16-5B177F842FC8}" type="presParOf" srcId="{DAF4AF78-101D-4BC4-8ADA-7004B9B64153}" destId="{C78EE630-EFE5-49BC-B9E2-5D6E094DDCC6}" srcOrd="0" destOrd="0" presId="urn:microsoft.com/office/officeart/2005/8/layout/hierarchy6"/>
    <dgm:cxn modelId="{1839AF60-314A-4C35-8ED2-6DBDDBE847C1}" type="presParOf" srcId="{DAF4AF78-101D-4BC4-8ADA-7004B9B64153}" destId="{CB9CD7AE-3D5C-4B46-8707-1B32D9ABFC65}" srcOrd="1" destOrd="0" presId="urn:microsoft.com/office/officeart/2005/8/layout/hierarchy6"/>
    <dgm:cxn modelId="{F0F92233-A174-4676-8047-C462B176936C}" type="presParOf" srcId="{CB9CD7AE-3D5C-4B46-8707-1B32D9ABFC65}" destId="{F7D273A4-0389-462A-9DC3-7BC815A2BC8B}" srcOrd="0" destOrd="0" presId="urn:microsoft.com/office/officeart/2005/8/layout/hierarchy6"/>
    <dgm:cxn modelId="{0528B060-5802-41C9-A9AF-36B70389915F}" type="presParOf" srcId="{CB9CD7AE-3D5C-4B46-8707-1B32D9ABFC65}" destId="{1F14030C-DF81-4FD6-B75A-5EB92270F198}" srcOrd="1" destOrd="0" presId="urn:microsoft.com/office/officeart/2005/8/layout/hierarchy6"/>
    <dgm:cxn modelId="{9860CEC3-721B-499D-A37A-69BA5D286D49}" type="presParOf" srcId="{DAF4AF78-101D-4BC4-8ADA-7004B9B64153}" destId="{881534BC-637F-4F14-8B3B-81C2C3D23D71}" srcOrd="2" destOrd="0" presId="urn:microsoft.com/office/officeart/2005/8/layout/hierarchy6"/>
    <dgm:cxn modelId="{9A5679F4-3CD3-4EF3-8079-72284A7109DE}" type="presParOf" srcId="{DAF4AF78-101D-4BC4-8ADA-7004B9B64153}" destId="{0D067C31-FC38-49CB-AD4D-C13A251AD072}" srcOrd="3" destOrd="0" presId="urn:microsoft.com/office/officeart/2005/8/layout/hierarchy6"/>
    <dgm:cxn modelId="{48F4FCD0-CB1D-49B3-8968-CC337336559B}" type="presParOf" srcId="{0D067C31-FC38-49CB-AD4D-C13A251AD072}" destId="{7EB18C6B-EC82-4F69-AB4F-9C15B39ED754}" srcOrd="0" destOrd="0" presId="urn:microsoft.com/office/officeart/2005/8/layout/hierarchy6"/>
    <dgm:cxn modelId="{97104618-5368-4BA9-9013-D93863CC9A58}" type="presParOf" srcId="{0D067C31-FC38-49CB-AD4D-C13A251AD072}" destId="{4DD38C5B-D55F-4E88-8F6E-51B503B05C3C}" srcOrd="1" destOrd="0" presId="urn:microsoft.com/office/officeart/2005/8/layout/hierarchy6"/>
    <dgm:cxn modelId="{6A559196-CCF5-43F4-800E-5ACE04272864}" type="presParOf" srcId="{4DD38C5B-D55F-4E88-8F6E-51B503B05C3C}" destId="{0AA14913-FE25-4ADB-9FBA-7C138B592586}" srcOrd="0" destOrd="0" presId="urn:microsoft.com/office/officeart/2005/8/layout/hierarchy6"/>
    <dgm:cxn modelId="{A5382111-948A-4B11-B2C2-0A871929EF50}" type="presParOf" srcId="{4DD38C5B-D55F-4E88-8F6E-51B503B05C3C}" destId="{5451C7E5-57D0-4726-81DF-B09F45EBB084}" srcOrd="1" destOrd="0" presId="urn:microsoft.com/office/officeart/2005/8/layout/hierarchy6"/>
    <dgm:cxn modelId="{84867D61-A1D6-483E-A2FD-01212ACDC5AC}" type="presParOf" srcId="{5451C7E5-57D0-4726-81DF-B09F45EBB084}" destId="{EE7B9AD7-F192-47AF-B81F-F197EDB9FB56}" srcOrd="0" destOrd="0" presId="urn:microsoft.com/office/officeart/2005/8/layout/hierarchy6"/>
    <dgm:cxn modelId="{DF2BD331-A6BF-4788-AB2D-1878AD6CA5A2}" type="presParOf" srcId="{5451C7E5-57D0-4726-81DF-B09F45EBB084}" destId="{9242D650-60AF-42F7-B2E6-247EAF81FDB9}" srcOrd="1" destOrd="0" presId="urn:microsoft.com/office/officeart/2005/8/layout/hierarchy6"/>
    <dgm:cxn modelId="{9E712430-AC11-468F-A04E-A1DD5840FE6F}"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r>
            <a:rPr lang="en-GB" sz="1000" dirty="0"/>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dgm:t>
        <a:bodyPr/>
        <a:lstStyle/>
        <a:p>
          <a:r>
            <a:rPr lang="en-GB" sz="1000" dirty="0"/>
            <a:t>Principal Engineer </a:t>
          </a:r>
        </a:p>
      </dgm:t>
    </dgm:pt>
    <dgm:pt modelId="{9FE8E634-736D-4A2A-8674-8E50DAA7AB93}" type="parTrans" cxnId="{46537730-FDA3-4776-B204-8D32C60F9319}">
      <dgm:prSe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dgm:t>
        <a:bodyPr/>
        <a:lstStyle/>
        <a:p>
          <a:r>
            <a:rPr lang="en-GB" sz="1000" dirty="0"/>
            <a:t>Principal Engineer</a:t>
          </a:r>
        </a:p>
      </dgm:t>
    </dgm:pt>
    <dgm:pt modelId="{5B3BD9C5-D5F3-4C3B-825B-C756BFADA6FF}" type="parTrans" cxnId="{35BCFB0A-B1D6-4A06-9C31-460B0AA85DEB}">
      <dgm:prSe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dgm:t>
        <a:bodyPr/>
        <a:lstStyle/>
        <a:p>
          <a:r>
            <a:rPr lang="en-GB" sz="1000" dirty="0">
              <a:solidFill>
                <a:sysClr val="windowText" lastClr="000000"/>
              </a:solidFill>
            </a:rPr>
            <a:t>Principal Engineer</a:t>
          </a:r>
        </a:p>
      </dgm:t>
    </dgm:pt>
    <dgm:pt modelId="{443D183F-8B33-421F-AB9E-66488760F686}" type="parTrans" cxnId="{2A3CECD5-14F8-4147-9E9C-DFE7DA2FC3C9}">
      <dgm:prSe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dgm:t>
        <a:bodyPr/>
        <a:lstStyle/>
        <a:p>
          <a:r>
            <a:rPr lang="en-GB" sz="1000" dirty="0">
              <a:solidFill>
                <a:sysClr val="windowText" lastClr="000000"/>
              </a:solidFill>
            </a:rPr>
            <a:t>Senior Engineer</a:t>
          </a:r>
        </a:p>
      </dgm:t>
    </dgm:pt>
    <dgm:pt modelId="{773BF31F-6575-43EA-BC22-B46AC8080C76}" type="parTrans" cxnId="{1DACC0A2-A308-419D-B286-D3C487BA9A5A}">
      <dgm:prSe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dgm:t>
        <a:bodyPr/>
        <a:lstStyle/>
        <a:p>
          <a:r>
            <a:rPr lang="en-GB" sz="1000" dirty="0"/>
            <a:t>Senior Engineer</a:t>
          </a:r>
        </a:p>
      </dgm:t>
    </dgm:pt>
    <dgm:pt modelId="{638B2574-69EE-4ECC-AC75-EB48C83FBE01}" type="parTrans" cxnId="{02E3B829-2B21-4807-8E62-FAB1BE018EB3}">
      <dgm:prSe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dgm:t>
        <a:bodyPr/>
        <a:lstStyle/>
        <a:p>
          <a:r>
            <a:rPr lang="en-GB" sz="1000" dirty="0"/>
            <a:t>Assistant Engineer / Engineer</a:t>
          </a:r>
        </a:p>
      </dgm:t>
    </dgm:pt>
    <dgm:pt modelId="{C399AE6F-F57F-412F-A92C-808246D370E0}" type="parTrans" cxnId="{42B4DFCD-D0BF-4545-9129-A4D64327DFCB}">
      <dgm:prSe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dgm:t>
        <a:bodyPr/>
        <a:lstStyle/>
        <a:p>
          <a:r>
            <a:rPr lang="en-GB" sz="1000" dirty="0"/>
            <a:t>Assistant Engineer / Engineer</a:t>
          </a:r>
        </a:p>
      </dgm:t>
    </dgm:pt>
    <dgm:pt modelId="{81F9EFC9-2520-4E31-B868-0CF8BF7F11E5}" type="parTrans" cxnId="{177DC954-BFA2-4E43-883C-D10CE7222224}">
      <dgm:prSe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dgm:t>
        <a:bodyPr/>
        <a:lstStyle/>
        <a:p>
          <a:r>
            <a:rPr lang="en-GB" sz="1000" dirty="0"/>
            <a:t>Senior Engineer</a:t>
          </a:r>
        </a:p>
      </dgm:t>
    </dgm:pt>
    <dgm:pt modelId="{BEE05CF2-46BF-406F-BED5-2DE68850373F}" type="parTrans" cxnId="{FEF64F26-E063-4580-A7D6-0F20945BFA6B}">
      <dgm:prSe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dgm:t>
        <a:bodyPr/>
        <a:lstStyle/>
        <a:p>
          <a:endParaRPr lang="en-US" sz="1000" dirty="0"/>
        </a:p>
        <a:p>
          <a:r>
            <a:rPr lang="en-US" sz="1000" dirty="0"/>
            <a:t>Principal Engineer</a:t>
          </a:r>
        </a:p>
        <a:p>
          <a:endParaRPr lang="en-GB" sz="1000" dirty="0"/>
        </a:p>
      </dgm:t>
    </dgm:pt>
    <dgm:pt modelId="{CD854446-5AFE-4642-A061-92E07C333449}" type="parTrans" cxnId="{768AC392-1E6C-4F95-A98C-75A0C97623BF}">
      <dgm:prSet/>
      <dgm:spPr/>
      <dgm:t>
        <a:bodyPr/>
        <a:lstStyle/>
        <a:p>
          <a:endParaRPr lang="en-GB"/>
        </a:p>
      </dgm:t>
    </dgm:pt>
    <dgm:pt modelId="{FB35FB9B-A92C-447D-9E9D-88413945296A}" type="sibTrans" cxnId="{768AC392-1E6C-4F95-A98C-75A0C97623BF}">
      <dgm:prSet/>
      <dgm:spPr/>
      <dgm:t>
        <a:bodyPr/>
        <a:lstStyle/>
        <a:p>
          <a:endParaRPr lang="en-GB"/>
        </a:p>
      </dgm:t>
    </dgm:pt>
    <dgm:pt modelId="{539F3F99-FE89-4026-8A4B-B5F93F455EE1}">
      <dgm:prSet custT="1"/>
      <dgm:spPr/>
      <dgm:t>
        <a:bodyPr/>
        <a:lstStyle/>
        <a:p>
          <a:r>
            <a:rPr lang="en-GB" sz="1000" dirty="0"/>
            <a:t>Senior Engineer</a:t>
          </a:r>
        </a:p>
      </dgm:t>
    </dgm:pt>
    <dgm:pt modelId="{B9D5605D-8D3D-4A9D-8AF3-8C65338E03F0}" type="parTrans" cxnId="{409CEF44-9030-48E3-BE2B-23E2F0EFA027}">
      <dgm:prSet/>
      <dgm:spPr/>
      <dgm:t>
        <a:bodyPr/>
        <a:lstStyle/>
        <a:p>
          <a:endParaRPr lang="en-GB"/>
        </a:p>
      </dgm:t>
    </dgm:pt>
    <dgm:pt modelId="{77192055-6F3F-45D9-98EF-AD8E588EADF8}" type="sibTrans" cxnId="{409CEF44-9030-48E3-BE2B-23E2F0EFA027}">
      <dgm:prSet/>
      <dgm:spPr/>
      <dgm:t>
        <a:bodyPr/>
        <a:lstStyle/>
        <a:p>
          <a:endParaRPr lang="en-GB"/>
        </a:p>
      </dgm:t>
    </dgm:pt>
    <dgm:pt modelId="{D1DFCA3B-9984-4D5F-8700-FEA0B52AFF2B}">
      <dgm:prSet custT="1"/>
      <dgm:spPr/>
      <dgm:t>
        <a:bodyPr/>
        <a:lstStyle/>
        <a:p>
          <a:r>
            <a:rPr lang="en-US" sz="1000"/>
            <a:t>Senior Engineer</a:t>
          </a:r>
        </a:p>
      </dgm:t>
    </dgm:pt>
    <dgm:pt modelId="{E7EE1F9D-6D86-4239-BD31-B3E668B65389}" type="parTrans" cxnId="{0529B588-71AA-41C3-9BAC-D3DB49818E6D}">
      <dgm:prSet/>
      <dgm:spPr/>
      <dgm:t>
        <a:bodyPr/>
        <a:lstStyle/>
        <a:p>
          <a:endParaRPr lang="en-US"/>
        </a:p>
      </dgm:t>
    </dgm:pt>
    <dgm:pt modelId="{553B0DDF-EF55-4662-8DEE-85F806CFB86F}" type="sibTrans" cxnId="{0529B588-71AA-41C3-9BAC-D3DB49818E6D}">
      <dgm:prSet/>
      <dgm:spPr/>
      <dgm:t>
        <a:bodyPr/>
        <a:lstStyle/>
        <a:p>
          <a:endParaRPr lang="en-US"/>
        </a:p>
      </dgm:t>
    </dgm:pt>
    <dgm:pt modelId="{AA8A5E47-131E-4633-9B8A-9314B5D994E2}">
      <dgm:prSet custT="1"/>
      <dgm:spPr/>
      <dgm:t>
        <a:bodyPr/>
        <a:lstStyle/>
        <a:p>
          <a:r>
            <a:rPr lang="en-US" sz="1000"/>
            <a:t>Assistant Engineer</a:t>
          </a:r>
        </a:p>
      </dgm:t>
    </dgm:pt>
    <dgm:pt modelId="{3AC2F968-17FE-4E8F-A648-BF44DC50976C}" type="parTrans" cxnId="{ADE9C553-B164-4091-8398-539B44008B32}">
      <dgm:prSet/>
      <dgm:spPr/>
      <dgm:t>
        <a:bodyPr/>
        <a:lstStyle/>
        <a:p>
          <a:endParaRPr lang="en-US"/>
        </a:p>
      </dgm:t>
    </dgm:pt>
    <dgm:pt modelId="{CB4B5922-2FA2-44B7-A02F-1EAD248AC0B6}" type="sibTrans" cxnId="{ADE9C553-B164-4091-8398-539B44008B32}">
      <dgm:prSet/>
      <dgm:spPr/>
      <dgm:t>
        <a:bodyPr/>
        <a:lstStyle/>
        <a:p>
          <a:endParaRPr lang="en-US"/>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2"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1"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1"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4"/>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2"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2"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2421D18-3DEE-430E-99EA-0DBDF9D4C34E}" type="pres">
      <dgm:prSet presAssocID="{E7EE1F9D-6D86-4239-BD31-B3E668B65389}" presName="Name19" presStyleLbl="parChTrans1D3" presStyleIdx="3" presStyleCnt="4"/>
      <dgm:spPr/>
    </dgm:pt>
    <dgm:pt modelId="{6418462F-E593-4703-AE78-25010F48B8CE}" type="pres">
      <dgm:prSet presAssocID="{D1DFCA3B-9984-4D5F-8700-FEA0B52AFF2B}" presName="Name21" presStyleCnt="0"/>
      <dgm:spPr/>
    </dgm:pt>
    <dgm:pt modelId="{B59FB775-B45A-4A10-B9E0-C32D775B0B33}" type="pres">
      <dgm:prSet presAssocID="{D1DFCA3B-9984-4D5F-8700-FEA0B52AFF2B}" presName="level2Shape" presStyleLbl="node3" presStyleIdx="1" presStyleCnt="2" custScaleX="190459"/>
      <dgm:spPr/>
    </dgm:pt>
    <dgm:pt modelId="{D815672B-5B26-4017-8FA9-D02230F20769}" type="pres">
      <dgm:prSet presAssocID="{D1DFCA3B-9984-4D5F-8700-FEA0B52AFF2B}" presName="hierChild3" presStyleCnt="0"/>
      <dgm:spPr/>
    </dgm:pt>
    <dgm:pt modelId="{7230F239-FAC2-4CB5-BC2E-375D54D9F73F}" type="pres">
      <dgm:prSet presAssocID="{3AC2F968-17FE-4E8F-A648-BF44DC50976C}" presName="Name19" presStyleLbl="parChTrans1D4" presStyleIdx="3" presStyleCnt="4"/>
      <dgm:spPr/>
    </dgm:pt>
    <dgm:pt modelId="{143CFDE1-0D0C-4C02-9C8B-390292577467}" type="pres">
      <dgm:prSet presAssocID="{AA8A5E47-131E-4633-9B8A-9314B5D994E2}" presName="Name21" presStyleCnt="0"/>
      <dgm:spPr/>
    </dgm:pt>
    <dgm:pt modelId="{4F6BEB16-A255-47ED-8097-60659F35B398}" type="pres">
      <dgm:prSet presAssocID="{AA8A5E47-131E-4633-9B8A-9314B5D994E2}" presName="level2Shape" presStyleLbl="node4" presStyleIdx="3" presStyleCnt="4" custScaleX="189545"/>
      <dgm:spPr/>
    </dgm:pt>
    <dgm:pt modelId="{0CED61B7-0138-44F7-888D-D62FC2976D75}" type="pres">
      <dgm:prSet presAssocID="{AA8A5E47-131E-4633-9B8A-9314B5D994E2}" presName="hierChild3" presStyleCnt="0"/>
      <dgm:spPr/>
    </dgm:pt>
    <dgm:pt modelId="{4D587A2C-2779-47F3-8A54-A06B68E56FCB}" type="pres">
      <dgm:prSet presAssocID="{EF81E539-04CF-4A56-B559-5F43D42F2F13}" presName="bgShapesFlow" presStyleCnt="0"/>
      <dgm:spPr/>
    </dgm:pt>
  </dgm:ptLst>
  <dgm:cxnLst>
    <dgm:cxn modelId="{47F12D00-202E-4863-A830-37EA1A85BDDA}" type="presOf" srcId="{7E5310F1-B2CA-47D8-B0E7-6FE0B0BA9808}" destId="{D503EBAC-16D2-4549-A9E0-9AA780F60E2C}"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D6CC031B-1800-4005-86B8-D0A963240F20}" type="presOf" srcId="{CD854446-5AFE-4642-A061-92E07C333449}" destId="{FBACEE87-8D91-4181-94D9-1D64E6ECD0A3}" srcOrd="0" destOrd="0" presId="urn:microsoft.com/office/officeart/2005/8/layout/hierarchy6"/>
    <dgm:cxn modelId="{28584B22-1FBF-41C0-92CA-367216663CF8}" type="presOf" srcId="{973FF972-5E00-4F74-AEBB-96671194EC61}" destId="{F7D273A4-0389-462A-9DC3-7BC815A2BC8B}" srcOrd="0" destOrd="0" presId="urn:microsoft.com/office/officeart/2005/8/layout/hierarchy6"/>
    <dgm:cxn modelId="{2A5EEA23-19EB-4D3D-8337-C9260CE57126}" type="presOf" srcId="{3AC2F968-17FE-4E8F-A648-BF44DC50976C}" destId="{7230F239-FAC2-4CB5-BC2E-375D54D9F73F}"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1A67B827-30BD-4457-97CB-126243887EF9}" type="presOf" srcId="{7DA6AFBA-9754-452A-B5B3-11C07629A8CF}" destId="{7BCFE5AD-3C17-4E84-B69F-6B7E1DB3241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0F90A535-9F57-4626-8600-071731FBD812}" type="presOf" srcId="{56EE73A0-5B19-46D8-912C-E7BEACD46CD9}" destId="{3BFD64D2-5F84-4D12-B146-DC82B91C8B09}" srcOrd="0" destOrd="0" presId="urn:microsoft.com/office/officeart/2005/8/layout/hierarchy6"/>
    <dgm:cxn modelId="{5D48ED63-B7EC-49DD-AA98-48680A478958}" type="presOf" srcId="{C399AE6F-F57F-412F-A92C-808246D370E0}" destId="{3A9C3388-56DC-407C-95B3-24509A837062}" srcOrd="0" destOrd="0" presId="urn:microsoft.com/office/officeart/2005/8/layout/hierarchy6"/>
    <dgm:cxn modelId="{446EA164-14ED-47F9-BAAC-EC76E140D641}" type="presOf" srcId="{5B3BD9C5-D5F3-4C3B-825B-C756BFADA6FF}" destId="{1E1372E1-B99D-4F9B-AF1A-E572975C71BD}"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2C7B2A47-9247-4522-80D8-521AAF49495B}" type="presOf" srcId="{C0622028-A51D-42D3-8DEE-90A370B8DF9A}" destId="{0925E1C9-0E6E-4F0D-9EDD-1FA9404F1A85}" srcOrd="0" destOrd="0" presId="urn:microsoft.com/office/officeart/2005/8/layout/hierarchy6"/>
    <dgm:cxn modelId="{80720B69-7ACA-49C2-8FB0-9EE0A8EF0262}" type="presOf" srcId="{7113B09E-F7B1-4BB5-A943-0B670C88C2FC}" destId="{37B3E958-19EE-4448-8D3B-3146916FB611}" srcOrd="0" destOrd="0" presId="urn:microsoft.com/office/officeart/2005/8/layout/hierarchy6"/>
    <dgm:cxn modelId="{0419C24D-F001-4B25-A03B-813860136793}" type="presOf" srcId="{CBAF3D86-DC3C-49F6-B254-CA99F88F1CD4}" destId="{F3A0C003-13A9-4128-AA09-98403FA5546B}" srcOrd="0" destOrd="0" presId="urn:microsoft.com/office/officeart/2005/8/layout/hierarchy6"/>
    <dgm:cxn modelId="{ADE9C553-B164-4091-8398-539B44008B32}" srcId="{D1DFCA3B-9984-4D5F-8700-FEA0B52AFF2B}" destId="{AA8A5E47-131E-4633-9B8A-9314B5D994E2}" srcOrd="0" destOrd="0" parTransId="{3AC2F968-17FE-4E8F-A648-BF44DC50976C}" sibTransId="{CB4B5922-2FA2-44B7-A02F-1EAD248AC0B6}"/>
    <dgm:cxn modelId="{177DC954-BFA2-4E43-883C-D10CE7222224}" srcId="{7113B09E-F7B1-4BB5-A943-0B670C88C2FC}" destId="{C0622028-A51D-42D3-8DEE-90A370B8DF9A}" srcOrd="0" destOrd="0" parTransId="{81F9EFC9-2520-4E31-B868-0CF8BF7F11E5}" sibTransId="{9B3BC005-4529-4863-80FB-E77261F88421}"/>
    <dgm:cxn modelId="{228F7F79-1DEC-482A-B920-4021D8582B8E}" type="presOf" srcId="{638B2574-69EE-4ECC-AC75-EB48C83FBE01}" destId="{843C813B-CAA7-4E8B-8ECF-18E2AC92632A}" srcOrd="0" destOrd="0" presId="urn:microsoft.com/office/officeart/2005/8/layout/hierarchy6"/>
    <dgm:cxn modelId="{CC6D5483-0105-4F85-9290-7DFB7875F88D}" type="presOf" srcId="{271B0C9C-3EE5-4494-8F57-7EAF0CF7D6E5}" destId="{DC9A4C69-4638-480E-A65E-FCFE96E5DD92}" srcOrd="0" destOrd="0" presId="urn:microsoft.com/office/officeart/2005/8/layout/hierarchy6"/>
    <dgm:cxn modelId="{0529B588-71AA-41C3-9BAC-D3DB49818E6D}" srcId="{7DA6AFBA-9754-452A-B5B3-11C07629A8CF}" destId="{D1DFCA3B-9984-4D5F-8700-FEA0B52AFF2B}" srcOrd="0" destOrd="0" parTransId="{E7EE1F9D-6D86-4239-BD31-B3E668B65389}" sibTransId="{553B0DDF-EF55-4662-8DEE-85F806CFB86F}"/>
    <dgm:cxn modelId="{B746C788-5B38-4642-900E-B7EE68F2FB12}" type="presOf" srcId="{443D183F-8B33-421F-AB9E-66488760F686}" destId="{D6C33A22-E098-4647-BC06-004C18FF7D18}"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C215E0A0-BD7F-429D-8C01-4DDCB10DAA7E}" type="presOf" srcId="{773BF31F-6575-43EA-BC22-B46AC8080C76}" destId="{5BBAFFEE-0664-4BD9-9488-3A557A944E59}"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6D7D93A5-7A6F-4CBD-9113-93BBC2B28869}" type="presOf" srcId="{D1DFCA3B-9984-4D5F-8700-FEA0B52AFF2B}" destId="{B59FB775-B45A-4A10-B9E0-C32D775B0B33}" srcOrd="0" destOrd="0" presId="urn:microsoft.com/office/officeart/2005/8/layout/hierarchy6"/>
    <dgm:cxn modelId="{679165AC-F947-4BB5-8CF1-B5B2C8AD100D}" type="presOf" srcId="{B9D5605D-8D3D-4A9D-8AF3-8C65338E03F0}" destId="{961A22EC-0274-4897-B459-9CF1E1773366}" srcOrd="0" destOrd="0" presId="urn:microsoft.com/office/officeart/2005/8/layout/hierarchy6"/>
    <dgm:cxn modelId="{A7F1DDB0-3749-4964-A468-22C8F4A72F2A}" type="presOf" srcId="{9FE8E634-736D-4A2A-8674-8E50DAA7AB93}" destId="{B58C235B-6D89-45AE-8D16-2A9CF41AA617}" srcOrd="0" destOrd="0" presId="urn:microsoft.com/office/officeart/2005/8/layout/hierarchy6"/>
    <dgm:cxn modelId="{824969BD-8948-47F2-B7EA-334B9B42097A}" type="presOf" srcId="{539F3F99-FE89-4026-8A4B-B5F93F455EE1}" destId="{78578671-3667-4790-8807-3003D8E96295}" srcOrd="0" destOrd="0" presId="urn:microsoft.com/office/officeart/2005/8/layout/hierarchy6"/>
    <dgm:cxn modelId="{8FA850CA-F988-4721-A243-60B92D437CE0}" type="presOf" srcId="{EF81E539-04CF-4A56-B559-5F43D42F2F13}" destId="{9727E455-2DAA-4923-B15C-CBC9EA2FB50A}"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0C10BBDA-ED8D-4EA3-80CA-22A7BC832C1B}" type="presOf" srcId="{E7EE1F9D-6D86-4239-BD31-B3E668B65389}" destId="{42421D18-3DEE-430E-99EA-0DBDF9D4C34E}" srcOrd="0" destOrd="0" presId="urn:microsoft.com/office/officeart/2005/8/layout/hierarchy6"/>
    <dgm:cxn modelId="{7961B0DB-9280-430C-9A15-E7BFDAC74786}" type="presOf" srcId="{AA8A5E47-131E-4633-9B8A-9314B5D994E2}" destId="{4F6BEB16-A255-47ED-8097-60659F35B398}" srcOrd="0" destOrd="0" presId="urn:microsoft.com/office/officeart/2005/8/layout/hierarchy6"/>
    <dgm:cxn modelId="{4C5548EB-59B5-490C-A939-FF1C8D0BB92D}" type="presOf" srcId="{A6FF0A75-15D7-49FD-8E91-0AF3A5F1A136}" destId="{8AC7435F-02B9-4F44-890F-DD448D4281FE}" srcOrd="0" destOrd="0" presId="urn:microsoft.com/office/officeart/2005/8/layout/hierarchy6"/>
    <dgm:cxn modelId="{31A10BEE-37E3-4F5B-B8CF-A5226B2A3D2E}" type="presOf" srcId="{607E6741-A202-4E98-8D71-1C695A8BF890}" destId="{C6971FAA-75E7-4D16-8C35-5E8E72A3F9F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36286EF9-3A6F-49EA-BC72-AB15EA3348E4}" type="presOf" srcId="{81F9EFC9-2520-4E31-B868-0CF8BF7F11E5}" destId="{DB081F3F-6AA9-4CE9-82FC-AD35AF7FF1B4}" srcOrd="0" destOrd="0" presId="urn:microsoft.com/office/officeart/2005/8/layout/hierarchy6"/>
    <dgm:cxn modelId="{0728DCFD-71B6-45FE-A03A-3BD9A7B2BD3D}" type="presOf" srcId="{BEE05CF2-46BF-406F-BED5-2DE68850373F}" destId="{C78EE630-EFE5-49BC-B9E2-5D6E094DDCC6}" srcOrd="0" destOrd="0" presId="urn:microsoft.com/office/officeart/2005/8/layout/hierarchy6"/>
    <dgm:cxn modelId="{396D29D3-8F47-4FB0-94C9-432F51182751}" type="presParOf" srcId="{9727E455-2DAA-4923-B15C-CBC9EA2FB50A}" destId="{7C51F7B5-7633-4149-9CFB-04C19755FBD2}" srcOrd="0" destOrd="0" presId="urn:microsoft.com/office/officeart/2005/8/layout/hierarchy6"/>
    <dgm:cxn modelId="{5865FE7C-27A3-400C-ACBE-87D375727733}" type="presParOf" srcId="{7C51F7B5-7633-4149-9CFB-04C19755FBD2}" destId="{E4404AE4-284F-44D2-8527-A6C75B043BD4}" srcOrd="0" destOrd="0" presId="urn:microsoft.com/office/officeart/2005/8/layout/hierarchy6"/>
    <dgm:cxn modelId="{10A97FB7-7D33-4EB3-BA24-579F61C053BD}" type="presParOf" srcId="{E4404AE4-284F-44D2-8527-A6C75B043BD4}" destId="{C8B417AD-A9A8-49AE-A7C5-CBCBF286EDF3}" srcOrd="0" destOrd="0" presId="urn:microsoft.com/office/officeart/2005/8/layout/hierarchy6"/>
    <dgm:cxn modelId="{97A9A290-6484-4E71-845F-A7DB7A34E958}" type="presParOf" srcId="{C8B417AD-A9A8-49AE-A7C5-CBCBF286EDF3}" destId="{C6971FAA-75E7-4D16-8C35-5E8E72A3F9F5}" srcOrd="0" destOrd="0" presId="urn:microsoft.com/office/officeart/2005/8/layout/hierarchy6"/>
    <dgm:cxn modelId="{E6FE687E-7DA0-4F44-B310-BD9D10071855}" type="presParOf" srcId="{C8B417AD-A9A8-49AE-A7C5-CBCBF286EDF3}" destId="{57CC8DD4-6A0A-420E-8D77-72672287378A}" srcOrd="1" destOrd="0" presId="urn:microsoft.com/office/officeart/2005/8/layout/hierarchy6"/>
    <dgm:cxn modelId="{8CAD28D4-D1AE-4CE7-89DB-0F32647E7B94}" type="presParOf" srcId="{57CC8DD4-6A0A-420E-8D77-72672287378A}" destId="{B58C235B-6D89-45AE-8D16-2A9CF41AA617}" srcOrd="0" destOrd="0" presId="urn:microsoft.com/office/officeart/2005/8/layout/hierarchy6"/>
    <dgm:cxn modelId="{324C06FD-F465-48D4-B3A8-EEF7FF11D458}" type="presParOf" srcId="{57CC8DD4-6A0A-420E-8D77-72672287378A}" destId="{649A57C4-57CC-4D17-8E08-9FB3BE90A366}" srcOrd="1" destOrd="0" presId="urn:microsoft.com/office/officeart/2005/8/layout/hierarchy6"/>
    <dgm:cxn modelId="{E66EEA6C-60AE-47B2-8EDC-5AC8443183ED}" type="presParOf" srcId="{649A57C4-57CC-4D17-8E08-9FB3BE90A366}" destId="{3BFD64D2-5F84-4D12-B146-DC82B91C8B09}" srcOrd="0" destOrd="0" presId="urn:microsoft.com/office/officeart/2005/8/layout/hierarchy6"/>
    <dgm:cxn modelId="{EBD521E0-2BEC-4D1D-91A0-72ECB00662D3}" type="presParOf" srcId="{649A57C4-57CC-4D17-8E08-9FB3BE90A366}" destId="{3EFC3048-38E0-4412-A3AF-1393001A5F2C}" srcOrd="1" destOrd="0" presId="urn:microsoft.com/office/officeart/2005/8/layout/hierarchy6"/>
    <dgm:cxn modelId="{A8B5D6E0-C1E4-4377-817E-47FF0FB5C4A1}" type="presParOf" srcId="{3EFC3048-38E0-4412-A3AF-1393001A5F2C}" destId="{843C813B-CAA7-4E8B-8ECF-18E2AC92632A}" srcOrd="0" destOrd="0" presId="urn:microsoft.com/office/officeart/2005/8/layout/hierarchy6"/>
    <dgm:cxn modelId="{725AB645-687D-4C5F-9AB1-F19C8C062102}" type="presParOf" srcId="{3EFC3048-38E0-4412-A3AF-1393001A5F2C}" destId="{ABC86CCF-0356-45C4-9174-DC2D77E1B010}" srcOrd="1" destOrd="0" presId="urn:microsoft.com/office/officeart/2005/8/layout/hierarchy6"/>
    <dgm:cxn modelId="{37F5D503-FD3D-4542-A661-47A8F9AE9383}" type="presParOf" srcId="{ABC86CCF-0356-45C4-9174-DC2D77E1B010}" destId="{F3A0C003-13A9-4128-AA09-98403FA5546B}" srcOrd="0" destOrd="0" presId="urn:microsoft.com/office/officeart/2005/8/layout/hierarchy6"/>
    <dgm:cxn modelId="{449322BF-8789-4A48-BDDD-64292E6CE5E8}" type="presParOf" srcId="{ABC86CCF-0356-45C4-9174-DC2D77E1B010}" destId="{BB3B23DB-1364-4D39-95E1-83AE5EC50137}" srcOrd="1" destOrd="0" presId="urn:microsoft.com/office/officeart/2005/8/layout/hierarchy6"/>
    <dgm:cxn modelId="{6D95E582-5284-410F-BA51-837A42F18C22}" type="presParOf" srcId="{BB3B23DB-1364-4D39-95E1-83AE5EC50137}" destId="{3A9C3388-56DC-407C-95B3-24509A837062}" srcOrd="0" destOrd="0" presId="urn:microsoft.com/office/officeart/2005/8/layout/hierarchy6"/>
    <dgm:cxn modelId="{9D0C4B84-B90C-4973-86B1-3FD6CF4034A7}" type="presParOf" srcId="{BB3B23DB-1364-4D39-95E1-83AE5EC50137}" destId="{66B59F12-28B2-4E21-B6DE-51F6072F6EF6}" srcOrd="1" destOrd="0" presId="urn:microsoft.com/office/officeart/2005/8/layout/hierarchy6"/>
    <dgm:cxn modelId="{D24E43AD-D53D-4313-901B-28E7FC7C681E}" type="presParOf" srcId="{66B59F12-28B2-4E21-B6DE-51F6072F6EF6}" destId="{D503EBAC-16D2-4549-A9E0-9AA780F60E2C}" srcOrd="0" destOrd="0" presId="urn:microsoft.com/office/officeart/2005/8/layout/hierarchy6"/>
    <dgm:cxn modelId="{184876A2-ED76-4D05-97CF-B28AC9B00F17}" type="presParOf" srcId="{66B59F12-28B2-4E21-B6DE-51F6072F6EF6}" destId="{D3B24FDD-A115-4FFD-ADB8-94C066CB5745}" srcOrd="1" destOrd="0" presId="urn:microsoft.com/office/officeart/2005/8/layout/hierarchy6"/>
    <dgm:cxn modelId="{86829FB6-9694-491E-B0D7-739CEABB3238}" type="presParOf" srcId="{57CC8DD4-6A0A-420E-8D77-72672287378A}" destId="{1E1372E1-B99D-4F9B-AF1A-E572975C71BD}" srcOrd="2" destOrd="0" presId="urn:microsoft.com/office/officeart/2005/8/layout/hierarchy6"/>
    <dgm:cxn modelId="{1BDBA6D4-AE95-412A-B125-3EF1A82F2AEB}" type="presParOf" srcId="{57CC8DD4-6A0A-420E-8D77-72672287378A}" destId="{5A1116E7-C293-4B6B-BE0E-78F34F1BDBDD}" srcOrd="3" destOrd="0" presId="urn:microsoft.com/office/officeart/2005/8/layout/hierarchy6"/>
    <dgm:cxn modelId="{0B50BF94-5B41-4A5D-A107-9D03E35AB2A7}" type="presParOf" srcId="{5A1116E7-C293-4B6B-BE0E-78F34F1BDBDD}" destId="{DC9A4C69-4638-480E-A65E-FCFE96E5DD92}" srcOrd="0" destOrd="0" presId="urn:microsoft.com/office/officeart/2005/8/layout/hierarchy6"/>
    <dgm:cxn modelId="{FA1332E2-B90D-452F-9F64-008AF8049A7C}" type="presParOf" srcId="{5A1116E7-C293-4B6B-BE0E-78F34F1BDBDD}" destId="{FF3C18FD-3774-4F1B-956A-EFE96CCA7FA5}" srcOrd="1" destOrd="0" presId="urn:microsoft.com/office/officeart/2005/8/layout/hierarchy6"/>
    <dgm:cxn modelId="{8E256877-93ED-4E09-9D2A-6246471977D1}" type="presParOf" srcId="{FF3C18FD-3774-4F1B-956A-EFE96CCA7FA5}" destId="{5BBAFFEE-0664-4BD9-9488-3A557A944E59}" srcOrd="0" destOrd="0" presId="urn:microsoft.com/office/officeart/2005/8/layout/hierarchy6"/>
    <dgm:cxn modelId="{C97797B7-8F52-4751-B45F-2AE2BD302630}" type="presParOf" srcId="{FF3C18FD-3774-4F1B-956A-EFE96CCA7FA5}" destId="{226E696C-1421-4914-9251-1A052709575D}" srcOrd="1" destOrd="0" presId="urn:microsoft.com/office/officeart/2005/8/layout/hierarchy6"/>
    <dgm:cxn modelId="{DC2C3E0D-5E6D-417C-82E6-62FE9460C772}" type="presParOf" srcId="{226E696C-1421-4914-9251-1A052709575D}" destId="{37B3E958-19EE-4448-8D3B-3146916FB611}" srcOrd="0" destOrd="0" presId="urn:microsoft.com/office/officeart/2005/8/layout/hierarchy6"/>
    <dgm:cxn modelId="{7BBA3411-E340-409E-9212-60A24D6542B0}" type="presParOf" srcId="{226E696C-1421-4914-9251-1A052709575D}" destId="{78B9F053-D92D-43DD-AFE4-46F3FF66927F}" srcOrd="1" destOrd="0" presId="urn:microsoft.com/office/officeart/2005/8/layout/hierarchy6"/>
    <dgm:cxn modelId="{A028F40B-937C-487C-8B2B-4693933A3400}" type="presParOf" srcId="{78B9F053-D92D-43DD-AFE4-46F3FF66927F}" destId="{DB081F3F-6AA9-4CE9-82FC-AD35AF7FF1B4}" srcOrd="0" destOrd="0" presId="urn:microsoft.com/office/officeart/2005/8/layout/hierarchy6"/>
    <dgm:cxn modelId="{96911E4F-797B-478E-9F5E-CC3C2E0E9FB6}" type="presParOf" srcId="{78B9F053-D92D-43DD-AFE4-46F3FF66927F}" destId="{C17970DC-E3EE-47BA-8E68-4F305C201B0C}" srcOrd="1" destOrd="0" presId="urn:microsoft.com/office/officeart/2005/8/layout/hierarchy6"/>
    <dgm:cxn modelId="{4F07A4EC-87E5-456B-B96D-2A45D28A0F30}" type="presParOf" srcId="{C17970DC-E3EE-47BA-8E68-4F305C201B0C}" destId="{0925E1C9-0E6E-4F0D-9EDD-1FA9404F1A85}" srcOrd="0" destOrd="0" presId="urn:microsoft.com/office/officeart/2005/8/layout/hierarchy6"/>
    <dgm:cxn modelId="{DEC7C6E9-5405-4F66-A3A2-8D2B0FF69237}" type="presParOf" srcId="{C17970DC-E3EE-47BA-8E68-4F305C201B0C}" destId="{9D057AC1-F9BC-4D91-A879-E104E4B71301}" srcOrd="1" destOrd="0" presId="urn:microsoft.com/office/officeart/2005/8/layout/hierarchy6"/>
    <dgm:cxn modelId="{AA1B33AD-D63D-4F36-ACC1-82AFF28507A4}" type="presParOf" srcId="{57CC8DD4-6A0A-420E-8D77-72672287378A}" destId="{D6C33A22-E098-4647-BC06-004C18FF7D18}" srcOrd="4" destOrd="0" presId="urn:microsoft.com/office/officeart/2005/8/layout/hierarchy6"/>
    <dgm:cxn modelId="{983FB2E4-A849-4C94-89B5-950F48314B07}" type="presParOf" srcId="{57CC8DD4-6A0A-420E-8D77-72672287378A}" destId="{BC3D1C6C-0519-4E7E-AC7B-2B3264072B55}" srcOrd="5" destOrd="0" presId="urn:microsoft.com/office/officeart/2005/8/layout/hierarchy6"/>
    <dgm:cxn modelId="{EDD43841-450F-4F28-9957-6BA959D1F482}" type="presParOf" srcId="{BC3D1C6C-0519-4E7E-AC7B-2B3264072B55}" destId="{8AC7435F-02B9-4F44-890F-DD448D4281FE}" srcOrd="0" destOrd="0" presId="urn:microsoft.com/office/officeart/2005/8/layout/hierarchy6"/>
    <dgm:cxn modelId="{FF29B933-0EF9-4072-9557-8BA6FBBCB009}" type="presParOf" srcId="{BC3D1C6C-0519-4E7E-AC7B-2B3264072B55}" destId="{DAF4AF78-101D-4BC4-8ADA-7004B9B64153}" srcOrd="1" destOrd="0" presId="urn:microsoft.com/office/officeart/2005/8/layout/hierarchy6"/>
    <dgm:cxn modelId="{B2C73A52-394B-4A08-AB11-6A4EAAC89711}" type="presParOf" srcId="{DAF4AF78-101D-4BC4-8ADA-7004B9B64153}" destId="{C78EE630-EFE5-49BC-B9E2-5D6E094DDCC6}" srcOrd="0" destOrd="0" presId="urn:microsoft.com/office/officeart/2005/8/layout/hierarchy6"/>
    <dgm:cxn modelId="{A6BD74A6-CD37-4C50-8BF3-C2E40EAFEF96}" type="presParOf" srcId="{DAF4AF78-101D-4BC4-8ADA-7004B9B64153}" destId="{CB9CD7AE-3D5C-4B46-8707-1B32D9ABFC65}" srcOrd="1" destOrd="0" presId="urn:microsoft.com/office/officeart/2005/8/layout/hierarchy6"/>
    <dgm:cxn modelId="{988B4CE9-70CF-4F8D-B883-9B7145CFF879}" type="presParOf" srcId="{CB9CD7AE-3D5C-4B46-8707-1B32D9ABFC65}" destId="{F7D273A4-0389-462A-9DC3-7BC815A2BC8B}" srcOrd="0" destOrd="0" presId="urn:microsoft.com/office/officeart/2005/8/layout/hierarchy6"/>
    <dgm:cxn modelId="{8CE0DC5A-D3F8-40D5-9025-4F4233646DBF}" type="presParOf" srcId="{CB9CD7AE-3D5C-4B46-8707-1B32D9ABFC65}" destId="{1F14030C-DF81-4FD6-B75A-5EB92270F198}" srcOrd="1" destOrd="0" presId="urn:microsoft.com/office/officeart/2005/8/layout/hierarchy6"/>
    <dgm:cxn modelId="{25C5E8FF-62F1-4EA7-8DAA-4C8E44E73EDF}" type="presParOf" srcId="{1F14030C-DF81-4FD6-B75A-5EB92270F198}" destId="{961A22EC-0274-4897-B459-9CF1E1773366}" srcOrd="0" destOrd="0" presId="urn:microsoft.com/office/officeart/2005/8/layout/hierarchy6"/>
    <dgm:cxn modelId="{79B1610B-552A-4C0A-A929-F77F42584FD5}" type="presParOf" srcId="{1F14030C-DF81-4FD6-B75A-5EB92270F198}" destId="{8FA9B6D8-BE0C-4F14-BEB3-F674EE300F0B}" srcOrd="1" destOrd="0" presId="urn:microsoft.com/office/officeart/2005/8/layout/hierarchy6"/>
    <dgm:cxn modelId="{0AC6D69D-A585-4393-ACCA-32FDDCB32F7B}" type="presParOf" srcId="{8FA9B6D8-BE0C-4F14-BEB3-F674EE300F0B}" destId="{78578671-3667-4790-8807-3003D8E96295}" srcOrd="0" destOrd="0" presId="urn:microsoft.com/office/officeart/2005/8/layout/hierarchy6"/>
    <dgm:cxn modelId="{0E4E91F0-892C-4828-A609-094D17188144}" type="presParOf" srcId="{8FA9B6D8-BE0C-4F14-BEB3-F674EE300F0B}" destId="{E5396047-3168-4A1D-95AA-AD73EB421030}" srcOrd="1" destOrd="0" presId="urn:microsoft.com/office/officeart/2005/8/layout/hierarchy6"/>
    <dgm:cxn modelId="{1F672C2F-5BC4-438A-AA24-5B55DEA4C08F}" type="presParOf" srcId="{57CC8DD4-6A0A-420E-8D77-72672287378A}" destId="{FBACEE87-8D91-4181-94D9-1D64E6ECD0A3}" srcOrd="6" destOrd="0" presId="urn:microsoft.com/office/officeart/2005/8/layout/hierarchy6"/>
    <dgm:cxn modelId="{BE79F244-B2CF-4CB5-98F4-DDF8D6BE624B}" type="presParOf" srcId="{57CC8DD4-6A0A-420E-8D77-72672287378A}" destId="{ABD5C0A8-D863-42CA-93BE-62A8003F2C8C}" srcOrd="7" destOrd="0" presId="urn:microsoft.com/office/officeart/2005/8/layout/hierarchy6"/>
    <dgm:cxn modelId="{E898FB0B-F678-416B-B6B0-DB2AB8494591}" type="presParOf" srcId="{ABD5C0A8-D863-42CA-93BE-62A8003F2C8C}" destId="{7BCFE5AD-3C17-4E84-B69F-6B7E1DB32415}" srcOrd="0" destOrd="0" presId="urn:microsoft.com/office/officeart/2005/8/layout/hierarchy6"/>
    <dgm:cxn modelId="{7E2AEF32-B2FE-4EB4-BE03-EAACA7BBC6DC}" type="presParOf" srcId="{ABD5C0A8-D863-42CA-93BE-62A8003F2C8C}" destId="{815F00BD-D894-401C-9695-E1DC3A8497FA}" srcOrd="1" destOrd="0" presId="urn:microsoft.com/office/officeart/2005/8/layout/hierarchy6"/>
    <dgm:cxn modelId="{252A4D7B-05D4-407E-B74E-BA646B7E56AC}" type="presParOf" srcId="{815F00BD-D894-401C-9695-E1DC3A8497FA}" destId="{42421D18-3DEE-430E-99EA-0DBDF9D4C34E}" srcOrd="0" destOrd="0" presId="urn:microsoft.com/office/officeart/2005/8/layout/hierarchy6"/>
    <dgm:cxn modelId="{96956CE3-6C4D-4371-A372-065F6436AA3F}" type="presParOf" srcId="{815F00BD-D894-401C-9695-E1DC3A8497FA}" destId="{6418462F-E593-4703-AE78-25010F48B8CE}" srcOrd="1" destOrd="0" presId="urn:microsoft.com/office/officeart/2005/8/layout/hierarchy6"/>
    <dgm:cxn modelId="{B686E522-00C8-47CF-BA30-C57B8E9F27A2}" type="presParOf" srcId="{6418462F-E593-4703-AE78-25010F48B8CE}" destId="{B59FB775-B45A-4A10-B9E0-C32D775B0B33}" srcOrd="0" destOrd="0" presId="urn:microsoft.com/office/officeart/2005/8/layout/hierarchy6"/>
    <dgm:cxn modelId="{AB49F796-FDA7-47EF-AB2E-BC950A3CD86A}" type="presParOf" srcId="{6418462F-E593-4703-AE78-25010F48B8CE}" destId="{D815672B-5B26-4017-8FA9-D02230F20769}" srcOrd="1" destOrd="0" presId="urn:microsoft.com/office/officeart/2005/8/layout/hierarchy6"/>
    <dgm:cxn modelId="{8E75A1DD-A0AB-4E6F-9007-81BE5B5D0A7D}" type="presParOf" srcId="{D815672B-5B26-4017-8FA9-D02230F20769}" destId="{7230F239-FAC2-4CB5-BC2E-375D54D9F73F}" srcOrd="0" destOrd="0" presId="urn:microsoft.com/office/officeart/2005/8/layout/hierarchy6"/>
    <dgm:cxn modelId="{705E2D61-EFCC-41E1-8B45-3CF22BAD7D6C}" type="presParOf" srcId="{D815672B-5B26-4017-8FA9-D02230F20769}" destId="{143CFDE1-0D0C-4C02-9C8B-390292577467}" srcOrd="1" destOrd="0" presId="urn:microsoft.com/office/officeart/2005/8/layout/hierarchy6"/>
    <dgm:cxn modelId="{296C710E-F37D-4BD3-BE7D-7E39A4086EE3}" type="presParOf" srcId="{143CFDE1-0D0C-4C02-9C8B-390292577467}" destId="{4F6BEB16-A255-47ED-8097-60659F35B398}" srcOrd="0" destOrd="0" presId="urn:microsoft.com/office/officeart/2005/8/layout/hierarchy6"/>
    <dgm:cxn modelId="{75D3F1E4-1182-4EA3-9E06-8A04A4AC3155}" type="presParOf" srcId="{143CFDE1-0D0C-4C02-9C8B-390292577467}" destId="{0CED61B7-0138-44F7-888D-D62FC2976D75}" srcOrd="1" destOrd="0" presId="urn:microsoft.com/office/officeart/2005/8/layout/hierarchy6"/>
    <dgm:cxn modelId="{400C359B-41F6-4108-9307-C0634CA59530}"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dgm:t>
        <a:bodyPr/>
        <a:lstStyle/>
        <a:p>
          <a:r>
            <a:rPr lang="en-GB" sz="1000" dirty="0"/>
            <a:t>Head of Engineering </a:t>
          </a:r>
        </a:p>
        <a:p>
          <a:r>
            <a:rPr lang="en-GB" sz="1000" dirty="0"/>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dgm:t>
        <a:bodyPr/>
        <a:lstStyle/>
        <a:p>
          <a:r>
            <a:rPr lang="en-GB" sz="1000" dirty="0"/>
            <a:t>Principal Engineer </a:t>
          </a:r>
        </a:p>
      </dgm:t>
    </dgm:pt>
    <dgm:pt modelId="{9FE8E634-736D-4A2A-8674-8E50DAA7AB93}" type="parTrans" cxnId="{46537730-FDA3-4776-B204-8D32C60F9319}">
      <dgm:prSe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dgm:t>
        <a:bodyPr/>
        <a:lstStyle/>
        <a:p>
          <a:r>
            <a:rPr lang="en-GB" sz="1000" dirty="0"/>
            <a:t>Principal Engineer</a:t>
          </a:r>
        </a:p>
      </dgm:t>
    </dgm:pt>
    <dgm:pt modelId="{5B3BD9C5-D5F3-4C3B-825B-C756BFADA6FF}" type="parTrans" cxnId="{35BCFB0A-B1D6-4A06-9C31-460B0AA85DEB}">
      <dgm:prSe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dgm:t>
        <a:bodyPr/>
        <a:lstStyle/>
        <a:p>
          <a:r>
            <a:rPr lang="en-GB" sz="1000" dirty="0">
              <a:solidFill>
                <a:sysClr val="windowText" lastClr="000000"/>
              </a:solidFill>
            </a:rPr>
            <a:t>Senior Engineer</a:t>
          </a:r>
        </a:p>
      </dgm:t>
    </dgm:pt>
    <dgm:pt modelId="{773BF31F-6575-43EA-BC22-B46AC8080C76}" type="parTrans" cxnId="{1DACC0A2-A308-419D-B286-D3C487BA9A5A}">
      <dgm:prSe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dgm:t>
        <a:bodyPr/>
        <a:lstStyle/>
        <a:p>
          <a:r>
            <a:rPr lang="en-GB" sz="1000" dirty="0"/>
            <a:t>Senior Engineer</a:t>
          </a:r>
        </a:p>
      </dgm:t>
    </dgm:pt>
    <dgm:pt modelId="{638B2574-69EE-4ECC-AC75-EB48C83FBE01}" type="parTrans" cxnId="{02E3B829-2B21-4807-8E62-FAB1BE018EB3}">
      <dgm:prSe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dgm:t>
        <a:bodyPr/>
        <a:lstStyle/>
        <a:p>
          <a:r>
            <a:rPr lang="en-GB" sz="1000" dirty="0"/>
            <a:t>Engineer</a:t>
          </a:r>
        </a:p>
      </dgm:t>
    </dgm:pt>
    <dgm:pt modelId="{C399AE6F-F57F-412F-A92C-808246D370E0}" type="parTrans" cxnId="{42B4DFCD-D0BF-4545-9129-A4D64327DFCB}">
      <dgm:prSe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dgm:t>
        <a:bodyPr/>
        <a:lstStyle/>
        <a:p>
          <a:r>
            <a:rPr lang="en-GB" sz="1000" dirty="0"/>
            <a:t>Senior Engineer</a:t>
          </a:r>
        </a:p>
      </dgm:t>
    </dgm:pt>
    <dgm:pt modelId="{81F9EFC9-2520-4E31-B868-0CF8BF7F11E5}" type="parTrans" cxnId="{177DC954-BFA2-4E43-883C-D10CE7222224}">
      <dgm:prSe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dgm:t>
        <a:bodyPr/>
        <a:lstStyle/>
        <a:p>
          <a:r>
            <a:rPr lang="en-GB" sz="1000" dirty="0"/>
            <a:t>Road Safety Manager</a:t>
          </a:r>
        </a:p>
      </dgm:t>
    </dgm:pt>
    <dgm:pt modelId="{CD854446-5AFE-4642-A061-92E07C333449}" type="parTrans" cxnId="{768AC392-1E6C-4F95-A98C-75A0C97623BF}">
      <dgm:prSe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dgm:t>
        <a:bodyPr/>
        <a:lstStyle/>
        <a:p>
          <a:r>
            <a:rPr lang="en-GB" sz="1000" dirty="0"/>
            <a:t>Senior Road Safety Officer</a:t>
          </a:r>
        </a:p>
      </dgm:t>
    </dgm:pt>
    <dgm:pt modelId="{A0C2C2C7-B157-4B1E-9681-C5DCDB7FBA95}" type="parTrans" cxnId="{F8ADEBC1-F438-4CC9-8948-06A5D8C348A0}">
      <dgm:prSe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dgm:t>
        <a:bodyPr/>
        <a:lstStyle/>
        <a:p>
          <a:r>
            <a:rPr lang="en-GB" sz="1000" dirty="0"/>
            <a:t>Road Safety Officer</a:t>
          </a:r>
        </a:p>
      </dgm:t>
    </dgm:pt>
    <dgm:pt modelId="{7A14A2C7-9134-4418-A092-1FE35C0CC70E}" type="parTrans" cxnId="{2F340F01-2758-4EA1-A30B-10C123ACB49B}">
      <dgm:prSe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dgm:t>
        <a:bodyPr/>
        <a:lstStyle/>
        <a:p>
          <a:r>
            <a:rPr lang="en-GB" sz="1000" dirty="0"/>
            <a:t>Senior Engineer</a:t>
          </a:r>
        </a:p>
      </dgm:t>
    </dgm:pt>
    <dgm:pt modelId="{5547FC5B-9FD4-4D57-9DAD-E3D38B827DFD}" type="parTrans" cxnId="{999FFE71-DFC4-4C71-8855-A209F7C5256C}">
      <dgm:prSe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dgm:t>
        <a:bodyPr/>
        <a:lstStyle/>
        <a:p>
          <a:r>
            <a:rPr lang="en-US" sz="1000" dirty="0"/>
            <a:t>Engineer</a:t>
          </a:r>
        </a:p>
      </dgm:t>
    </dgm:pt>
    <dgm:pt modelId="{6C39D3AB-69BE-425A-B752-1BEBE246BFE8}" type="parTrans" cxnId="{5510B969-8310-4972-9C1A-CEFAFFB47DC3}">
      <dgm:prSe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35BCFB0A-B1D6-4A06-9C31-460B0AA85DEB}" srcId="{607E6741-A202-4E98-8D71-1C695A8BF890}" destId="{271B0C9C-3EE5-4494-8F57-7EAF0CF7D6E5}" srcOrd="1" destOrd="0" parTransId="{5B3BD9C5-D5F3-4C3B-825B-C756BFADA6FF}" sibTransId="{71D3B142-B4D7-4088-8215-69E17AE0DD4F}"/>
    <dgm:cxn modelId="{529D920E-9495-4923-BD98-685AC33896EE}" type="presOf" srcId="{414073B0-4C93-47E1-BD67-C774ABD44950}" destId="{D3C746A0-D0D3-494C-9028-1076EAADE01C}" srcOrd="0" destOrd="0" presId="urn:microsoft.com/office/officeart/2005/8/layout/hierarchy6"/>
    <dgm:cxn modelId="{C0846C10-AC85-412D-8915-B371A39CD1D6}" type="presOf" srcId="{638B2574-69EE-4ECC-AC75-EB48C83FBE01}" destId="{843C813B-CAA7-4E8B-8ECF-18E2AC92632A}" srcOrd="0" destOrd="0" presId="urn:microsoft.com/office/officeart/2005/8/layout/hierarchy6"/>
    <dgm:cxn modelId="{669AEC12-170D-42F6-925D-61695BEF4D01}" type="presOf" srcId="{C399AE6F-F57F-412F-A92C-808246D370E0}" destId="{3A9C3388-56DC-407C-95B3-24509A837062}" srcOrd="0" destOrd="0" presId="urn:microsoft.com/office/officeart/2005/8/layout/hierarchy6"/>
    <dgm:cxn modelId="{661DF21F-59F7-4580-B946-15BAA37EB3BA}" type="presOf" srcId="{5547FC5B-9FD4-4D57-9DAD-E3D38B827DFD}" destId="{CDED717E-F5A1-4541-A2FC-645026453EC5}" srcOrd="0" destOrd="0" presId="urn:microsoft.com/office/officeart/2005/8/layout/hierarchy6"/>
    <dgm:cxn modelId="{646BC026-A5C7-4763-9AF0-7579D0F15B59}" type="presOf" srcId="{2260EF2B-3212-40F4-ADF1-D309175C8158}" destId="{2446AD36-F070-4E8F-B24B-CCE8677A3C6A}" srcOrd="0" destOrd="0" presId="urn:microsoft.com/office/officeart/2005/8/layout/hierarchy6"/>
    <dgm:cxn modelId="{DD2A9E27-0F6A-4437-9258-A4FB7A3AA700}" type="presOf" srcId="{C0622028-A51D-42D3-8DEE-90A370B8DF9A}" destId="{0925E1C9-0E6E-4F0D-9EDD-1FA9404F1A8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6D41E63B-1E5E-455E-80D0-8F53735ACD17}" type="presOf" srcId="{7113B09E-F7B1-4BB5-A943-0B670C88C2FC}" destId="{37B3E958-19EE-4448-8D3B-3146916FB611}" srcOrd="0" destOrd="0" presId="urn:microsoft.com/office/officeart/2005/8/layout/hierarchy6"/>
    <dgm:cxn modelId="{93378261-6885-4789-BCD0-16BF80BDF1B5}" type="presOf" srcId="{7A14A2C7-9134-4418-A092-1FE35C0CC70E}" destId="{9061DD2C-A216-4F58-97ED-E29D92039966}" srcOrd="0" destOrd="0" presId="urn:microsoft.com/office/officeart/2005/8/layout/hierarchy6"/>
    <dgm:cxn modelId="{CB465664-7B39-4B94-A090-7887C4C554A0}" type="presOf" srcId="{7DA6AFBA-9754-452A-B5B3-11C07629A8CF}" destId="{7BCFE5AD-3C17-4E84-B69F-6B7E1DB32415}" srcOrd="0" destOrd="0" presId="urn:microsoft.com/office/officeart/2005/8/layout/hierarchy6"/>
    <dgm:cxn modelId="{94E0CB46-2489-47A2-8771-130982DECDA1}" type="presOf" srcId="{CBAF3D86-DC3C-49F6-B254-CA99F88F1CD4}" destId="{F3A0C003-13A9-4128-AA09-98403FA5546B}"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E4488459-1469-4431-BEB3-D2F2DF9450FE}" type="presOf" srcId="{A0C2C2C7-B157-4B1E-9681-C5DCDB7FBA95}" destId="{D41C2189-13E0-49B8-B21F-8AC5851AEA85}" srcOrd="0" destOrd="0" presId="urn:microsoft.com/office/officeart/2005/8/layout/hierarchy6"/>
    <dgm:cxn modelId="{586E3684-7276-4B7B-AC5F-F58C806C8EE2}" type="presOf" srcId="{7E5310F1-B2CA-47D8-B0E7-6FE0B0BA9808}" destId="{D503EBAC-16D2-4549-A9E0-9AA780F60E2C}" srcOrd="0" destOrd="0" presId="urn:microsoft.com/office/officeart/2005/8/layout/hierarchy6"/>
    <dgm:cxn modelId="{76A00D90-514B-40AE-ABF0-7F8B4DDC7A60}" type="presOf" srcId="{5B3BD9C5-D5F3-4C3B-825B-C756BFADA6FF}" destId="{1E1372E1-B99D-4F9B-AF1A-E572975C71BD}"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08AE7B93-0CCB-40DA-A51D-3B58B9BA492B}" type="presOf" srcId="{6C39D3AB-69BE-425A-B752-1BEBE246BFE8}" destId="{569D4603-B97B-4A8E-BE6A-F9A193093E58}" srcOrd="0" destOrd="0" presId="urn:microsoft.com/office/officeart/2005/8/layout/hierarchy6"/>
    <dgm:cxn modelId="{098DAB97-4EF2-4D1B-90F0-35BA0CECE2F1}" type="presOf" srcId="{607E6741-A202-4E98-8D71-1C695A8BF890}" destId="{C6971FAA-75E7-4D16-8C35-5E8E72A3F9F5}" srcOrd="0" destOrd="0" presId="urn:microsoft.com/office/officeart/2005/8/layout/hierarchy6"/>
    <dgm:cxn modelId="{8DF90498-8D1F-4AB9-94BB-8DD413A9C619}" type="presOf" srcId="{87A4063E-38C6-466B-B503-419A71B5BC6D}" destId="{4FE6D7E3-BC4B-4233-8BC7-BD5BA5D99E72}" srcOrd="0" destOrd="0" presId="urn:microsoft.com/office/officeart/2005/8/layout/hierarchy6"/>
    <dgm:cxn modelId="{C51E169A-5146-4812-855E-646AC1C73A9B}" type="presOf" srcId="{9CD1EB91-5BA9-4436-A352-B3DC7DAD5CE0}" destId="{5400C87E-F95B-4BCA-91E4-82B67F4DE11C}" srcOrd="0" destOrd="0" presId="urn:microsoft.com/office/officeart/2005/8/layout/hierarchy6"/>
    <dgm:cxn modelId="{48AE899F-BB2C-45B0-89D6-9AB0475A4209}" type="presOf" srcId="{EF81E539-04CF-4A56-B559-5F43D42F2F13}" destId="{9727E455-2DAA-4923-B15C-CBC9EA2FB50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9D3A86AA-AF14-4A20-9684-613E0AB3C9B3}" type="presOf" srcId="{773BF31F-6575-43EA-BC22-B46AC8080C76}" destId="{5BBAFFEE-0664-4BD9-9488-3A557A944E59}" srcOrd="0" destOrd="0" presId="urn:microsoft.com/office/officeart/2005/8/layout/hierarchy6"/>
    <dgm:cxn modelId="{2EEA3EAF-B20C-405B-A170-169257AA6E3C}" type="presOf" srcId="{271B0C9C-3EE5-4494-8F57-7EAF0CF7D6E5}" destId="{DC9A4C69-4638-480E-A65E-FCFE96E5DD92}" srcOrd="0" destOrd="0" presId="urn:microsoft.com/office/officeart/2005/8/layout/hierarchy6"/>
    <dgm:cxn modelId="{F9672AC0-3E86-42EB-B9AE-A55BCB262BFB}" type="presOf" srcId="{9FE8E634-736D-4A2A-8674-8E50DAA7AB93}" destId="{B58C235B-6D89-45AE-8D16-2A9CF41AA617}"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AF23B4C3-2F6B-458E-BFE7-0722AE1D3C1C}" type="presOf" srcId="{81F9EFC9-2520-4E31-B868-0CF8BF7F11E5}" destId="{DB081F3F-6AA9-4CE9-82FC-AD35AF7FF1B4}" srcOrd="0" destOrd="0" presId="urn:microsoft.com/office/officeart/2005/8/layout/hierarchy6"/>
    <dgm:cxn modelId="{C8F4F5CB-173D-43B6-9767-C5F8FA68C820}" type="presOf" srcId="{56EE73A0-5B19-46D8-912C-E7BEACD46CD9}" destId="{3BFD64D2-5F84-4D12-B146-DC82B91C8B09}"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3DD3FAD3-DB31-4224-9833-C12DC64CB283}" type="presOf" srcId="{CD854446-5AFE-4642-A061-92E07C333449}" destId="{FBACEE87-8D91-4181-94D9-1D64E6ECD0A3}"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7F49DE8C-1960-49E1-AA48-066980452CDC}" type="presParOf" srcId="{9727E455-2DAA-4923-B15C-CBC9EA2FB50A}" destId="{7C51F7B5-7633-4149-9CFB-04C19755FBD2}" srcOrd="0" destOrd="0" presId="urn:microsoft.com/office/officeart/2005/8/layout/hierarchy6"/>
    <dgm:cxn modelId="{EEFAF6C5-8F06-4C21-A0C2-00745EDF3AB2}" type="presParOf" srcId="{7C51F7B5-7633-4149-9CFB-04C19755FBD2}" destId="{E4404AE4-284F-44D2-8527-A6C75B043BD4}" srcOrd="0" destOrd="0" presId="urn:microsoft.com/office/officeart/2005/8/layout/hierarchy6"/>
    <dgm:cxn modelId="{98B94E5A-D340-4030-AE19-488F2D9371C2}" type="presParOf" srcId="{E4404AE4-284F-44D2-8527-A6C75B043BD4}" destId="{C8B417AD-A9A8-49AE-A7C5-CBCBF286EDF3}" srcOrd="0" destOrd="0" presId="urn:microsoft.com/office/officeart/2005/8/layout/hierarchy6"/>
    <dgm:cxn modelId="{74EFEA13-579E-4637-ACED-20E9787E8189}" type="presParOf" srcId="{C8B417AD-A9A8-49AE-A7C5-CBCBF286EDF3}" destId="{C6971FAA-75E7-4D16-8C35-5E8E72A3F9F5}" srcOrd="0" destOrd="0" presId="urn:microsoft.com/office/officeart/2005/8/layout/hierarchy6"/>
    <dgm:cxn modelId="{8D967C77-9394-4F5D-9126-45075265046A}" type="presParOf" srcId="{C8B417AD-A9A8-49AE-A7C5-CBCBF286EDF3}" destId="{57CC8DD4-6A0A-420E-8D77-72672287378A}" srcOrd="1" destOrd="0" presId="urn:microsoft.com/office/officeart/2005/8/layout/hierarchy6"/>
    <dgm:cxn modelId="{35B19160-4896-47CF-BA82-D28D9A06D913}" type="presParOf" srcId="{57CC8DD4-6A0A-420E-8D77-72672287378A}" destId="{B58C235B-6D89-45AE-8D16-2A9CF41AA617}" srcOrd="0" destOrd="0" presId="urn:microsoft.com/office/officeart/2005/8/layout/hierarchy6"/>
    <dgm:cxn modelId="{397DE7CC-9B0C-4822-83FD-0CC05A3A40CF}" type="presParOf" srcId="{57CC8DD4-6A0A-420E-8D77-72672287378A}" destId="{649A57C4-57CC-4D17-8E08-9FB3BE90A366}" srcOrd="1" destOrd="0" presId="urn:microsoft.com/office/officeart/2005/8/layout/hierarchy6"/>
    <dgm:cxn modelId="{A34034E7-01B1-4522-9770-7C7F937251CF}" type="presParOf" srcId="{649A57C4-57CC-4D17-8E08-9FB3BE90A366}" destId="{3BFD64D2-5F84-4D12-B146-DC82B91C8B09}" srcOrd="0" destOrd="0" presId="urn:microsoft.com/office/officeart/2005/8/layout/hierarchy6"/>
    <dgm:cxn modelId="{413BDBC4-E4AC-46E9-93A2-E70D19B38AD2}" type="presParOf" srcId="{649A57C4-57CC-4D17-8E08-9FB3BE90A366}" destId="{3EFC3048-38E0-4412-A3AF-1393001A5F2C}" srcOrd="1" destOrd="0" presId="urn:microsoft.com/office/officeart/2005/8/layout/hierarchy6"/>
    <dgm:cxn modelId="{E805AF2F-1560-491D-A706-B54EDD425391}" type="presParOf" srcId="{3EFC3048-38E0-4412-A3AF-1393001A5F2C}" destId="{843C813B-CAA7-4E8B-8ECF-18E2AC92632A}" srcOrd="0" destOrd="0" presId="urn:microsoft.com/office/officeart/2005/8/layout/hierarchy6"/>
    <dgm:cxn modelId="{CA7DE7A6-DA0A-4D1C-9BD2-81F5AE1A5C33}" type="presParOf" srcId="{3EFC3048-38E0-4412-A3AF-1393001A5F2C}" destId="{ABC86CCF-0356-45C4-9174-DC2D77E1B010}" srcOrd="1" destOrd="0" presId="urn:microsoft.com/office/officeart/2005/8/layout/hierarchy6"/>
    <dgm:cxn modelId="{947B6115-BB01-4EA1-BCA7-9421FF02A034}" type="presParOf" srcId="{ABC86CCF-0356-45C4-9174-DC2D77E1B010}" destId="{F3A0C003-13A9-4128-AA09-98403FA5546B}" srcOrd="0" destOrd="0" presId="urn:microsoft.com/office/officeart/2005/8/layout/hierarchy6"/>
    <dgm:cxn modelId="{440D5F1F-F5F5-4B43-BADE-8440079456CD}" type="presParOf" srcId="{ABC86CCF-0356-45C4-9174-DC2D77E1B010}" destId="{BB3B23DB-1364-4D39-95E1-83AE5EC50137}" srcOrd="1" destOrd="0" presId="urn:microsoft.com/office/officeart/2005/8/layout/hierarchy6"/>
    <dgm:cxn modelId="{E75593B2-8FC7-4F64-A711-D36DE9B82DD1}" type="presParOf" srcId="{BB3B23DB-1364-4D39-95E1-83AE5EC50137}" destId="{3A9C3388-56DC-407C-95B3-24509A837062}" srcOrd="0" destOrd="0" presId="urn:microsoft.com/office/officeart/2005/8/layout/hierarchy6"/>
    <dgm:cxn modelId="{BD5EEAF0-72BF-4F51-8C47-F533841284C7}" type="presParOf" srcId="{BB3B23DB-1364-4D39-95E1-83AE5EC50137}" destId="{66B59F12-28B2-4E21-B6DE-51F6072F6EF6}" srcOrd="1" destOrd="0" presId="urn:microsoft.com/office/officeart/2005/8/layout/hierarchy6"/>
    <dgm:cxn modelId="{22FB9F46-BD80-4C30-9049-31F27E3DA53E}" type="presParOf" srcId="{66B59F12-28B2-4E21-B6DE-51F6072F6EF6}" destId="{D503EBAC-16D2-4549-A9E0-9AA780F60E2C}" srcOrd="0" destOrd="0" presId="urn:microsoft.com/office/officeart/2005/8/layout/hierarchy6"/>
    <dgm:cxn modelId="{632E6B26-87FC-4824-A36F-591889F49EF1}" type="presParOf" srcId="{66B59F12-28B2-4E21-B6DE-51F6072F6EF6}" destId="{D3B24FDD-A115-4FFD-ADB8-94C066CB5745}" srcOrd="1" destOrd="0" presId="urn:microsoft.com/office/officeart/2005/8/layout/hierarchy6"/>
    <dgm:cxn modelId="{4F3B0C89-68BB-4415-97C9-1DD8722F503A}" type="presParOf" srcId="{3EFC3048-38E0-4412-A3AF-1393001A5F2C}" destId="{CDED717E-F5A1-4541-A2FC-645026453EC5}" srcOrd="2" destOrd="0" presId="urn:microsoft.com/office/officeart/2005/8/layout/hierarchy6"/>
    <dgm:cxn modelId="{BF8831CC-D613-4DA7-8CEF-1499C850FD33}" type="presParOf" srcId="{3EFC3048-38E0-4412-A3AF-1393001A5F2C}" destId="{E54C19C2-F607-477B-B62D-008963E1AFD0}" srcOrd="3" destOrd="0" presId="urn:microsoft.com/office/officeart/2005/8/layout/hierarchy6"/>
    <dgm:cxn modelId="{D60E4AC1-444D-43EA-A81D-64B496193F4D}" type="presParOf" srcId="{E54C19C2-F607-477B-B62D-008963E1AFD0}" destId="{D3C746A0-D0D3-494C-9028-1076EAADE01C}" srcOrd="0" destOrd="0" presId="urn:microsoft.com/office/officeart/2005/8/layout/hierarchy6"/>
    <dgm:cxn modelId="{56C8141D-A453-4348-B08C-0CAB0D032463}" type="presParOf" srcId="{E54C19C2-F607-477B-B62D-008963E1AFD0}" destId="{741A1263-8368-4E67-8C92-C8FB9245A2B7}" srcOrd="1" destOrd="0" presId="urn:microsoft.com/office/officeart/2005/8/layout/hierarchy6"/>
    <dgm:cxn modelId="{414AB2B1-5D80-4F6D-B5E1-37AE12176533}" type="presParOf" srcId="{741A1263-8368-4E67-8C92-C8FB9245A2B7}" destId="{569D4603-B97B-4A8E-BE6A-F9A193093E58}" srcOrd="0" destOrd="0" presId="urn:microsoft.com/office/officeart/2005/8/layout/hierarchy6"/>
    <dgm:cxn modelId="{69C229CD-9E64-44F0-B32C-D10296537734}" type="presParOf" srcId="{741A1263-8368-4E67-8C92-C8FB9245A2B7}" destId="{7B5061FB-1D2B-4CC3-874C-CC4E3D82709F}" srcOrd="1" destOrd="0" presId="urn:microsoft.com/office/officeart/2005/8/layout/hierarchy6"/>
    <dgm:cxn modelId="{09A27126-CA39-4082-818F-46BE7A8051DC}" type="presParOf" srcId="{7B5061FB-1D2B-4CC3-874C-CC4E3D82709F}" destId="{5400C87E-F95B-4BCA-91E4-82B67F4DE11C}" srcOrd="0" destOrd="0" presId="urn:microsoft.com/office/officeart/2005/8/layout/hierarchy6"/>
    <dgm:cxn modelId="{1CDBC31A-3FBD-4A37-99B5-06112BC2E17B}" type="presParOf" srcId="{7B5061FB-1D2B-4CC3-874C-CC4E3D82709F}" destId="{C3A3DD6D-430F-42F5-854E-E0DF786E549A}" srcOrd="1" destOrd="0" presId="urn:microsoft.com/office/officeart/2005/8/layout/hierarchy6"/>
    <dgm:cxn modelId="{4B751FD8-A71E-4323-A0FF-B79B1FA0C143}" type="presParOf" srcId="{57CC8DD4-6A0A-420E-8D77-72672287378A}" destId="{1E1372E1-B99D-4F9B-AF1A-E572975C71BD}" srcOrd="2" destOrd="0" presId="urn:microsoft.com/office/officeart/2005/8/layout/hierarchy6"/>
    <dgm:cxn modelId="{A5A32D34-545C-4611-A33E-6A29E1E990DC}" type="presParOf" srcId="{57CC8DD4-6A0A-420E-8D77-72672287378A}" destId="{5A1116E7-C293-4B6B-BE0E-78F34F1BDBDD}" srcOrd="3" destOrd="0" presId="urn:microsoft.com/office/officeart/2005/8/layout/hierarchy6"/>
    <dgm:cxn modelId="{27D50E70-8345-4BAB-B29F-5C508D9C0036}" type="presParOf" srcId="{5A1116E7-C293-4B6B-BE0E-78F34F1BDBDD}" destId="{DC9A4C69-4638-480E-A65E-FCFE96E5DD92}" srcOrd="0" destOrd="0" presId="urn:microsoft.com/office/officeart/2005/8/layout/hierarchy6"/>
    <dgm:cxn modelId="{45D4BD04-EFD9-4C95-BE7E-2233EDB4770C}" type="presParOf" srcId="{5A1116E7-C293-4B6B-BE0E-78F34F1BDBDD}" destId="{FF3C18FD-3774-4F1B-956A-EFE96CCA7FA5}" srcOrd="1" destOrd="0" presId="urn:microsoft.com/office/officeart/2005/8/layout/hierarchy6"/>
    <dgm:cxn modelId="{C974D5DD-05D3-4A36-A020-9B9287FA0801}" type="presParOf" srcId="{FF3C18FD-3774-4F1B-956A-EFE96CCA7FA5}" destId="{5BBAFFEE-0664-4BD9-9488-3A557A944E59}" srcOrd="0" destOrd="0" presId="urn:microsoft.com/office/officeart/2005/8/layout/hierarchy6"/>
    <dgm:cxn modelId="{98298137-B40E-4DFC-A486-098C6F1072C8}" type="presParOf" srcId="{FF3C18FD-3774-4F1B-956A-EFE96CCA7FA5}" destId="{226E696C-1421-4914-9251-1A052709575D}" srcOrd="1" destOrd="0" presId="urn:microsoft.com/office/officeart/2005/8/layout/hierarchy6"/>
    <dgm:cxn modelId="{AE7B169A-D7B0-4193-8E6B-E7A23C6B73BA}" type="presParOf" srcId="{226E696C-1421-4914-9251-1A052709575D}" destId="{37B3E958-19EE-4448-8D3B-3146916FB611}" srcOrd="0" destOrd="0" presId="urn:microsoft.com/office/officeart/2005/8/layout/hierarchy6"/>
    <dgm:cxn modelId="{8E1C12C1-C17D-4908-9131-74849BBC09FE}" type="presParOf" srcId="{226E696C-1421-4914-9251-1A052709575D}" destId="{78B9F053-D92D-43DD-AFE4-46F3FF66927F}" srcOrd="1" destOrd="0" presId="urn:microsoft.com/office/officeart/2005/8/layout/hierarchy6"/>
    <dgm:cxn modelId="{D7346835-1831-474D-AB15-20DEE3014B5B}" type="presParOf" srcId="{78B9F053-D92D-43DD-AFE4-46F3FF66927F}" destId="{DB081F3F-6AA9-4CE9-82FC-AD35AF7FF1B4}" srcOrd="0" destOrd="0" presId="urn:microsoft.com/office/officeart/2005/8/layout/hierarchy6"/>
    <dgm:cxn modelId="{FA5D8B09-2DED-415A-B19E-DC2F279A1F16}" type="presParOf" srcId="{78B9F053-D92D-43DD-AFE4-46F3FF66927F}" destId="{C17970DC-E3EE-47BA-8E68-4F305C201B0C}" srcOrd="1" destOrd="0" presId="urn:microsoft.com/office/officeart/2005/8/layout/hierarchy6"/>
    <dgm:cxn modelId="{DD742AC1-9C11-48D1-ACF2-855B7BB099D4}" type="presParOf" srcId="{C17970DC-E3EE-47BA-8E68-4F305C201B0C}" destId="{0925E1C9-0E6E-4F0D-9EDD-1FA9404F1A85}" srcOrd="0" destOrd="0" presId="urn:microsoft.com/office/officeart/2005/8/layout/hierarchy6"/>
    <dgm:cxn modelId="{481029DA-0816-44F6-8191-DABF2CAFAD3F}" type="presParOf" srcId="{C17970DC-E3EE-47BA-8E68-4F305C201B0C}" destId="{9D057AC1-F9BC-4D91-A879-E104E4B71301}" srcOrd="1" destOrd="0" presId="urn:microsoft.com/office/officeart/2005/8/layout/hierarchy6"/>
    <dgm:cxn modelId="{EF3FD6A8-D922-41C3-9CD1-8AA27AB515E2}" type="presParOf" srcId="{57CC8DD4-6A0A-420E-8D77-72672287378A}" destId="{FBACEE87-8D91-4181-94D9-1D64E6ECD0A3}" srcOrd="4" destOrd="0" presId="urn:microsoft.com/office/officeart/2005/8/layout/hierarchy6"/>
    <dgm:cxn modelId="{C6D6A2AC-FA58-4240-9BB9-D58ADE34FD87}" type="presParOf" srcId="{57CC8DD4-6A0A-420E-8D77-72672287378A}" destId="{ABD5C0A8-D863-42CA-93BE-62A8003F2C8C}" srcOrd="5" destOrd="0" presId="urn:microsoft.com/office/officeart/2005/8/layout/hierarchy6"/>
    <dgm:cxn modelId="{B96C447F-FFF3-4952-8FE0-0AF9DA626E13}" type="presParOf" srcId="{ABD5C0A8-D863-42CA-93BE-62A8003F2C8C}" destId="{7BCFE5AD-3C17-4E84-B69F-6B7E1DB32415}" srcOrd="0" destOrd="0" presId="urn:microsoft.com/office/officeart/2005/8/layout/hierarchy6"/>
    <dgm:cxn modelId="{829D1382-6484-46A2-8EA2-2EDFA38BE346}" type="presParOf" srcId="{ABD5C0A8-D863-42CA-93BE-62A8003F2C8C}" destId="{815F00BD-D894-401C-9695-E1DC3A8497FA}" srcOrd="1" destOrd="0" presId="urn:microsoft.com/office/officeart/2005/8/layout/hierarchy6"/>
    <dgm:cxn modelId="{78347F55-6352-4D00-AB54-6CC71EC7FEAB}" type="presParOf" srcId="{815F00BD-D894-401C-9695-E1DC3A8497FA}" destId="{D41C2189-13E0-49B8-B21F-8AC5851AEA85}" srcOrd="0" destOrd="0" presId="urn:microsoft.com/office/officeart/2005/8/layout/hierarchy6"/>
    <dgm:cxn modelId="{1DF28724-AAE9-4BE0-BB58-F80B4FF2D40A}" type="presParOf" srcId="{815F00BD-D894-401C-9695-E1DC3A8497FA}" destId="{767F183F-60C8-41A9-B695-B537FD57C349}" srcOrd="1" destOrd="0" presId="urn:microsoft.com/office/officeart/2005/8/layout/hierarchy6"/>
    <dgm:cxn modelId="{B9D7DFC2-B8AE-4EFE-B6E6-70B45C01DF7B}" type="presParOf" srcId="{767F183F-60C8-41A9-B695-B537FD57C349}" destId="{4FE6D7E3-BC4B-4233-8BC7-BD5BA5D99E72}" srcOrd="0" destOrd="0" presId="urn:microsoft.com/office/officeart/2005/8/layout/hierarchy6"/>
    <dgm:cxn modelId="{D5601CEA-4FE7-4990-8AD2-9C0D23D96660}" type="presParOf" srcId="{767F183F-60C8-41A9-B695-B537FD57C349}" destId="{0AA19D05-A851-4272-A9F3-A83DCACAF2D3}" srcOrd="1" destOrd="0" presId="urn:microsoft.com/office/officeart/2005/8/layout/hierarchy6"/>
    <dgm:cxn modelId="{FD6D567F-CDA9-45DC-8B99-579F6AD79CB9}" type="presParOf" srcId="{0AA19D05-A851-4272-A9F3-A83DCACAF2D3}" destId="{9061DD2C-A216-4F58-97ED-E29D92039966}" srcOrd="0" destOrd="0" presId="urn:microsoft.com/office/officeart/2005/8/layout/hierarchy6"/>
    <dgm:cxn modelId="{3D0579BD-F71A-448B-BC9C-55E8003954D1}" type="presParOf" srcId="{0AA19D05-A851-4272-A9F3-A83DCACAF2D3}" destId="{97C94415-681F-4A71-9158-EC7C721E360F}" srcOrd="1" destOrd="0" presId="urn:microsoft.com/office/officeart/2005/8/layout/hierarchy6"/>
    <dgm:cxn modelId="{F76D913F-13AA-4EBA-AA92-77E005803501}" type="presParOf" srcId="{97C94415-681F-4A71-9158-EC7C721E360F}" destId="{2446AD36-F070-4E8F-B24B-CCE8677A3C6A}" srcOrd="0" destOrd="0" presId="urn:microsoft.com/office/officeart/2005/8/layout/hierarchy6"/>
    <dgm:cxn modelId="{DE1C79BD-FA82-43B0-90A1-A59C7C57752F}" type="presParOf" srcId="{97C94415-681F-4A71-9158-EC7C721E360F}" destId="{30418498-83F9-43EF-9DF4-16C309E85F4B}" srcOrd="1" destOrd="0" presId="urn:microsoft.com/office/officeart/2005/8/layout/hierarchy6"/>
    <dgm:cxn modelId="{3AFC9B26-C9DD-439A-8B9A-EE3701ACBBC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3078597" y="370401"/>
          <a:ext cx="939264" cy="4982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t>Head of Engineering </a:t>
          </a:r>
        </a:p>
        <a:p>
          <a:pPr marL="0" lvl="0" indent="0" algn="ctr" defTabSz="444500">
            <a:lnSpc>
              <a:spcPct val="90000"/>
            </a:lnSpc>
            <a:spcBef>
              <a:spcPct val="0"/>
            </a:spcBef>
            <a:spcAft>
              <a:spcPts val="0"/>
            </a:spcAft>
            <a:buNone/>
          </a:pPr>
          <a:r>
            <a:rPr lang="en-GB" sz="1000" kern="1200" dirty="0"/>
            <a:t>Group 1 </a:t>
          </a:r>
        </a:p>
      </dsp:txBody>
      <dsp:txXfrm>
        <a:off x="3093189" y="384993"/>
        <a:ext cx="910080" cy="469016"/>
      </dsp:txXfrm>
    </dsp:sp>
    <dsp:sp modelId="{B58C235B-6D89-45AE-8D16-2A9CF41AA617}">
      <dsp:nvSpPr>
        <dsp:cNvPr id="0" name=""/>
        <dsp:cNvSpPr/>
      </dsp:nvSpPr>
      <dsp: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324222" y="1030591"/>
          <a:ext cx="1014812" cy="5823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 </a:t>
          </a:r>
        </a:p>
      </dsp:txBody>
      <dsp:txXfrm>
        <a:off x="1341277" y="1047646"/>
        <a:ext cx="980702" cy="548204"/>
      </dsp:txXfrm>
    </dsp:sp>
    <dsp:sp modelId="{843C813B-CAA7-4E8B-8ECF-18E2AC92632A}">
      <dsp:nvSpPr>
        <dsp:cNvPr id="0" name=""/>
        <dsp:cNvSpPr/>
      </dsp:nvSpPr>
      <dsp: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560686" y="1760389"/>
          <a:ext cx="894382" cy="5248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576058" y="1775761"/>
        <a:ext cx="863638" cy="494095"/>
      </dsp:txXfrm>
    </dsp:sp>
    <dsp:sp modelId="{3A9C3388-56DC-407C-95B3-24509A837062}">
      <dsp:nvSpPr>
        <dsp:cNvPr id="0" name=""/>
        <dsp:cNvSpPr/>
      </dsp:nvSpPr>
      <dsp: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911" y="2432713"/>
          <a:ext cx="994282" cy="464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15516" y="2446318"/>
        <a:ext cx="967072" cy="437305"/>
      </dsp:txXfrm>
    </dsp:sp>
    <dsp:sp modelId="{99D69FB5-C131-4B28-A976-9DDF346162C5}">
      <dsp:nvSpPr>
        <dsp:cNvPr id="0" name=""/>
        <dsp:cNvSpPr/>
      </dsp:nvSpPr>
      <dsp: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162113" y="2432713"/>
          <a:ext cx="851730" cy="505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Assistant Engineer/</a:t>
          </a:r>
        </a:p>
        <a:p>
          <a:pPr marL="0" lvl="0" indent="0" algn="ctr" defTabSz="444500">
            <a:lnSpc>
              <a:spcPct val="90000"/>
            </a:lnSpc>
            <a:spcBef>
              <a:spcPct val="0"/>
            </a:spcBef>
            <a:spcAft>
              <a:spcPct val="35000"/>
            </a:spcAft>
            <a:buNone/>
          </a:pPr>
          <a:r>
            <a:rPr lang="en-US" sz="1000" kern="1200" dirty="0"/>
            <a:t>Engineer </a:t>
          </a:r>
        </a:p>
      </dsp:txBody>
      <dsp:txXfrm>
        <a:off x="1176907" y="2447507"/>
        <a:ext cx="822142" cy="475533"/>
      </dsp:txXfrm>
    </dsp:sp>
    <dsp:sp modelId="{9F8F4C9D-89BB-4761-B2A6-AFC69269A221}">
      <dsp:nvSpPr>
        <dsp:cNvPr id="0" name=""/>
        <dsp:cNvSpPr/>
      </dsp:nvSpPr>
      <dsp: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2190036" y="1760389"/>
          <a:ext cx="912534" cy="5201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205270" y="1775623"/>
        <a:ext cx="882066" cy="489667"/>
      </dsp:txXfrm>
    </dsp:sp>
    <dsp:sp modelId="{8A843C47-2C02-4E5E-9D53-91C1381D59B6}">
      <dsp:nvSpPr>
        <dsp:cNvPr id="0" name=""/>
        <dsp:cNvSpPr/>
      </dsp:nvSpPr>
      <dsp: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2181826" y="2418174"/>
          <a:ext cx="933080" cy="520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Text" lastClr="000000"/>
              </a:solidFill>
            </a:rPr>
            <a:t>Assistant Engineer/</a:t>
          </a:r>
        </a:p>
        <a:p>
          <a:pPr marL="0" lvl="0" indent="0" algn="ctr" defTabSz="444500">
            <a:lnSpc>
              <a:spcPct val="100000"/>
            </a:lnSpc>
            <a:spcBef>
              <a:spcPct val="0"/>
            </a:spcBef>
            <a:spcAft>
              <a:spcPts val="0"/>
            </a:spcAft>
            <a:buNone/>
          </a:pPr>
          <a:r>
            <a:rPr lang="en-GB" sz="1000" kern="1200" dirty="0">
              <a:solidFill>
                <a:sysClr val="windowText" lastClr="000000"/>
              </a:solidFill>
            </a:rPr>
            <a:t>Engineer </a:t>
          </a:r>
        </a:p>
      </dsp:txBody>
      <dsp:txXfrm>
        <a:off x="2197063" y="2433411"/>
        <a:ext cx="902606" cy="489745"/>
      </dsp:txXfrm>
    </dsp:sp>
    <dsp:sp modelId="{1E1372E1-B99D-4F9B-AF1A-E572975C71BD}">
      <dsp:nvSpPr>
        <dsp:cNvPr id="0" name=""/>
        <dsp:cNvSpPr/>
      </dsp:nvSpPr>
      <dsp: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3261491" y="1030591"/>
          <a:ext cx="962874" cy="558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3277845" y="1046945"/>
        <a:ext cx="930166" cy="525654"/>
      </dsp:txXfrm>
    </dsp:sp>
    <dsp:sp modelId="{5BBAFFEE-0664-4BD9-9488-3A557A944E59}">
      <dsp:nvSpPr>
        <dsp:cNvPr id="0" name=""/>
        <dsp:cNvSpPr/>
      </dsp:nvSpPr>
      <dsp:spPr>
        <a:xfrm>
          <a:off x="3697208" y="1588954"/>
          <a:ext cx="91440" cy="147483"/>
        </a:xfrm>
        <a:custGeom>
          <a:avLst/>
          <a:gdLst/>
          <a:ahLst/>
          <a:cxnLst/>
          <a:rect l="0" t="0" r="0" b="0"/>
          <a:pathLst>
            <a:path>
              <a:moveTo>
                <a:pt x="45720" y="0"/>
              </a:moveTo>
              <a:lnTo>
                <a:pt x="4572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3290419" y="1736437"/>
          <a:ext cx="905018" cy="5565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3306720" y="1752738"/>
        <a:ext cx="872416" cy="523954"/>
      </dsp:txXfrm>
    </dsp:sp>
    <dsp:sp modelId="{DB081F3F-6AA9-4CE9-82FC-AD35AF7FF1B4}">
      <dsp:nvSpPr>
        <dsp:cNvPr id="0" name=""/>
        <dsp:cNvSpPr/>
      </dsp:nvSpPr>
      <dsp:spPr>
        <a:xfrm>
          <a:off x="3697208" y="2292994"/>
          <a:ext cx="91440" cy="147483"/>
        </a:xfrm>
        <a:custGeom>
          <a:avLst/>
          <a:gdLst/>
          <a:ahLst/>
          <a:cxnLst/>
          <a:rect l="0" t="0" r="0" b="0"/>
          <a:pathLst>
            <a:path>
              <a:moveTo>
                <a:pt x="45720" y="0"/>
              </a:moveTo>
              <a:lnTo>
                <a:pt x="4572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3278763" y="2440478"/>
          <a:ext cx="928329" cy="4516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rPr>
            <a:t>Assistant Engineer / Engineer</a:t>
          </a:r>
        </a:p>
      </dsp:txBody>
      <dsp:txXfrm>
        <a:off x="3291991" y="2453706"/>
        <a:ext cx="901873" cy="425198"/>
      </dsp:txXfrm>
    </dsp:sp>
    <dsp:sp modelId="{D6C33A22-E098-4647-BC06-004C18FF7D18}">
      <dsp:nvSpPr>
        <dsp:cNvPr id="0" name=""/>
        <dsp:cNvSpPr/>
      </dsp:nvSpPr>
      <dsp: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833564" y="1030591"/>
          <a:ext cx="954246" cy="5365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arking Policy Manager</a:t>
          </a:r>
        </a:p>
      </dsp:txBody>
      <dsp:txXfrm>
        <a:off x="4849278" y="1046305"/>
        <a:ext cx="922818" cy="505074"/>
      </dsp:txXfrm>
    </dsp:sp>
    <dsp:sp modelId="{C78EE630-EFE5-49BC-B9E2-5D6E094DDCC6}">
      <dsp:nvSpPr>
        <dsp:cNvPr id="0" name=""/>
        <dsp:cNvSpPr/>
      </dsp:nvSpPr>
      <dsp: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4361357" y="1714577"/>
          <a:ext cx="918800" cy="5600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Parking Policy Officer</a:t>
          </a:r>
        </a:p>
      </dsp:txBody>
      <dsp:txXfrm>
        <a:off x="4377761" y="1730981"/>
        <a:ext cx="885992" cy="527269"/>
      </dsp:txXfrm>
    </dsp:sp>
    <dsp:sp modelId="{881534BC-637F-4F14-8B3B-81C2C3D23D71}">
      <dsp:nvSpPr>
        <dsp:cNvPr id="0" name=""/>
        <dsp:cNvSpPr/>
      </dsp:nvSpPr>
      <dsp: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5446077" y="1714577"/>
          <a:ext cx="813939" cy="580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Parking Policy Officer</a:t>
          </a:r>
        </a:p>
      </dsp:txBody>
      <dsp:txXfrm>
        <a:off x="5463078" y="1731578"/>
        <a:ext cx="779937" cy="546465"/>
      </dsp:txXfrm>
    </dsp:sp>
    <dsp:sp modelId="{0AA14913-FE25-4ADB-9FBA-7C138B592586}">
      <dsp:nvSpPr>
        <dsp:cNvPr id="0" name=""/>
        <dsp:cNvSpPr/>
      </dsp:nvSpPr>
      <dsp:spPr>
        <a:xfrm>
          <a:off x="5807327" y="2295044"/>
          <a:ext cx="91440" cy="147483"/>
        </a:xfrm>
        <a:custGeom>
          <a:avLst/>
          <a:gdLst/>
          <a:ahLst/>
          <a:cxnLst/>
          <a:rect l="0" t="0" r="0" b="0"/>
          <a:pathLst>
            <a:path>
              <a:moveTo>
                <a:pt x="45720" y="0"/>
              </a:moveTo>
              <a:lnTo>
                <a:pt x="45720" y="1474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5415360" y="2442528"/>
          <a:ext cx="875374" cy="435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arking Policy Officer</a:t>
          </a:r>
        </a:p>
      </dsp:txBody>
      <dsp:txXfrm>
        <a:off x="5428105" y="2455273"/>
        <a:ext cx="849884" cy="409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301820" y="107598"/>
          <a:ext cx="1465677"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Head of Engineering Group 2</a:t>
          </a:r>
        </a:p>
      </dsp:txBody>
      <dsp:txXfrm>
        <a:off x="2316170" y="121948"/>
        <a:ext cx="1436977" cy="461235"/>
      </dsp:txXfrm>
    </dsp:sp>
    <dsp:sp modelId="{B58C235B-6D89-45AE-8D16-2A9CF41AA617}">
      <dsp:nvSpPr>
        <dsp:cNvPr id="0" name=""/>
        <dsp:cNvSpPr/>
      </dsp:nvSpPr>
      <dsp:spPr>
        <a:xfrm>
          <a:off x="691641" y="597534"/>
          <a:ext cx="2343018" cy="195974"/>
        </a:xfrm>
        <a:custGeom>
          <a:avLst/>
          <a:gdLst/>
          <a:ahLst/>
          <a:cxnLst/>
          <a:rect l="0" t="0" r="0" b="0"/>
          <a:pathLst>
            <a:path>
              <a:moveTo>
                <a:pt x="2343018" y="0"/>
              </a:moveTo>
              <a:lnTo>
                <a:pt x="2343018" y="97987"/>
              </a:lnTo>
              <a:lnTo>
                <a:pt x="0" y="97987"/>
              </a:lnTo>
              <a:lnTo>
                <a:pt x="0" y="1959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2843" y="793509"/>
          <a:ext cx="1357594"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 </a:t>
          </a:r>
        </a:p>
      </dsp:txBody>
      <dsp:txXfrm>
        <a:off x="27193" y="807859"/>
        <a:ext cx="1328894" cy="461235"/>
      </dsp:txXfrm>
    </dsp:sp>
    <dsp:sp modelId="{843C813B-CAA7-4E8B-8ECF-18E2AC92632A}">
      <dsp:nvSpPr>
        <dsp:cNvPr id="0" name=""/>
        <dsp:cNvSpPr/>
      </dsp:nvSpPr>
      <dsp:spPr>
        <a:xfrm>
          <a:off x="645921" y="128344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12086" y="1479419"/>
          <a:ext cx="1359108"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6436" y="1493769"/>
        <a:ext cx="1330408" cy="461235"/>
      </dsp:txXfrm>
    </dsp:sp>
    <dsp:sp modelId="{3A9C3388-56DC-407C-95B3-24509A837062}">
      <dsp:nvSpPr>
        <dsp:cNvPr id="0" name=""/>
        <dsp:cNvSpPr/>
      </dsp:nvSpPr>
      <dsp:spPr>
        <a:xfrm>
          <a:off x="645921" y="196935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96" y="2165329"/>
          <a:ext cx="1382890"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14546" y="2179679"/>
        <a:ext cx="1354190" cy="461235"/>
      </dsp:txXfrm>
    </dsp:sp>
    <dsp:sp modelId="{1E1372E1-B99D-4F9B-AF1A-E572975C71BD}">
      <dsp:nvSpPr>
        <dsp:cNvPr id="0" name=""/>
        <dsp:cNvSpPr/>
      </dsp:nvSpPr>
      <dsp:spPr>
        <a:xfrm>
          <a:off x="2250111" y="597534"/>
          <a:ext cx="784548" cy="195974"/>
        </a:xfrm>
        <a:custGeom>
          <a:avLst/>
          <a:gdLst/>
          <a:ahLst/>
          <a:cxnLst/>
          <a:rect l="0" t="0" r="0" b="0"/>
          <a:pathLst>
            <a:path>
              <a:moveTo>
                <a:pt x="784548" y="0"/>
              </a:moveTo>
              <a:lnTo>
                <a:pt x="784548" y="97987"/>
              </a:lnTo>
              <a:lnTo>
                <a:pt x="0" y="97987"/>
              </a:lnTo>
              <a:lnTo>
                <a:pt x="0" y="1959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630399" y="793509"/>
          <a:ext cx="1239422"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1644749" y="807859"/>
        <a:ext cx="1210722" cy="461235"/>
      </dsp:txXfrm>
    </dsp:sp>
    <dsp:sp modelId="{5BBAFFEE-0664-4BD9-9488-3A557A944E59}">
      <dsp:nvSpPr>
        <dsp:cNvPr id="0" name=""/>
        <dsp:cNvSpPr/>
      </dsp:nvSpPr>
      <dsp:spPr>
        <a:xfrm>
          <a:off x="2204391" y="128344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597123" y="1479419"/>
          <a:ext cx="1305975"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rPr>
            <a:t>Senior Engineer</a:t>
          </a:r>
        </a:p>
      </dsp:txBody>
      <dsp:txXfrm>
        <a:off x="1611473" y="1493769"/>
        <a:ext cx="1277275" cy="461235"/>
      </dsp:txXfrm>
    </dsp:sp>
    <dsp:sp modelId="{DB081F3F-6AA9-4CE9-82FC-AD35AF7FF1B4}">
      <dsp:nvSpPr>
        <dsp:cNvPr id="0" name=""/>
        <dsp:cNvSpPr/>
      </dsp:nvSpPr>
      <dsp:spPr>
        <a:xfrm>
          <a:off x="2204391" y="196935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603557" y="2165329"/>
          <a:ext cx="1293107"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ssistant Engineer / Engineer</a:t>
          </a:r>
        </a:p>
      </dsp:txBody>
      <dsp:txXfrm>
        <a:off x="1617907" y="2179679"/>
        <a:ext cx="1264407" cy="461235"/>
      </dsp:txXfrm>
    </dsp:sp>
    <dsp:sp modelId="{D6C33A22-E098-4647-BC06-004C18FF7D18}">
      <dsp:nvSpPr>
        <dsp:cNvPr id="0" name=""/>
        <dsp:cNvSpPr/>
      </dsp:nvSpPr>
      <dsp:spPr>
        <a:xfrm>
          <a:off x="3034659" y="597534"/>
          <a:ext cx="738098" cy="195974"/>
        </a:xfrm>
        <a:custGeom>
          <a:avLst/>
          <a:gdLst/>
          <a:ahLst/>
          <a:cxnLst/>
          <a:rect l="0" t="0" r="0" b="0"/>
          <a:pathLst>
            <a:path>
              <a:moveTo>
                <a:pt x="0" y="0"/>
              </a:moveTo>
              <a:lnTo>
                <a:pt x="0" y="97987"/>
              </a:lnTo>
              <a:lnTo>
                <a:pt x="738098" y="97987"/>
              </a:lnTo>
              <a:lnTo>
                <a:pt x="738098" y="1959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3126039" y="793509"/>
          <a:ext cx="1293437"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rPr>
            <a:t>Principal Engineer</a:t>
          </a:r>
        </a:p>
      </dsp:txBody>
      <dsp:txXfrm>
        <a:off x="3140389" y="807859"/>
        <a:ext cx="1264737" cy="461235"/>
      </dsp:txXfrm>
    </dsp:sp>
    <dsp:sp modelId="{C78EE630-EFE5-49BC-B9E2-5D6E094DDCC6}">
      <dsp:nvSpPr>
        <dsp:cNvPr id="0" name=""/>
        <dsp:cNvSpPr/>
      </dsp:nvSpPr>
      <dsp:spPr>
        <a:xfrm>
          <a:off x="3727038" y="128344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123569" y="1479419"/>
          <a:ext cx="1298376"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3137919" y="1493769"/>
        <a:ext cx="1269676" cy="461235"/>
      </dsp:txXfrm>
    </dsp:sp>
    <dsp:sp modelId="{961A22EC-0274-4897-B459-9CF1E1773366}">
      <dsp:nvSpPr>
        <dsp:cNvPr id="0" name=""/>
        <dsp:cNvSpPr/>
      </dsp:nvSpPr>
      <dsp:spPr>
        <a:xfrm>
          <a:off x="3727038" y="196935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3151742" y="2165329"/>
          <a:ext cx="1242031"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3166092" y="2179679"/>
        <a:ext cx="1213331" cy="461235"/>
      </dsp:txXfrm>
    </dsp:sp>
    <dsp:sp modelId="{FBACEE87-8D91-4181-94D9-1D64E6ECD0A3}">
      <dsp:nvSpPr>
        <dsp:cNvPr id="0" name=""/>
        <dsp:cNvSpPr/>
      </dsp:nvSpPr>
      <dsp:spPr>
        <a:xfrm>
          <a:off x="3034659" y="597534"/>
          <a:ext cx="2313552" cy="195974"/>
        </a:xfrm>
        <a:custGeom>
          <a:avLst/>
          <a:gdLst/>
          <a:ahLst/>
          <a:cxnLst/>
          <a:rect l="0" t="0" r="0" b="0"/>
          <a:pathLst>
            <a:path>
              <a:moveTo>
                <a:pt x="0" y="0"/>
              </a:moveTo>
              <a:lnTo>
                <a:pt x="0" y="97987"/>
              </a:lnTo>
              <a:lnTo>
                <a:pt x="2313552" y="97987"/>
              </a:lnTo>
              <a:lnTo>
                <a:pt x="2313552" y="1959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639948" y="793509"/>
          <a:ext cx="1416526"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dirty="0"/>
        </a:p>
        <a:p>
          <a:pPr marL="0" lvl="0" indent="0" algn="ctr" defTabSz="444500">
            <a:lnSpc>
              <a:spcPct val="90000"/>
            </a:lnSpc>
            <a:spcBef>
              <a:spcPct val="0"/>
            </a:spcBef>
            <a:spcAft>
              <a:spcPct val="35000"/>
            </a:spcAft>
            <a:buNone/>
          </a:pPr>
          <a:r>
            <a:rPr lang="en-US" sz="1000" kern="1200" dirty="0"/>
            <a:t>Principal Engineer</a:t>
          </a:r>
        </a:p>
        <a:p>
          <a:pPr marL="0" lvl="0" indent="0" algn="ctr" defTabSz="444500">
            <a:lnSpc>
              <a:spcPct val="90000"/>
            </a:lnSpc>
            <a:spcBef>
              <a:spcPct val="0"/>
            </a:spcBef>
            <a:spcAft>
              <a:spcPct val="35000"/>
            </a:spcAft>
            <a:buNone/>
          </a:pPr>
          <a:endParaRPr lang="en-GB" sz="1000" kern="1200" dirty="0"/>
        </a:p>
      </dsp:txBody>
      <dsp:txXfrm>
        <a:off x="4654298" y="807859"/>
        <a:ext cx="1387826" cy="461235"/>
      </dsp:txXfrm>
    </dsp:sp>
    <dsp:sp modelId="{42421D18-3DEE-430E-99EA-0DBDF9D4C34E}">
      <dsp:nvSpPr>
        <dsp:cNvPr id="0" name=""/>
        <dsp:cNvSpPr/>
      </dsp:nvSpPr>
      <dsp:spPr>
        <a:xfrm>
          <a:off x="5302491" y="128344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FB775-B45A-4A10-B9E0-C32D775B0B33}">
      <dsp:nvSpPr>
        <dsp:cNvPr id="0" name=""/>
        <dsp:cNvSpPr/>
      </dsp:nvSpPr>
      <dsp:spPr>
        <a:xfrm>
          <a:off x="4648366" y="1479419"/>
          <a:ext cx="1399690"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nior Engineer</a:t>
          </a:r>
        </a:p>
      </dsp:txBody>
      <dsp:txXfrm>
        <a:off x="4662716" y="1493769"/>
        <a:ext cx="1370990" cy="461235"/>
      </dsp:txXfrm>
    </dsp:sp>
    <dsp:sp modelId="{7230F239-FAC2-4CB5-BC2E-375D54D9F73F}">
      <dsp:nvSpPr>
        <dsp:cNvPr id="0" name=""/>
        <dsp:cNvSpPr/>
      </dsp:nvSpPr>
      <dsp:spPr>
        <a:xfrm>
          <a:off x="5302491" y="1969354"/>
          <a:ext cx="91440" cy="195974"/>
        </a:xfrm>
        <a:custGeom>
          <a:avLst/>
          <a:gdLst/>
          <a:ahLst/>
          <a:cxnLst/>
          <a:rect l="0" t="0" r="0" b="0"/>
          <a:pathLst>
            <a:path>
              <a:moveTo>
                <a:pt x="45720" y="0"/>
              </a:moveTo>
              <a:lnTo>
                <a:pt x="45720" y="1959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BEB16-A255-47ED-8097-60659F35B398}">
      <dsp:nvSpPr>
        <dsp:cNvPr id="0" name=""/>
        <dsp:cNvSpPr/>
      </dsp:nvSpPr>
      <dsp:spPr>
        <a:xfrm>
          <a:off x="4651724" y="2165329"/>
          <a:ext cx="1392973" cy="48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ssistant Engineer</a:t>
          </a:r>
        </a:p>
      </dsp:txBody>
      <dsp:txXfrm>
        <a:off x="4666074" y="2179679"/>
        <a:ext cx="1364273" cy="461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Head of Engineering </a:t>
          </a:r>
        </a:p>
        <a:p>
          <a:pPr marL="0" lvl="0" indent="0" algn="ctr" defTabSz="444500">
            <a:lnSpc>
              <a:spcPct val="90000"/>
            </a:lnSpc>
            <a:spcBef>
              <a:spcPct val="0"/>
            </a:spcBef>
            <a:spcAft>
              <a:spcPct val="35000"/>
            </a:spcAft>
            <a:buNone/>
          </a:pPr>
          <a:r>
            <a:rPr lang="en-GB" sz="1000" kern="1200" dirty="0"/>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Engineer</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rPr>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1CE3-043D-4699-83E2-911993F9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9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Fenn, Lisa</cp:lastModifiedBy>
  <cp:revision>2</cp:revision>
  <cp:lastPrinted>2016-03-23T11:13:00Z</cp:lastPrinted>
  <dcterms:created xsi:type="dcterms:W3CDTF">2018-11-22T08:14:00Z</dcterms:created>
  <dcterms:modified xsi:type="dcterms:W3CDTF">2018-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Elaine.Harris@richmondandwandsworth.gov.uk</vt:lpwstr>
  </property>
  <property fmtid="{D5CDD505-2E9C-101B-9397-08002B2CF9AE}" pid="6" name="MSIP_Label_763da656-5c75-4f6d-9461-4a3ce9a537cc_SetDate">
    <vt:lpwstr>2018-05-15T13:25:38.9304714+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